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DC" w:rsidRPr="001663DC" w:rsidRDefault="001663DC" w:rsidP="001663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63DC">
        <w:rPr>
          <w:rFonts w:ascii="Times New Roman" w:hAnsi="Times New Roman" w:cs="Times New Roman"/>
        </w:rPr>
        <w:t>Утверждаю_______________</w:t>
      </w:r>
    </w:p>
    <w:p w:rsidR="001663DC" w:rsidRDefault="001663DC" w:rsidP="001663D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ректор </w:t>
      </w:r>
      <w:proofErr w:type="spellStart"/>
      <w:r>
        <w:rPr>
          <w:rFonts w:ascii="Times New Roman" w:hAnsi="Times New Roman" w:cs="Times New Roman"/>
        </w:rPr>
        <w:t>Минзарипов</w:t>
      </w:r>
      <w:proofErr w:type="spellEnd"/>
      <w:r>
        <w:rPr>
          <w:rFonts w:ascii="Times New Roman" w:hAnsi="Times New Roman" w:cs="Times New Roman"/>
        </w:rPr>
        <w:t xml:space="preserve"> Р.Г</w:t>
      </w:r>
    </w:p>
    <w:p w:rsidR="001663DC" w:rsidRPr="001663DC" w:rsidRDefault="001663DC" w:rsidP="001663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35B4" w:rsidRDefault="00BF5705" w:rsidP="00166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9F9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A849F9" w:rsidRPr="00A849F9">
        <w:rPr>
          <w:rFonts w:ascii="Times New Roman" w:hAnsi="Times New Roman" w:cs="Times New Roman"/>
          <w:b/>
          <w:sz w:val="28"/>
          <w:szCs w:val="28"/>
        </w:rPr>
        <w:t xml:space="preserve"> занятий </w:t>
      </w:r>
      <w:r w:rsidRPr="00A849F9">
        <w:rPr>
          <w:rFonts w:ascii="Times New Roman" w:hAnsi="Times New Roman" w:cs="Times New Roman"/>
          <w:b/>
          <w:sz w:val="28"/>
          <w:szCs w:val="28"/>
        </w:rPr>
        <w:t xml:space="preserve"> дневного отд</w:t>
      </w:r>
      <w:r w:rsidR="00C038F2" w:rsidRPr="00A849F9">
        <w:rPr>
          <w:rFonts w:ascii="Times New Roman" w:hAnsi="Times New Roman" w:cs="Times New Roman"/>
          <w:b/>
          <w:sz w:val="28"/>
          <w:szCs w:val="28"/>
        </w:rPr>
        <w:t>е</w:t>
      </w:r>
      <w:r w:rsidRPr="00A849F9">
        <w:rPr>
          <w:rFonts w:ascii="Times New Roman" w:hAnsi="Times New Roman" w:cs="Times New Roman"/>
          <w:b/>
          <w:sz w:val="28"/>
          <w:szCs w:val="28"/>
        </w:rPr>
        <w:t>ления юридическ</w:t>
      </w:r>
      <w:r w:rsidR="002461B4">
        <w:rPr>
          <w:rFonts w:ascii="Times New Roman" w:hAnsi="Times New Roman" w:cs="Times New Roman"/>
          <w:b/>
          <w:sz w:val="28"/>
          <w:szCs w:val="28"/>
        </w:rPr>
        <w:t>ого факультета на I семестр 2014 – 2015</w:t>
      </w:r>
      <w:r w:rsidRPr="00A849F9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BF5705" w:rsidRDefault="006B3794" w:rsidP="00A84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9F9">
        <w:rPr>
          <w:rFonts w:ascii="Times New Roman" w:hAnsi="Times New Roman" w:cs="Times New Roman"/>
          <w:b/>
          <w:sz w:val="28"/>
          <w:szCs w:val="28"/>
        </w:rPr>
        <w:t>5</w:t>
      </w:r>
      <w:r w:rsidR="00BF5705" w:rsidRPr="00A849F9">
        <w:rPr>
          <w:rFonts w:ascii="Times New Roman" w:hAnsi="Times New Roman" w:cs="Times New Roman"/>
          <w:b/>
          <w:sz w:val="28"/>
          <w:szCs w:val="28"/>
        </w:rPr>
        <w:t xml:space="preserve"> курс бюджет</w:t>
      </w:r>
    </w:p>
    <w:p w:rsidR="00AE0974" w:rsidRPr="00A849F9" w:rsidRDefault="00AE0974" w:rsidP="00A84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2"/>
        <w:gridCol w:w="1417"/>
        <w:gridCol w:w="2268"/>
        <w:gridCol w:w="12"/>
        <w:gridCol w:w="30"/>
        <w:gridCol w:w="2368"/>
        <w:gridCol w:w="110"/>
        <w:gridCol w:w="162"/>
        <w:gridCol w:w="2535"/>
        <w:gridCol w:w="26"/>
        <w:gridCol w:w="7"/>
        <w:gridCol w:w="27"/>
        <w:gridCol w:w="2445"/>
        <w:gridCol w:w="18"/>
        <w:gridCol w:w="42"/>
        <w:gridCol w:w="11"/>
        <w:gridCol w:w="2700"/>
      </w:tblGrid>
      <w:tr w:rsidR="006B3794" w:rsidRPr="00A849F9" w:rsidTr="00D62163">
        <w:tc>
          <w:tcPr>
            <w:tcW w:w="672" w:type="dxa"/>
          </w:tcPr>
          <w:p w:rsidR="006B3794" w:rsidRPr="00A849F9" w:rsidRDefault="006B3794" w:rsidP="00BF5705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417" w:type="dxa"/>
          </w:tcPr>
          <w:p w:rsidR="006B3794" w:rsidRPr="00A849F9" w:rsidRDefault="006B3794" w:rsidP="00BF5705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268" w:type="dxa"/>
          </w:tcPr>
          <w:p w:rsidR="006B3794" w:rsidRPr="00A849F9" w:rsidRDefault="002461B4" w:rsidP="006B3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3</w:t>
            </w:r>
            <w:r w:rsidR="00290ECF" w:rsidRPr="00A849F9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(801)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410" w:type="dxa"/>
            <w:gridSpan w:val="3"/>
          </w:tcPr>
          <w:p w:rsidR="006B3794" w:rsidRPr="00A849F9" w:rsidRDefault="002461B4" w:rsidP="006B3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</w:t>
            </w:r>
            <w:r w:rsidR="00290ECF" w:rsidRPr="00A849F9">
              <w:rPr>
                <w:rFonts w:ascii="Times New Roman" w:hAnsi="Times New Roman" w:cs="Times New Roman"/>
              </w:rPr>
              <w:t>302</w:t>
            </w:r>
            <w:r>
              <w:rPr>
                <w:rFonts w:ascii="Times New Roman" w:hAnsi="Times New Roman" w:cs="Times New Roman"/>
              </w:rPr>
              <w:t xml:space="preserve"> (802)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833" w:type="dxa"/>
            <w:gridSpan w:val="4"/>
          </w:tcPr>
          <w:p w:rsidR="006B3794" w:rsidRPr="00A849F9" w:rsidRDefault="002461B4" w:rsidP="006B3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</w:t>
            </w:r>
            <w:r w:rsidR="00290ECF" w:rsidRPr="00A849F9">
              <w:rPr>
                <w:rFonts w:ascii="Times New Roman" w:hAnsi="Times New Roman" w:cs="Times New Roman"/>
              </w:rPr>
              <w:t>303</w:t>
            </w:r>
            <w:r>
              <w:rPr>
                <w:rFonts w:ascii="Times New Roman" w:hAnsi="Times New Roman" w:cs="Times New Roman"/>
              </w:rPr>
              <w:t xml:space="preserve"> (803)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550" w:type="dxa"/>
            <w:gridSpan w:val="6"/>
          </w:tcPr>
          <w:p w:rsidR="006B3794" w:rsidRPr="00A849F9" w:rsidRDefault="002461B4" w:rsidP="006B3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3</w:t>
            </w:r>
            <w:r w:rsidR="00290ECF" w:rsidRPr="00A849F9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 xml:space="preserve"> (804) гр.</w:t>
            </w:r>
          </w:p>
        </w:tc>
        <w:tc>
          <w:tcPr>
            <w:tcW w:w="2700" w:type="dxa"/>
          </w:tcPr>
          <w:p w:rsidR="006B3794" w:rsidRPr="00A849F9" w:rsidRDefault="002461B4" w:rsidP="006B3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</w:t>
            </w:r>
            <w:r w:rsidR="00290ECF" w:rsidRPr="00A849F9">
              <w:rPr>
                <w:rFonts w:ascii="Times New Roman" w:hAnsi="Times New Roman" w:cs="Times New Roman"/>
              </w:rPr>
              <w:t>305</w:t>
            </w:r>
            <w:r>
              <w:rPr>
                <w:rFonts w:ascii="Times New Roman" w:hAnsi="Times New Roman" w:cs="Times New Roman"/>
              </w:rPr>
              <w:t xml:space="preserve"> (805) гр.</w:t>
            </w:r>
          </w:p>
        </w:tc>
      </w:tr>
      <w:tr w:rsidR="006C3C4E" w:rsidRPr="00A849F9" w:rsidTr="006C3C4E">
        <w:trPr>
          <w:trHeight w:val="1453"/>
        </w:trPr>
        <w:tc>
          <w:tcPr>
            <w:tcW w:w="672" w:type="dxa"/>
            <w:vMerge w:val="restart"/>
            <w:textDirection w:val="btLr"/>
          </w:tcPr>
          <w:p w:rsidR="006C3C4E" w:rsidRPr="00A849F9" w:rsidRDefault="006C3C4E" w:rsidP="00BF57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17" w:type="dxa"/>
          </w:tcPr>
          <w:p w:rsidR="006C3C4E" w:rsidRPr="00A849F9" w:rsidRDefault="006C3C4E" w:rsidP="0070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50</w:t>
            </w:r>
          </w:p>
        </w:tc>
        <w:tc>
          <w:tcPr>
            <w:tcW w:w="12761" w:type="dxa"/>
            <w:gridSpan w:val="15"/>
          </w:tcPr>
          <w:p w:rsidR="006C3C4E" w:rsidRPr="001635B4" w:rsidRDefault="006C3C4E" w:rsidP="00A95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Лекц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849F9">
              <w:rPr>
                <w:rFonts w:ascii="Times New Roman" w:hAnsi="Times New Roman" w:cs="Times New Roman"/>
              </w:rPr>
              <w:t>с/к</w:t>
            </w:r>
            <w:r>
              <w:rPr>
                <w:rFonts w:ascii="Times New Roman" w:hAnsi="Times New Roman" w:cs="Times New Roman"/>
              </w:rPr>
              <w:t xml:space="preserve">  2    1-10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ед</w:t>
            </w:r>
            <w:proofErr w:type="spellEnd"/>
            <w:r w:rsidRPr="00A849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849F9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>
              <w:rPr>
                <w:rFonts w:ascii="Times New Roman" w:hAnsi="Times New Roman" w:cs="Times New Roman"/>
              </w:rPr>
              <w:t>Бюджет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право Хусаинов З.Ф.  </w:t>
            </w:r>
            <w:r w:rsidR="001F3D3E">
              <w:rPr>
                <w:rFonts w:ascii="Times New Roman" w:hAnsi="Times New Roman" w:cs="Times New Roman"/>
              </w:rPr>
              <w:t>кафедра</w:t>
            </w:r>
          </w:p>
          <w:p w:rsidR="006C3C4E" w:rsidRPr="00A849F9" w:rsidRDefault="006C3C4E" w:rsidP="0081514A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А</w:t>
            </w:r>
            <w:proofErr w:type="gramStart"/>
            <w:r w:rsidRPr="00A849F9">
              <w:rPr>
                <w:rFonts w:ascii="Times New Roman" w:hAnsi="Times New Roman" w:cs="Times New Roman"/>
              </w:rPr>
              <w:t>1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– </w:t>
            </w:r>
            <w:r w:rsidRPr="001635B4">
              <w:rPr>
                <w:rFonts w:ascii="Times New Roman" w:hAnsi="Times New Roman" w:cs="Times New Roman"/>
                <w:sz w:val="24"/>
                <w:szCs w:val="24"/>
              </w:rPr>
              <w:t>Международное т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пра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гиль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 422 х/к</w:t>
            </w:r>
          </w:p>
          <w:p w:rsidR="006C3C4E" w:rsidRDefault="001B36C7" w:rsidP="0081514A">
            <w:pPr>
              <w:jc w:val="center"/>
              <w:rPr>
                <w:rFonts w:ascii="Times New Roman" w:hAnsi="Times New Roman" w:cs="Times New Roman"/>
              </w:rPr>
            </w:pPr>
            <w:r w:rsidRPr="003964CF">
              <w:rPr>
                <w:rFonts w:ascii="Times New Roman" w:hAnsi="Times New Roman" w:cs="Times New Roman"/>
              </w:rPr>
              <w:t xml:space="preserve">Б </w:t>
            </w:r>
            <w:proofErr w:type="gramStart"/>
            <w:r w:rsidRPr="003964CF">
              <w:rPr>
                <w:rFonts w:ascii="Times New Roman" w:hAnsi="Times New Roman" w:cs="Times New Roman"/>
              </w:rPr>
              <w:t>-п</w:t>
            </w:r>
            <w:proofErr w:type="gramEnd"/>
            <w:r w:rsidRPr="003964CF">
              <w:rPr>
                <w:rFonts w:ascii="Times New Roman" w:hAnsi="Times New Roman" w:cs="Times New Roman"/>
              </w:rPr>
              <w:t xml:space="preserve">о выбору: Банковское право </w:t>
            </w:r>
            <w:proofErr w:type="spellStart"/>
            <w:r w:rsidRPr="003964CF">
              <w:rPr>
                <w:rFonts w:ascii="Times New Roman" w:hAnsi="Times New Roman" w:cs="Times New Roman"/>
              </w:rPr>
              <w:t>Махмутова</w:t>
            </w:r>
            <w:proofErr w:type="spellEnd"/>
            <w:r w:rsidRPr="003964CF">
              <w:rPr>
                <w:rFonts w:ascii="Times New Roman" w:hAnsi="Times New Roman" w:cs="Times New Roman"/>
              </w:rPr>
              <w:t xml:space="preserve"> М.</w:t>
            </w:r>
            <w:proofErr w:type="gramStart"/>
            <w:r w:rsidRPr="003964CF">
              <w:rPr>
                <w:rFonts w:ascii="Times New Roman" w:hAnsi="Times New Roman" w:cs="Times New Roman"/>
              </w:rPr>
              <w:t>Р</w:t>
            </w:r>
            <w:proofErr w:type="gramEnd"/>
            <w:r w:rsidRPr="003964CF">
              <w:rPr>
                <w:rFonts w:ascii="Times New Roman" w:hAnsi="Times New Roman" w:cs="Times New Roman"/>
              </w:rPr>
              <w:t xml:space="preserve"> </w:t>
            </w:r>
            <w:r w:rsidR="001527B0" w:rsidRPr="003964CF">
              <w:rPr>
                <w:rFonts w:ascii="Times New Roman" w:hAnsi="Times New Roman" w:cs="Times New Roman"/>
              </w:rPr>
              <w:t xml:space="preserve">806 ф/к  </w:t>
            </w:r>
            <w:r w:rsidR="007D20E9" w:rsidRPr="003964CF">
              <w:rPr>
                <w:rFonts w:ascii="Times New Roman" w:hAnsi="Times New Roman" w:cs="Times New Roman"/>
              </w:rPr>
              <w:t>/</w:t>
            </w:r>
            <w:r w:rsidR="006C3C4E" w:rsidRPr="003964CF">
              <w:rPr>
                <w:rFonts w:ascii="Times New Roman" w:hAnsi="Times New Roman" w:cs="Times New Roman"/>
              </w:rPr>
              <w:t>–</w:t>
            </w:r>
            <w:r w:rsidRPr="003964CF">
              <w:rPr>
                <w:rFonts w:ascii="Times New Roman" w:hAnsi="Times New Roman" w:cs="Times New Roman"/>
              </w:rPr>
              <w:t xml:space="preserve"> Акционерное право </w:t>
            </w:r>
            <w:proofErr w:type="spellStart"/>
            <w:r w:rsidRPr="003964CF">
              <w:rPr>
                <w:rFonts w:ascii="Times New Roman" w:hAnsi="Times New Roman" w:cs="Times New Roman"/>
              </w:rPr>
              <w:t>Ганеев</w:t>
            </w:r>
            <w:proofErr w:type="spellEnd"/>
            <w:r w:rsidRPr="003964CF">
              <w:rPr>
                <w:rFonts w:ascii="Times New Roman" w:hAnsi="Times New Roman" w:cs="Times New Roman"/>
              </w:rPr>
              <w:t xml:space="preserve"> Р.Р. </w:t>
            </w:r>
            <w:r w:rsidR="006C3C4E" w:rsidRPr="003964CF">
              <w:rPr>
                <w:rFonts w:ascii="Times New Roman" w:hAnsi="Times New Roman" w:cs="Times New Roman"/>
              </w:rPr>
              <w:t>809 ф/к</w:t>
            </w:r>
            <w:r w:rsidR="006C3C4E">
              <w:rPr>
                <w:rFonts w:ascii="Times New Roman" w:hAnsi="Times New Roman" w:cs="Times New Roman"/>
              </w:rPr>
              <w:t xml:space="preserve"> </w:t>
            </w:r>
          </w:p>
          <w:p w:rsidR="006C3C4E" w:rsidRPr="00A849F9" w:rsidRDefault="006C3C4E" w:rsidP="0081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1-Арбитражная практика по банкротству </w:t>
            </w:r>
            <w:proofErr w:type="gramStart"/>
            <w:r>
              <w:rPr>
                <w:rFonts w:ascii="Times New Roman" w:hAnsi="Times New Roman" w:cs="Times New Roman"/>
              </w:rPr>
              <w:t>Петрушк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.А. 907 ф/к</w:t>
            </w:r>
          </w:p>
          <w:p w:rsidR="006C3C4E" w:rsidRDefault="006C3C4E" w:rsidP="008151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49F9">
              <w:rPr>
                <w:rFonts w:ascii="Times New Roman" w:hAnsi="Times New Roman" w:cs="Times New Roman"/>
              </w:rPr>
              <w:t>В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убъектив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рона преступления Сидоров Б.В.  </w:t>
            </w:r>
            <w:r w:rsidR="001527B0">
              <w:rPr>
                <w:rFonts w:ascii="Times New Roman" w:hAnsi="Times New Roman" w:cs="Times New Roman"/>
              </w:rPr>
              <w:t xml:space="preserve">347 </w:t>
            </w:r>
            <w:r w:rsidRPr="001527B0">
              <w:rPr>
                <w:rFonts w:ascii="Times New Roman" w:hAnsi="Times New Roman" w:cs="Times New Roman"/>
              </w:rPr>
              <w:t>ауд.</w:t>
            </w:r>
          </w:p>
          <w:p w:rsidR="006C3C4E" w:rsidRPr="00A849F9" w:rsidRDefault="006C3C4E" w:rsidP="0081514A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 xml:space="preserve">Г </w:t>
            </w:r>
            <w:proofErr w:type="gramStart"/>
            <w:r w:rsidRPr="00A849F9">
              <w:rPr>
                <w:rFonts w:ascii="Times New Roman" w:hAnsi="Times New Roman" w:cs="Times New Roman"/>
              </w:rPr>
              <w:t>–А</w:t>
            </w:r>
            <w:proofErr w:type="gramEnd"/>
            <w:r w:rsidRPr="00A849F9">
              <w:rPr>
                <w:rFonts w:ascii="Times New Roman" w:hAnsi="Times New Roman" w:cs="Times New Roman"/>
              </w:rPr>
              <w:t>двокат</w:t>
            </w:r>
            <w:r>
              <w:rPr>
                <w:rFonts w:ascii="Times New Roman" w:hAnsi="Times New Roman" w:cs="Times New Roman"/>
              </w:rPr>
              <w:t xml:space="preserve">ура в РФ </w:t>
            </w:r>
            <w:proofErr w:type="spellStart"/>
            <w:r>
              <w:rPr>
                <w:rFonts w:ascii="Times New Roman" w:hAnsi="Times New Roman" w:cs="Times New Roman"/>
              </w:rPr>
              <w:t>Газ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 353 ауд.</w:t>
            </w:r>
            <w:r w:rsidRPr="00A849F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C3C4E" w:rsidRPr="00A849F9" w:rsidTr="00E37745">
        <w:tc>
          <w:tcPr>
            <w:tcW w:w="672" w:type="dxa"/>
            <w:vMerge/>
          </w:tcPr>
          <w:p w:rsidR="006C3C4E" w:rsidRPr="00A849F9" w:rsidRDefault="006C3C4E" w:rsidP="00BF5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3C4E" w:rsidRPr="00A849F9" w:rsidRDefault="006C3C4E" w:rsidP="001E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761" w:type="dxa"/>
            <w:gridSpan w:val="15"/>
          </w:tcPr>
          <w:p w:rsidR="006C3C4E" w:rsidRDefault="006C3C4E" w:rsidP="001E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Лекц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849F9">
              <w:rPr>
                <w:rFonts w:ascii="Times New Roman" w:hAnsi="Times New Roman" w:cs="Times New Roman"/>
              </w:rPr>
              <w:t>с/к</w:t>
            </w:r>
            <w:r>
              <w:rPr>
                <w:rFonts w:ascii="Times New Roman" w:hAnsi="Times New Roman" w:cs="Times New Roman"/>
              </w:rPr>
              <w:t xml:space="preserve">  1    1-10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ед</w:t>
            </w:r>
            <w:proofErr w:type="spellEnd"/>
            <w:r w:rsidRPr="00A849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849F9">
              <w:rPr>
                <w:rFonts w:ascii="Times New Roman" w:hAnsi="Times New Roman" w:cs="Times New Roman"/>
              </w:rPr>
              <w:t xml:space="preserve">Административный </w:t>
            </w:r>
            <w:r>
              <w:rPr>
                <w:rFonts w:ascii="Times New Roman" w:hAnsi="Times New Roman" w:cs="Times New Roman"/>
              </w:rPr>
              <w:t xml:space="preserve">процесс-  </w:t>
            </w:r>
            <w:proofErr w:type="spellStart"/>
            <w:r>
              <w:rPr>
                <w:rFonts w:ascii="Times New Roman" w:hAnsi="Times New Roman" w:cs="Times New Roman"/>
              </w:rPr>
              <w:t>Гадыль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 кафедра </w:t>
            </w:r>
          </w:p>
          <w:p w:rsidR="006C3C4E" w:rsidRPr="00A849F9" w:rsidRDefault="006C3C4E" w:rsidP="001E33F2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А</w:t>
            </w:r>
            <w:proofErr w:type="gramStart"/>
            <w:r w:rsidRPr="00A849F9">
              <w:rPr>
                <w:rFonts w:ascii="Times New Roman" w:hAnsi="Times New Roman" w:cs="Times New Roman"/>
              </w:rPr>
              <w:t>1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A849F9">
              <w:rPr>
                <w:rFonts w:ascii="Times New Roman" w:hAnsi="Times New Roman" w:cs="Times New Roman"/>
              </w:rPr>
              <w:t>Право международ</w:t>
            </w:r>
            <w:r>
              <w:rPr>
                <w:rFonts w:ascii="Times New Roman" w:hAnsi="Times New Roman" w:cs="Times New Roman"/>
              </w:rPr>
              <w:t>ной торговли Тюрина Н.Е. кафедра</w:t>
            </w:r>
            <w:r w:rsidRPr="00A849F9">
              <w:rPr>
                <w:rFonts w:ascii="Times New Roman" w:hAnsi="Times New Roman" w:cs="Times New Roman"/>
              </w:rPr>
              <w:t xml:space="preserve">  </w:t>
            </w:r>
          </w:p>
          <w:p w:rsidR="006C3C4E" w:rsidRPr="00A849F9" w:rsidRDefault="006C3C4E" w:rsidP="001E33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49F9">
              <w:rPr>
                <w:rFonts w:ascii="Times New Roman" w:hAnsi="Times New Roman" w:cs="Times New Roman"/>
              </w:rPr>
              <w:t>Б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</w:t>
            </w:r>
            <w:r w:rsidR="007D20E9" w:rsidRPr="00A849F9">
              <w:rPr>
                <w:rFonts w:ascii="Times New Roman" w:hAnsi="Times New Roman" w:cs="Times New Roman"/>
              </w:rPr>
              <w:t>Охрана прав</w:t>
            </w:r>
            <w:r w:rsidR="007D20E9">
              <w:rPr>
                <w:rFonts w:ascii="Times New Roman" w:hAnsi="Times New Roman" w:cs="Times New Roman"/>
              </w:rPr>
              <w:t xml:space="preserve"> потребителей </w:t>
            </w:r>
            <w:proofErr w:type="spellStart"/>
            <w:r w:rsidR="007D20E9">
              <w:rPr>
                <w:rFonts w:ascii="Times New Roman" w:hAnsi="Times New Roman" w:cs="Times New Roman"/>
              </w:rPr>
              <w:t>Васькевич</w:t>
            </w:r>
            <w:proofErr w:type="spellEnd"/>
            <w:r w:rsidR="007D20E9">
              <w:rPr>
                <w:rFonts w:ascii="Times New Roman" w:hAnsi="Times New Roman" w:cs="Times New Roman"/>
              </w:rPr>
              <w:t xml:space="preserve"> В.П.</w:t>
            </w:r>
            <w:r w:rsidRPr="00A849F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906 ф/к ауд.</w:t>
            </w:r>
          </w:p>
          <w:p w:rsidR="006C3C4E" w:rsidRPr="00A849F9" w:rsidRDefault="006C3C4E" w:rsidP="001E33F2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Б</w:t>
            </w:r>
            <w:proofErr w:type="gramStart"/>
            <w:r w:rsidRPr="00A849F9">
              <w:rPr>
                <w:rFonts w:ascii="Times New Roman" w:hAnsi="Times New Roman" w:cs="Times New Roman"/>
              </w:rPr>
              <w:t>1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– Права на земельные участки в городах и иных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пос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-х и их судебная защита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игматуллина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 Э.Ф.</w:t>
            </w:r>
            <w:r>
              <w:rPr>
                <w:rFonts w:ascii="Times New Roman" w:hAnsi="Times New Roman" w:cs="Times New Roman"/>
              </w:rPr>
              <w:t>908 ф/к  ауд.</w:t>
            </w:r>
          </w:p>
          <w:p w:rsidR="006C3C4E" w:rsidRPr="00A849F9" w:rsidRDefault="006C3C4E" w:rsidP="001E33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– Организованная преступность </w:t>
            </w:r>
            <w:proofErr w:type="spellStart"/>
            <w:r>
              <w:rPr>
                <w:rFonts w:ascii="Times New Roman" w:hAnsi="Times New Roman" w:cs="Times New Roman"/>
              </w:rPr>
              <w:t>Б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 807 ф/к ауд. </w:t>
            </w:r>
            <w:proofErr w:type="gramEnd"/>
          </w:p>
          <w:p w:rsidR="00AD63B2" w:rsidRPr="00A849F9" w:rsidRDefault="006C3C4E" w:rsidP="00AD63B2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Г –</w:t>
            </w:r>
            <w:r>
              <w:rPr>
                <w:rFonts w:ascii="Times New Roman" w:hAnsi="Times New Roman" w:cs="Times New Roman"/>
              </w:rPr>
              <w:t xml:space="preserve"> Основы криминалистическ</w:t>
            </w:r>
            <w:r w:rsidR="00AD63B2">
              <w:rPr>
                <w:rFonts w:ascii="Times New Roman" w:hAnsi="Times New Roman" w:cs="Times New Roman"/>
              </w:rPr>
              <w:t>ой техники Романов В.И. крим.лаб</w:t>
            </w:r>
            <w:r w:rsidR="00836A40">
              <w:rPr>
                <w:rFonts w:ascii="Times New Roman" w:hAnsi="Times New Roman" w:cs="Times New Roman"/>
              </w:rPr>
              <w:t>.</w:t>
            </w:r>
          </w:p>
        </w:tc>
      </w:tr>
      <w:tr w:rsidR="006C3C4E" w:rsidRPr="00A849F9" w:rsidTr="006C3C4E">
        <w:tc>
          <w:tcPr>
            <w:tcW w:w="672" w:type="dxa"/>
            <w:vMerge w:val="restart"/>
            <w:textDirection w:val="btLr"/>
          </w:tcPr>
          <w:p w:rsidR="006C3C4E" w:rsidRPr="00A849F9" w:rsidRDefault="006C3C4E" w:rsidP="00BF57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7" w:type="dxa"/>
          </w:tcPr>
          <w:p w:rsidR="006C3C4E" w:rsidRDefault="006C3C4E" w:rsidP="0070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5.05</w:t>
            </w:r>
          </w:p>
        </w:tc>
        <w:tc>
          <w:tcPr>
            <w:tcW w:w="12761" w:type="dxa"/>
            <w:gridSpan w:val="15"/>
            <w:vAlign w:val="center"/>
          </w:tcPr>
          <w:p w:rsidR="006C3C4E" w:rsidRDefault="006C3C4E" w:rsidP="006C3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: Юридическая психология 1-8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ед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. Якушин С.Ю. </w:t>
            </w:r>
            <w:r>
              <w:rPr>
                <w:rFonts w:ascii="Times New Roman" w:hAnsi="Times New Roman" w:cs="Times New Roman"/>
              </w:rPr>
              <w:t>218 к.2</w:t>
            </w:r>
          </w:p>
        </w:tc>
      </w:tr>
      <w:tr w:rsidR="006C3C4E" w:rsidRPr="00A849F9" w:rsidTr="00D62163">
        <w:tc>
          <w:tcPr>
            <w:tcW w:w="672" w:type="dxa"/>
            <w:vMerge/>
            <w:textDirection w:val="btLr"/>
          </w:tcPr>
          <w:p w:rsidR="006C3C4E" w:rsidRPr="00A849F9" w:rsidRDefault="006C3C4E" w:rsidP="00BF57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3C4E" w:rsidRPr="00A849F9" w:rsidRDefault="006C3C4E" w:rsidP="002B4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50</w:t>
            </w:r>
          </w:p>
        </w:tc>
        <w:tc>
          <w:tcPr>
            <w:tcW w:w="12761" w:type="dxa"/>
            <w:gridSpan w:val="15"/>
            <w:vAlign w:val="center"/>
          </w:tcPr>
          <w:p w:rsidR="006C3C4E" w:rsidRPr="00A95F03" w:rsidRDefault="006C3C4E" w:rsidP="00A9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B4">
              <w:rPr>
                <w:rFonts w:ascii="Times New Roman" w:hAnsi="Times New Roman" w:cs="Times New Roman"/>
                <w:sz w:val="24"/>
                <w:szCs w:val="24"/>
              </w:rPr>
              <w:t>Лекция: Проблемы 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государства и права 1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  <w:r w:rsidRPr="001635B4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635B4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</w:tr>
      <w:tr w:rsidR="006C3C4E" w:rsidRPr="00A849F9" w:rsidTr="00D62163">
        <w:tc>
          <w:tcPr>
            <w:tcW w:w="672" w:type="dxa"/>
            <w:vMerge/>
            <w:textDirection w:val="btLr"/>
          </w:tcPr>
          <w:p w:rsidR="006C3C4E" w:rsidRPr="00A849F9" w:rsidRDefault="006C3C4E" w:rsidP="00BF57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3C4E" w:rsidRPr="00A849F9" w:rsidRDefault="006C3C4E" w:rsidP="0070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761" w:type="dxa"/>
            <w:gridSpan w:val="15"/>
          </w:tcPr>
          <w:p w:rsidR="006C3C4E" w:rsidRPr="00A849F9" w:rsidRDefault="006C3C4E" w:rsidP="005B0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849F9">
              <w:rPr>
                <w:rFonts w:ascii="Times New Roman" w:hAnsi="Times New Roman" w:cs="Times New Roman"/>
              </w:rPr>
              <w:t>с/к</w:t>
            </w:r>
            <w:r>
              <w:rPr>
                <w:rFonts w:ascii="Times New Roman" w:hAnsi="Times New Roman" w:cs="Times New Roman"/>
              </w:rPr>
              <w:t xml:space="preserve"> 4   1-10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спортно-</w:t>
            </w:r>
            <w:proofErr w:type="spellStart"/>
            <w:r>
              <w:rPr>
                <w:rFonts w:ascii="Times New Roman" w:hAnsi="Times New Roman" w:cs="Times New Roman"/>
              </w:rPr>
              <w:t>виз.с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</w:rPr>
              <w:t>совр.ус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дыль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 351 ауд.</w:t>
            </w:r>
          </w:p>
          <w:p w:rsidR="006C3C4E" w:rsidRPr="00A849F9" w:rsidRDefault="006C3C4E" w:rsidP="0019697C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Международ</w:t>
            </w:r>
            <w:r w:rsidR="00747BE3">
              <w:rPr>
                <w:rFonts w:ascii="Times New Roman" w:hAnsi="Times New Roman" w:cs="Times New Roman"/>
              </w:rPr>
              <w:t xml:space="preserve">ное валютное право </w:t>
            </w:r>
            <w:proofErr w:type="spellStart"/>
            <w:r w:rsidR="00747BE3">
              <w:rPr>
                <w:rFonts w:ascii="Times New Roman" w:hAnsi="Times New Roman" w:cs="Times New Roman"/>
              </w:rPr>
              <w:t>Кешнер</w:t>
            </w:r>
            <w:proofErr w:type="spellEnd"/>
            <w:r w:rsidR="00747BE3">
              <w:rPr>
                <w:rFonts w:ascii="Times New Roman" w:hAnsi="Times New Roman" w:cs="Times New Roman"/>
              </w:rPr>
              <w:t xml:space="preserve"> М.В.</w:t>
            </w:r>
            <w:r>
              <w:rPr>
                <w:rFonts w:ascii="Times New Roman" w:hAnsi="Times New Roman" w:cs="Times New Roman"/>
              </w:rPr>
              <w:t xml:space="preserve">  330 ауд.</w:t>
            </w:r>
          </w:p>
          <w:p w:rsidR="006C3C4E" w:rsidRPr="00A849F9" w:rsidRDefault="006C3C4E" w:rsidP="0019697C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Б, Б</w:t>
            </w:r>
            <w:proofErr w:type="gramStart"/>
            <w:r w:rsidRPr="00A849F9">
              <w:rPr>
                <w:rFonts w:ascii="Times New Roman" w:hAnsi="Times New Roman" w:cs="Times New Roman"/>
              </w:rPr>
              <w:t>1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 – Третейск</w:t>
            </w:r>
            <w:r w:rsidR="00120C77">
              <w:rPr>
                <w:rFonts w:ascii="Times New Roman" w:hAnsi="Times New Roman" w:cs="Times New Roman"/>
              </w:rPr>
              <w:t xml:space="preserve">ое судопроизводство </w:t>
            </w:r>
            <w:proofErr w:type="spellStart"/>
            <w:r w:rsidR="00120C77">
              <w:rPr>
                <w:rFonts w:ascii="Times New Roman" w:hAnsi="Times New Roman" w:cs="Times New Roman"/>
              </w:rPr>
              <w:t>Фетюхин</w:t>
            </w:r>
            <w:proofErr w:type="spellEnd"/>
            <w:r w:rsidR="00120C77">
              <w:rPr>
                <w:rFonts w:ascii="Times New Roman" w:hAnsi="Times New Roman" w:cs="Times New Roman"/>
              </w:rPr>
              <w:t xml:space="preserve"> М.В.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8 ауд.</w:t>
            </w:r>
          </w:p>
          <w:p w:rsidR="006C3C4E" w:rsidRPr="00A849F9" w:rsidRDefault="006C3C4E" w:rsidP="0019697C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В – Множественно</w:t>
            </w:r>
            <w:r>
              <w:rPr>
                <w:rFonts w:ascii="Times New Roman" w:hAnsi="Times New Roman" w:cs="Times New Roman"/>
              </w:rPr>
              <w:t xml:space="preserve">сть преступлений Скрябин М.А. 331 ауд. </w:t>
            </w:r>
          </w:p>
          <w:p w:rsidR="006C3C4E" w:rsidRPr="00A849F9" w:rsidRDefault="006C3C4E" w:rsidP="00C20392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 xml:space="preserve">Г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A849F9">
              <w:rPr>
                <w:rFonts w:ascii="Times New Roman" w:hAnsi="Times New Roman" w:cs="Times New Roman"/>
              </w:rPr>
              <w:t>Т</w:t>
            </w:r>
            <w:proofErr w:type="gramEnd"/>
            <w:r w:rsidRPr="00A849F9">
              <w:rPr>
                <w:rFonts w:ascii="Times New Roman" w:hAnsi="Times New Roman" w:cs="Times New Roman"/>
              </w:rPr>
              <w:t>еория оперативно-розыскно</w:t>
            </w:r>
            <w:r>
              <w:rPr>
                <w:rFonts w:ascii="Times New Roman" w:hAnsi="Times New Roman" w:cs="Times New Roman"/>
              </w:rPr>
              <w:t>й деятельности  Антонов И.О. 424 х/к</w:t>
            </w:r>
          </w:p>
        </w:tc>
      </w:tr>
      <w:tr w:rsidR="006C3C4E" w:rsidRPr="00A849F9" w:rsidTr="00D62163">
        <w:tc>
          <w:tcPr>
            <w:tcW w:w="672" w:type="dxa"/>
            <w:vMerge/>
            <w:textDirection w:val="btLr"/>
          </w:tcPr>
          <w:p w:rsidR="006C3C4E" w:rsidRPr="00A849F9" w:rsidRDefault="006C3C4E" w:rsidP="00BF57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3C4E" w:rsidRDefault="006C3C4E" w:rsidP="0070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-20.10</w:t>
            </w:r>
          </w:p>
        </w:tc>
        <w:tc>
          <w:tcPr>
            <w:tcW w:w="12761" w:type="dxa"/>
            <w:gridSpan w:val="15"/>
          </w:tcPr>
          <w:p w:rsidR="006C3C4E" w:rsidRPr="00A849F9" w:rsidRDefault="006C3C4E" w:rsidP="006C3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849F9">
              <w:rPr>
                <w:rFonts w:ascii="Times New Roman" w:hAnsi="Times New Roman" w:cs="Times New Roman"/>
              </w:rPr>
              <w:t>с/к</w:t>
            </w:r>
            <w:r>
              <w:rPr>
                <w:rFonts w:ascii="Times New Roman" w:hAnsi="Times New Roman" w:cs="Times New Roman"/>
              </w:rPr>
              <w:t xml:space="preserve"> 3   1-10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r w:rsidRPr="00A849F9">
              <w:rPr>
                <w:rFonts w:ascii="Times New Roman" w:hAnsi="Times New Roman" w:cs="Times New Roman"/>
              </w:rPr>
              <w:t xml:space="preserve"> А –</w:t>
            </w:r>
            <w:r>
              <w:rPr>
                <w:rFonts w:ascii="Times New Roman" w:hAnsi="Times New Roman" w:cs="Times New Roman"/>
              </w:rPr>
              <w:t xml:space="preserve"> Европейская конвенция по правам человека Хабибуллина Г.Р. кафедра</w:t>
            </w:r>
          </w:p>
          <w:p w:rsidR="006C3C4E" w:rsidRPr="00A849F9" w:rsidRDefault="006C3C4E" w:rsidP="006C3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Международное уголовное право </w:t>
            </w: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  кафедра  </w:t>
            </w:r>
          </w:p>
          <w:p w:rsidR="006C3C4E" w:rsidRDefault="006C3C4E" w:rsidP="006C3C4E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Б, Б</w:t>
            </w:r>
            <w:proofErr w:type="gramStart"/>
            <w:r w:rsidRPr="00A849F9">
              <w:rPr>
                <w:rFonts w:ascii="Times New Roman" w:hAnsi="Times New Roman" w:cs="Times New Roman"/>
              </w:rPr>
              <w:t>1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 – Исполнительное</w:t>
            </w:r>
            <w:r>
              <w:rPr>
                <w:rFonts w:ascii="Times New Roman" w:hAnsi="Times New Roman" w:cs="Times New Roman"/>
              </w:rPr>
              <w:t xml:space="preserve"> производство Валеев Д.Х. 332 ауд.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</w:p>
          <w:p w:rsidR="006C3C4E" w:rsidRPr="00A849F9" w:rsidRDefault="006C3C4E" w:rsidP="006C3C4E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В – Преступления против жизни и здоровья и их</w:t>
            </w:r>
            <w:r>
              <w:rPr>
                <w:rFonts w:ascii="Times New Roman" w:hAnsi="Times New Roman" w:cs="Times New Roman"/>
              </w:rPr>
              <w:t xml:space="preserve"> предупреждение Халилов Р.Н.  329 ауд.</w:t>
            </w:r>
          </w:p>
          <w:p w:rsidR="006C3C4E" w:rsidRDefault="006C3C4E" w:rsidP="006C3C4E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 xml:space="preserve">Г – </w:t>
            </w:r>
            <w:r>
              <w:rPr>
                <w:rFonts w:ascii="Times New Roman" w:hAnsi="Times New Roman" w:cs="Times New Roman"/>
              </w:rPr>
              <w:t xml:space="preserve">Проблемы </w:t>
            </w:r>
            <w:proofErr w:type="spellStart"/>
            <w:r>
              <w:rPr>
                <w:rFonts w:ascii="Times New Roman" w:hAnsi="Times New Roman" w:cs="Times New Roman"/>
              </w:rPr>
              <w:t>крим</w:t>
            </w:r>
            <w:proofErr w:type="spellEnd"/>
            <w:r>
              <w:rPr>
                <w:rFonts w:ascii="Times New Roman" w:hAnsi="Times New Roman" w:cs="Times New Roman"/>
              </w:rPr>
              <w:t>. тактики Якушин С.Ю. 355  ауд.</w:t>
            </w:r>
          </w:p>
        </w:tc>
      </w:tr>
      <w:tr w:rsidR="006C3C4E" w:rsidRPr="00A849F9" w:rsidTr="006C3C4E">
        <w:trPr>
          <w:trHeight w:val="479"/>
        </w:trPr>
        <w:tc>
          <w:tcPr>
            <w:tcW w:w="672" w:type="dxa"/>
            <w:vMerge w:val="restart"/>
            <w:textDirection w:val="btLr"/>
          </w:tcPr>
          <w:p w:rsidR="006C3C4E" w:rsidRPr="00A849F9" w:rsidRDefault="006C3C4E" w:rsidP="00BF57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7" w:type="dxa"/>
          </w:tcPr>
          <w:p w:rsidR="006C3C4E" w:rsidRDefault="006C3C4E" w:rsidP="0070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5.05</w:t>
            </w:r>
          </w:p>
        </w:tc>
        <w:tc>
          <w:tcPr>
            <w:tcW w:w="12761" w:type="dxa"/>
            <w:gridSpan w:val="15"/>
          </w:tcPr>
          <w:p w:rsidR="006C3C4E" w:rsidRDefault="006C3C4E" w:rsidP="0019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B4">
              <w:rPr>
                <w:rFonts w:ascii="Times New Roman" w:hAnsi="Times New Roman" w:cs="Times New Roman"/>
                <w:sz w:val="24"/>
                <w:szCs w:val="24"/>
              </w:rPr>
              <w:t>Лекция: Проблемы 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государства и права 2-8 ч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5B4">
              <w:rPr>
                <w:rFonts w:ascii="Times New Roman" w:hAnsi="Times New Roman" w:cs="Times New Roman"/>
                <w:sz w:val="24"/>
                <w:szCs w:val="24"/>
              </w:rPr>
              <w:t>Чулюкин</w:t>
            </w:r>
            <w:proofErr w:type="spellEnd"/>
            <w:r w:rsidRPr="001635B4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 к.2</w:t>
            </w:r>
            <w:r w:rsidRPr="0016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C4E" w:rsidRPr="00A849F9" w:rsidRDefault="006C3C4E" w:rsidP="0019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ая психология 3-7 н/</w:t>
            </w:r>
            <w:r w:rsidRPr="0016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5B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63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ушин С.Ю</w:t>
            </w:r>
            <w:r w:rsidRPr="00163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 к.2</w:t>
            </w:r>
            <w:r w:rsidRPr="0016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3C4E" w:rsidRPr="00A849F9" w:rsidTr="00D62163">
        <w:tc>
          <w:tcPr>
            <w:tcW w:w="672" w:type="dxa"/>
            <w:vMerge/>
            <w:textDirection w:val="btLr"/>
          </w:tcPr>
          <w:p w:rsidR="006C3C4E" w:rsidRPr="00A849F9" w:rsidRDefault="006C3C4E" w:rsidP="00BF57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3C4E" w:rsidRPr="00A849F9" w:rsidRDefault="006C3C4E" w:rsidP="0070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50</w:t>
            </w:r>
          </w:p>
        </w:tc>
        <w:tc>
          <w:tcPr>
            <w:tcW w:w="12761" w:type="dxa"/>
            <w:gridSpan w:val="15"/>
          </w:tcPr>
          <w:p w:rsidR="006C3C4E" w:rsidRPr="00A849F9" w:rsidRDefault="006C3C4E" w:rsidP="00E34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/к 5   1-10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</w:t>
            </w:r>
            <w:r w:rsidRPr="001635B4">
              <w:rPr>
                <w:rFonts w:ascii="Times New Roman" w:hAnsi="Times New Roman" w:cs="Times New Roman"/>
                <w:sz w:val="24"/>
                <w:szCs w:val="24"/>
              </w:rPr>
              <w:t xml:space="preserve">А – Республика в системе российского федерализма </w:t>
            </w:r>
            <w:proofErr w:type="spellStart"/>
            <w:r w:rsidRPr="001635B4">
              <w:rPr>
                <w:rFonts w:ascii="Times New Roman" w:hAnsi="Times New Roman" w:cs="Times New Roman"/>
                <w:sz w:val="24"/>
                <w:szCs w:val="24"/>
              </w:rPr>
              <w:t>Гатауллин</w:t>
            </w:r>
            <w:proofErr w:type="spellEnd"/>
            <w:r w:rsidRPr="001635B4">
              <w:rPr>
                <w:rFonts w:ascii="Times New Roman" w:hAnsi="Times New Roman" w:cs="Times New Roman"/>
                <w:sz w:val="24"/>
                <w:szCs w:val="24"/>
              </w:rPr>
              <w:t xml:space="preserve"> А.Г. кафедра</w:t>
            </w:r>
          </w:p>
          <w:p w:rsidR="006C3C4E" w:rsidRDefault="006C3C4E" w:rsidP="00BD7420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А</w:t>
            </w:r>
            <w:proofErr w:type="gramStart"/>
            <w:r w:rsidRPr="00A849F9">
              <w:rPr>
                <w:rFonts w:ascii="Times New Roman" w:hAnsi="Times New Roman" w:cs="Times New Roman"/>
              </w:rPr>
              <w:t>1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Международное</w:t>
            </w:r>
            <w:r w:rsidR="004617F8">
              <w:rPr>
                <w:rFonts w:ascii="Times New Roman" w:hAnsi="Times New Roman" w:cs="Times New Roman"/>
              </w:rPr>
              <w:t xml:space="preserve"> гуманитарное право </w:t>
            </w:r>
            <w:proofErr w:type="spellStart"/>
            <w:r w:rsidR="004617F8">
              <w:rPr>
                <w:rFonts w:ascii="Times New Roman" w:hAnsi="Times New Roman" w:cs="Times New Roman"/>
              </w:rPr>
              <w:t>Маммадов</w:t>
            </w:r>
            <w:proofErr w:type="spellEnd"/>
            <w:r w:rsidR="004617F8">
              <w:rPr>
                <w:rFonts w:ascii="Times New Roman" w:hAnsi="Times New Roman" w:cs="Times New Roman"/>
              </w:rPr>
              <w:t xml:space="preserve"> У.Ю</w:t>
            </w:r>
            <w:r>
              <w:rPr>
                <w:rFonts w:ascii="Times New Roman" w:hAnsi="Times New Roman" w:cs="Times New Roman"/>
              </w:rPr>
              <w:t>. кафедра</w:t>
            </w:r>
          </w:p>
          <w:p w:rsidR="006C3C4E" w:rsidRDefault="006C3C4E" w:rsidP="00C203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64CF">
              <w:rPr>
                <w:rFonts w:ascii="Times New Roman" w:hAnsi="Times New Roman" w:cs="Times New Roman"/>
              </w:rPr>
              <w:t>Б</w:t>
            </w:r>
            <w:proofErr w:type="gramEnd"/>
            <w:r w:rsidRPr="003964CF">
              <w:rPr>
                <w:rFonts w:ascii="Times New Roman" w:hAnsi="Times New Roman" w:cs="Times New Roman"/>
              </w:rPr>
              <w:t xml:space="preserve"> по выбору: – </w:t>
            </w:r>
            <w:r w:rsidR="001B36C7" w:rsidRPr="003964CF">
              <w:rPr>
                <w:rFonts w:ascii="Times New Roman" w:hAnsi="Times New Roman" w:cs="Times New Roman"/>
              </w:rPr>
              <w:t xml:space="preserve"> Информационное право  Салихов И.И.</w:t>
            </w:r>
            <w:r w:rsidRPr="003964CF">
              <w:rPr>
                <w:rFonts w:ascii="Times New Roman" w:hAnsi="Times New Roman" w:cs="Times New Roman"/>
              </w:rPr>
              <w:t xml:space="preserve">. 809 ф/к ауд./  </w:t>
            </w:r>
            <w:r w:rsidR="001B36C7" w:rsidRPr="003964CF">
              <w:rPr>
                <w:rFonts w:ascii="Times New Roman" w:hAnsi="Times New Roman" w:cs="Times New Roman"/>
              </w:rPr>
              <w:t>Жилищное право  Агашин В.М. 907</w:t>
            </w:r>
            <w:r w:rsidRPr="003964CF">
              <w:rPr>
                <w:rFonts w:ascii="Times New Roman" w:hAnsi="Times New Roman" w:cs="Times New Roman"/>
              </w:rPr>
              <w:t>ф/</w:t>
            </w:r>
            <w:proofErr w:type="gramStart"/>
            <w:r w:rsidRPr="003964CF"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63E0" w:rsidRDefault="009063E0" w:rsidP="00C20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 – Нотариат Нуриев А.Г. 355 ауд.</w:t>
            </w:r>
          </w:p>
          <w:p w:rsidR="006C3C4E" w:rsidRDefault="006C3C4E" w:rsidP="00C20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–  Основные институты уголовного права зарубежных стран Талан М.В. 338 ауд.</w:t>
            </w:r>
          </w:p>
          <w:p w:rsidR="006C3C4E" w:rsidRPr="00A849F9" w:rsidRDefault="006C3C4E" w:rsidP="00C20392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 xml:space="preserve">Г – </w:t>
            </w:r>
            <w:proofErr w:type="spellStart"/>
            <w:r w:rsidRPr="00A849F9">
              <w:rPr>
                <w:rFonts w:ascii="Times New Roman" w:hAnsi="Times New Roman" w:cs="Times New Roman"/>
              </w:rPr>
              <w:t>Спецпрактикум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криминалистике Шалимов А.Н.</w:t>
            </w:r>
            <w:r w:rsidR="00AD63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63B2">
              <w:rPr>
                <w:rFonts w:ascii="Times New Roman" w:hAnsi="Times New Roman" w:cs="Times New Roman"/>
              </w:rPr>
              <w:t>крим</w:t>
            </w:r>
            <w:proofErr w:type="gramStart"/>
            <w:r w:rsidR="00AD63B2">
              <w:rPr>
                <w:rFonts w:ascii="Times New Roman" w:hAnsi="Times New Roman" w:cs="Times New Roman"/>
              </w:rPr>
              <w:t>.л</w:t>
            </w:r>
            <w:proofErr w:type="gramEnd"/>
            <w:r w:rsidR="00AD63B2">
              <w:rPr>
                <w:rFonts w:ascii="Times New Roman" w:hAnsi="Times New Roman" w:cs="Times New Roman"/>
              </w:rPr>
              <w:t>аб</w:t>
            </w:r>
            <w:proofErr w:type="spellEnd"/>
            <w:r w:rsidR="00AD63B2">
              <w:rPr>
                <w:rFonts w:ascii="Times New Roman" w:hAnsi="Times New Roman" w:cs="Times New Roman"/>
              </w:rPr>
              <w:t>.</w:t>
            </w:r>
          </w:p>
        </w:tc>
      </w:tr>
      <w:tr w:rsidR="006C3C4E" w:rsidRPr="00A849F9" w:rsidTr="00D62163">
        <w:tc>
          <w:tcPr>
            <w:tcW w:w="672" w:type="dxa"/>
            <w:vMerge/>
            <w:textDirection w:val="btLr"/>
          </w:tcPr>
          <w:p w:rsidR="006C3C4E" w:rsidRPr="00A849F9" w:rsidRDefault="006C3C4E" w:rsidP="00BF57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3C4E" w:rsidRPr="00A849F9" w:rsidRDefault="006C3C4E" w:rsidP="0070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2268" w:type="dxa"/>
          </w:tcPr>
          <w:p w:rsidR="006C3C4E" w:rsidRPr="00A849F9" w:rsidRDefault="006C3C4E" w:rsidP="00272784">
            <w:pPr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 xml:space="preserve">Юридическая психология </w:t>
            </w:r>
          </w:p>
          <w:p w:rsidR="006C3C4E" w:rsidRPr="00A849F9" w:rsidRDefault="006C3C4E" w:rsidP="006C3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-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A849F9">
              <w:rPr>
                <w:rFonts w:ascii="Times New Roman" w:hAnsi="Times New Roman" w:cs="Times New Roman"/>
              </w:rPr>
              <w:t xml:space="preserve"> ауд.</w:t>
            </w:r>
          </w:p>
          <w:p w:rsidR="006C3C4E" w:rsidRPr="00A849F9" w:rsidRDefault="006C3C4E" w:rsidP="006C3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ин С.Ю.805 ф/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2520" w:type="dxa"/>
            <w:gridSpan w:val="4"/>
          </w:tcPr>
          <w:p w:rsidR="006C3C4E" w:rsidRDefault="006C3C4E" w:rsidP="0094780E">
            <w:pPr>
              <w:jc w:val="center"/>
              <w:rPr>
                <w:rFonts w:ascii="Times New Roman" w:hAnsi="Times New Roman" w:cs="Times New Roman"/>
              </w:rPr>
            </w:pPr>
          </w:p>
          <w:p w:rsidR="006C3C4E" w:rsidRPr="00A849F9" w:rsidRDefault="006C3C4E" w:rsidP="00C203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4"/>
          </w:tcPr>
          <w:p w:rsidR="006C3C4E" w:rsidRPr="00A849F9" w:rsidRDefault="006C3C4E" w:rsidP="00C20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ории гос. и пр.</w:t>
            </w:r>
          </w:p>
          <w:p w:rsidR="006C3C4E" w:rsidRPr="00A849F9" w:rsidRDefault="006C3C4E" w:rsidP="00C20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8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347</w:t>
            </w:r>
            <w:r w:rsidRPr="00A849F9">
              <w:rPr>
                <w:rFonts w:ascii="Times New Roman" w:hAnsi="Times New Roman" w:cs="Times New Roman"/>
              </w:rPr>
              <w:t xml:space="preserve"> ауд.</w:t>
            </w:r>
          </w:p>
          <w:p w:rsidR="006C3C4E" w:rsidRPr="00A849F9" w:rsidRDefault="006C3C4E" w:rsidP="00D62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9F9">
              <w:rPr>
                <w:rFonts w:ascii="Times New Roman" w:hAnsi="Times New Roman" w:cs="Times New Roman"/>
              </w:rPr>
              <w:lastRenderedPageBreak/>
              <w:t>Чулюкин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 Л.Д</w:t>
            </w:r>
          </w:p>
        </w:tc>
        <w:tc>
          <w:tcPr>
            <w:tcW w:w="2490" w:type="dxa"/>
            <w:gridSpan w:val="3"/>
          </w:tcPr>
          <w:p w:rsidR="006C3C4E" w:rsidRPr="00A849F9" w:rsidRDefault="006C3C4E" w:rsidP="00D62163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lastRenderedPageBreak/>
              <w:t xml:space="preserve">Юридическая психология </w:t>
            </w:r>
            <w:r>
              <w:rPr>
                <w:rFonts w:ascii="Times New Roman" w:hAnsi="Times New Roman" w:cs="Times New Roman"/>
              </w:rPr>
              <w:t xml:space="preserve">3-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Мазуренко 349 </w:t>
            </w:r>
            <w:r w:rsidRPr="00A849F9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753" w:type="dxa"/>
            <w:gridSpan w:val="3"/>
          </w:tcPr>
          <w:p w:rsidR="006C3C4E" w:rsidRDefault="006C3C4E" w:rsidP="00D62163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lastRenderedPageBreak/>
              <w:t xml:space="preserve">Проблемы теории </w:t>
            </w:r>
          </w:p>
          <w:p w:rsidR="006C3C4E" w:rsidRPr="00A849F9" w:rsidRDefault="006C3C4E" w:rsidP="00D62163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гос. и права</w:t>
            </w:r>
            <w:r>
              <w:rPr>
                <w:rFonts w:ascii="Times New Roman" w:hAnsi="Times New Roman" w:cs="Times New Roman"/>
              </w:rPr>
              <w:t xml:space="preserve"> 3-8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</w:t>
            </w:r>
          </w:p>
          <w:p w:rsidR="006C3C4E" w:rsidRPr="00A849F9" w:rsidRDefault="00747BE3" w:rsidP="00D62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годин А.В.</w:t>
            </w:r>
            <w:r w:rsidR="006C3C4E">
              <w:rPr>
                <w:rFonts w:ascii="Times New Roman" w:hAnsi="Times New Roman" w:cs="Times New Roman"/>
              </w:rPr>
              <w:t>350 ауд.</w:t>
            </w:r>
          </w:p>
        </w:tc>
      </w:tr>
      <w:tr w:rsidR="006C3C4E" w:rsidRPr="00A849F9" w:rsidTr="00D62163">
        <w:tc>
          <w:tcPr>
            <w:tcW w:w="672" w:type="dxa"/>
            <w:vMerge w:val="restart"/>
            <w:textDirection w:val="btLr"/>
          </w:tcPr>
          <w:p w:rsidR="006C3C4E" w:rsidRPr="00A849F9" w:rsidRDefault="006C3C4E" w:rsidP="00BF57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lastRenderedPageBreak/>
              <w:t>четверг</w:t>
            </w:r>
          </w:p>
        </w:tc>
        <w:tc>
          <w:tcPr>
            <w:tcW w:w="1417" w:type="dxa"/>
          </w:tcPr>
          <w:p w:rsidR="006C3C4E" w:rsidRPr="00A849F9" w:rsidRDefault="006C3C4E" w:rsidP="0070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5.05</w:t>
            </w:r>
          </w:p>
        </w:tc>
        <w:tc>
          <w:tcPr>
            <w:tcW w:w="2268" w:type="dxa"/>
          </w:tcPr>
          <w:p w:rsidR="006C3C4E" w:rsidRDefault="006C3C4E" w:rsidP="00B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4E" w:rsidRPr="001635B4" w:rsidRDefault="006C3C4E" w:rsidP="00D6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:rsidR="006C3C4E" w:rsidRPr="001635B4" w:rsidRDefault="006C3C4E" w:rsidP="006C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4"/>
          </w:tcPr>
          <w:p w:rsidR="006C3C4E" w:rsidRDefault="006C3C4E" w:rsidP="00B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4E" w:rsidRPr="001635B4" w:rsidRDefault="006C3C4E" w:rsidP="00D6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</w:tcPr>
          <w:p w:rsidR="006C3C4E" w:rsidRDefault="006C3C4E" w:rsidP="00B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4E" w:rsidRPr="001635B4" w:rsidRDefault="006C3C4E" w:rsidP="00D6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3"/>
          </w:tcPr>
          <w:p w:rsidR="006C3C4E" w:rsidRDefault="006C3C4E" w:rsidP="00B62F92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 xml:space="preserve">Юридическая психология </w:t>
            </w:r>
            <w:r>
              <w:rPr>
                <w:rFonts w:ascii="Times New Roman" w:hAnsi="Times New Roman" w:cs="Times New Roman"/>
              </w:rPr>
              <w:t xml:space="preserve">3-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зуренко </w:t>
            </w:r>
          </w:p>
          <w:p w:rsidR="006C3C4E" w:rsidRPr="001635B4" w:rsidRDefault="006C3C4E" w:rsidP="00D6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6 ф/к</w:t>
            </w:r>
          </w:p>
        </w:tc>
      </w:tr>
      <w:tr w:rsidR="006C3C4E" w:rsidRPr="00A849F9" w:rsidTr="00D62163">
        <w:tc>
          <w:tcPr>
            <w:tcW w:w="672" w:type="dxa"/>
            <w:vMerge/>
            <w:textDirection w:val="btLr"/>
          </w:tcPr>
          <w:p w:rsidR="006C3C4E" w:rsidRPr="00A849F9" w:rsidRDefault="006C3C4E" w:rsidP="00BF57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3C4E" w:rsidRPr="00A849F9" w:rsidRDefault="006C3C4E" w:rsidP="0070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50</w:t>
            </w:r>
          </w:p>
        </w:tc>
        <w:tc>
          <w:tcPr>
            <w:tcW w:w="12761" w:type="dxa"/>
            <w:gridSpan w:val="15"/>
          </w:tcPr>
          <w:p w:rsidR="006C3C4E" w:rsidRDefault="006C3C4E" w:rsidP="00D62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Лекц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849F9">
              <w:rPr>
                <w:rFonts w:ascii="Times New Roman" w:hAnsi="Times New Roman" w:cs="Times New Roman"/>
              </w:rPr>
              <w:t>с/к</w:t>
            </w:r>
            <w:r>
              <w:rPr>
                <w:rFonts w:ascii="Times New Roman" w:hAnsi="Times New Roman" w:cs="Times New Roman"/>
              </w:rPr>
              <w:t xml:space="preserve">  1    1-10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ед</w:t>
            </w:r>
            <w:proofErr w:type="spellEnd"/>
            <w:r w:rsidRPr="00A849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Европейская конвенция по правам человека Хабибуллина Г.Р. 353 ауд.</w:t>
            </w:r>
          </w:p>
          <w:p w:rsidR="006C3C4E" w:rsidRPr="00A849F9" w:rsidRDefault="006C3C4E" w:rsidP="00D62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1-Международное трудовое право </w:t>
            </w:r>
            <w:proofErr w:type="spellStart"/>
            <w:r>
              <w:rPr>
                <w:rFonts w:ascii="Times New Roman" w:hAnsi="Times New Roman" w:cs="Times New Roman"/>
              </w:rPr>
              <w:t>Давлетгиль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Ш. 349 уд.</w:t>
            </w:r>
            <w:r w:rsidRPr="00A849F9">
              <w:rPr>
                <w:rFonts w:ascii="Times New Roman" w:hAnsi="Times New Roman" w:cs="Times New Roman"/>
              </w:rPr>
              <w:t xml:space="preserve">  </w:t>
            </w:r>
          </w:p>
          <w:p w:rsidR="006C3C4E" w:rsidRDefault="006C3C4E" w:rsidP="00D6216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49F9">
              <w:rPr>
                <w:rFonts w:ascii="Times New Roman" w:hAnsi="Times New Roman" w:cs="Times New Roman"/>
              </w:rPr>
              <w:t>Б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– Информацио</w:t>
            </w:r>
            <w:r>
              <w:rPr>
                <w:rFonts w:ascii="Times New Roman" w:hAnsi="Times New Roman" w:cs="Times New Roman"/>
              </w:rPr>
              <w:t>нное право  Салихов И.И. 240  ауд.</w:t>
            </w:r>
            <w:r w:rsidRPr="00A849F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Жилищное право  Агашин В.М.  350  ауд.</w:t>
            </w:r>
          </w:p>
          <w:p w:rsidR="006C3C4E" w:rsidRDefault="006C3C4E" w:rsidP="007A6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Нотариат Нуриев А.Г. 336 ауд.</w:t>
            </w:r>
          </w:p>
          <w:p w:rsidR="006C3C4E" w:rsidRDefault="006C3C4E" w:rsidP="007A6381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В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0D55" w:rsidRPr="00A849F9">
              <w:rPr>
                <w:rFonts w:ascii="Times New Roman" w:hAnsi="Times New Roman" w:cs="Times New Roman"/>
              </w:rPr>
              <w:t>Преступления против жизни и здоровья и их</w:t>
            </w:r>
            <w:r w:rsidR="00500D55">
              <w:rPr>
                <w:rFonts w:ascii="Times New Roman" w:hAnsi="Times New Roman" w:cs="Times New Roman"/>
              </w:rPr>
              <w:t xml:space="preserve"> предупреждение Халилов Р.Н </w:t>
            </w:r>
            <w:proofErr w:type="gramStart"/>
            <w:r>
              <w:rPr>
                <w:rFonts w:ascii="Times New Roman" w:hAnsi="Times New Roman" w:cs="Times New Roman"/>
              </w:rPr>
              <w:t>306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ауд.</w:t>
            </w:r>
          </w:p>
          <w:p w:rsidR="006C3C4E" w:rsidRPr="00A849F9" w:rsidRDefault="006C3C4E" w:rsidP="00E47E21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 xml:space="preserve">Г – </w:t>
            </w:r>
            <w:r>
              <w:rPr>
                <w:rFonts w:ascii="Times New Roman" w:hAnsi="Times New Roman" w:cs="Times New Roman"/>
              </w:rPr>
              <w:t xml:space="preserve">Проблемы </w:t>
            </w:r>
            <w:proofErr w:type="spellStart"/>
            <w:r>
              <w:rPr>
                <w:rFonts w:ascii="Times New Roman" w:hAnsi="Times New Roman" w:cs="Times New Roman"/>
              </w:rPr>
              <w:t>крим</w:t>
            </w:r>
            <w:proofErr w:type="spellEnd"/>
            <w:r>
              <w:rPr>
                <w:rFonts w:ascii="Times New Roman" w:hAnsi="Times New Roman" w:cs="Times New Roman"/>
              </w:rPr>
              <w:t>. тактики Якушин С.Ю.  329 ауд.</w:t>
            </w:r>
          </w:p>
        </w:tc>
      </w:tr>
      <w:tr w:rsidR="006C3C4E" w:rsidRPr="00A849F9" w:rsidTr="00D62163">
        <w:tc>
          <w:tcPr>
            <w:tcW w:w="672" w:type="dxa"/>
            <w:vMerge/>
            <w:textDirection w:val="btLr"/>
          </w:tcPr>
          <w:p w:rsidR="006C3C4E" w:rsidRPr="00A849F9" w:rsidRDefault="006C3C4E" w:rsidP="00BF57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3C4E" w:rsidRPr="00A849F9" w:rsidRDefault="006C3C4E" w:rsidP="0070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761" w:type="dxa"/>
            <w:gridSpan w:val="15"/>
          </w:tcPr>
          <w:p w:rsidR="006C3C4E" w:rsidRDefault="006C3C4E" w:rsidP="00EC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849F9">
              <w:rPr>
                <w:rFonts w:ascii="Times New Roman" w:hAnsi="Times New Roman" w:cs="Times New Roman"/>
              </w:rPr>
              <w:t>с/к</w:t>
            </w:r>
            <w:r>
              <w:rPr>
                <w:rFonts w:ascii="Times New Roman" w:hAnsi="Times New Roman" w:cs="Times New Roman"/>
              </w:rPr>
              <w:t xml:space="preserve"> 2   1-10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ед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.      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849F9">
              <w:rPr>
                <w:rFonts w:ascii="Times New Roman" w:hAnsi="Times New Roman" w:cs="Times New Roman"/>
              </w:rPr>
              <w:t xml:space="preserve">Административный </w:t>
            </w:r>
            <w:r>
              <w:rPr>
                <w:rFonts w:ascii="Times New Roman" w:hAnsi="Times New Roman" w:cs="Times New Roman"/>
              </w:rPr>
              <w:t xml:space="preserve">процесс-  </w:t>
            </w:r>
            <w:proofErr w:type="spellStart"/>
            <w:r>
              <w:rPr>
                <w:rFonts w:ascii="Times New Roman" w:hAnsi="Times New Roman" w:cs="Times New Roman"/>
              </w:rPr>
              <w:t>Гадыль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 347 ауд.</w:t>
            </w:r>
          </w:p>
          <w:p w:rsidR="006C3C4E" w:rsidRDefault="006C3C4E" w:rsidP="00EC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849F9">
              <w:rPr>
                <w:rFonts w:ascii="Times New Roman" w:hAnsi="Times New Roman" w:cs="Times New Roman"/>
              </w:rPr>
              <w:t>А</w:t>
            </w:r>
            <w:proofErr w:type="gramStart"/>
            <w:r w:rsidRPr="00A849F9">
              <w:rPr>
                <w:rFonts w:ascii="Times New Roman" w:hAnsi="Times New Roman" w:cs="Times New Roman"/>
              </w:rPr>
              <w:t>1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A849F9">
              <w:rPr>
                <w:rFonts w:ascii="Times New Roman" w:hAnsi="Times New Roman" w:cs="Times New Roman"/>
              </w:rPr>
              <w:t>Право международ</w:t>
            </w:r>
            <w:r>
              <w:rPr>
                <w:rFonts w:ascii="Times New Roman" w:hAnsi="Times New Roman" w:cs="Times New Roman"/>
              </w:rPr>
              <w:t>ной торговли Тюрина Н.Е. 353 ауд.</w:t>
            </w:r>
          </w:p>
          <w:p w:rsidR="006C3C4E" w:rsidRDefault="006C3C4E" w:rsidP="007A6381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Б – Охрана прав</w:t>
            </w:r>
            <w:r>
              <w:rPr>
                <w:rFonts w:ascii="Times New Roman" w:hAnsi="Times New Roman" w:cs="Times New Roman"/>
              </w:rPr>
              <w:t xml:space="preserve"> потребителей </w:t>
            </w:r>
            <w:proofErr w:type="spellStart"/>
            <w:r>
              <w:rPr>
                <w:rFonts w:ascii="Times New Roman" w:hAnsi="Times New Roman" w:cs="Times New Roman"/>
              </w:rPr>
              <w:t>Вась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 </w:t>
            </w:r>
            <w:r w:rsidR="00132CE8">
              <w:rPr>
                <w:rFonts w:ascii="Times New Roman" w:hAnsi="Times New Roman" w:cs="Times New Roman"/>
              </w:rPr>
              <w:t xml:space="preserve">1 н-332 </w:t>
            </w:r>
            <w:proofErr w:type="spellStart"/>
            <w:proofErr w:type="gramStart"/>
            <w:r w:rsidR="00132CE8"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 w:rsidR="00132CE8">
              <w:rPr>
                <w:rFonts w:ascii="Times New Roman" w:hAnsi="Times New Roman" w:cs="Times New Roman"/>
              </w:rPr>
              <w:t xml:space="preserve">, со 2-10 нед.301ауд. биофак </w:t>
            </w:r>
          </w:p>
          <w:p w:rsidR="006C3C4E" w:rsidRPr="00A849F9" w:rsidRDefault="006C3C4E" w:rsidP="007A6381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Б</w:t>
            </w:r>
            <w:proofErr w:type="gramStart"/>
            <w:r w:rsidRPr="00A849F9">
              <w:rPr>
                <w:rFonts w:ascii="Times New Roman" w:hAnsi="Times New Roman" w:cs="Times New Roman"/>
              </w:rPr>
              <w:t>1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– Права на земельные участки в городах и иных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пос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-х и их судебная защита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игматуллина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 Э.Ф.</w:t>
            </w:r>
            <w:r>
              <w:rPr>
                <w:rFonts w:ascii="Times New Roman" w:hAnsi="Times New Roman" w:cs="Times New Roman"/>
              </w:rPr>
              <w:t xml:space="preserve">  352  ауд.</w:t>
            </w:r>
          </w:p>
          <w:p w:rsidR="006C3C4E" w:rsidRDefault="006C3C4E" w:rsidP="007A6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–  Основные институты уголовного права зарубежных стран Талан М.В. 330 ауд.</w:t>
            </w:r>
          </w:p>
          <w:p w:rsidR="006C3C4E" w:rsidRPr="00A849F9" w:rsidRDefault="006C3C4E" w:rsidP="007A6381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Г –</w:t>
            </w:r>
            <w:r>
              <w:rPr>
                <w:rFonts w:ascii="Times New Roman" w:hAnsi="Times New Roman" w:cs="Times New Roman"/>
              </w:rPr>
              <w:t xml:space="preserve"> Основы криминалистической </w:t>
            </w:r>
            <w:r w:rsidR="00AD63B2">
              <w:rPr>
                <w:rFonts w:ascii="Times New Roman" w:hAnsi="Times New Roman" w:cs="Times New Roman"/>
              </w:rPr>
              <w:t xml:space="preserve">техники Романов В.И.    </w:t>
            </w:r>
            <w:proofErr w:type="spellStart"/>
            <w:r w:rsidR="00AD63B2">
              <w:rPr>
                <w:rFonts w:ascii="Times New Roman" w:hAnsi="Times New Roman" w:cs="Times New Roman"/>
              </w:rPr>
              <w:t>крим</w:t>
            </w:r>
            <w:proofErr w:type="gramStart"/>
            <w:r w:rsidR="00AD63B2">
              <w:rPr>
                <w:rFonts w:ascii="Times New Roman" w:hAnsi="Times New Roman" w:cs="Times New Roman"/>
              </w:rPr>
              <w:t>.л</w:t>
            </w:r>
            <w:proofErr w:type="gramEnd"/>
            <w:r w:rsidR="00AD63B2">
              <w:rPr>
                <w:rFonts w:ascii="Times New Roman" w:hAnsi="Times New Roman" w:cs="Times New Roman"/>
              </w:rPr>
              <w:t>аб</w:t>
            </w:r>
            <w:proofErr w:type="spellEnd"/>
            <w:r w:rsidR="00AD63B2">
              <w:rPr>
                <w:rFonts w:ascii="Times New Roman" w:hAnsi="Times New Roman" w:cs="Times New Roman"/>
              </w:rPr>
              <w:t>.</w:t>
            </w:r>
          </w:p>
        </w:tc>
      </w:tr>
      <w:tr w:rsidR="006C3C4E" w:rsidRPr="00A849F9" w:rsidTr="002F076C">
        <w:trPr>
          <w:trHeight w:val="772"/>
        </w:trPr>
        <w:tc>
          <w:tcPr>
            <w:tcW w:w="672" w:type="dxa"/>
            <w:vMerge w:val="restart"/>
            <w:textDirection w:val="btLr"/>
          </w:tcPr>
          <w:p w:rsidR="006C3C4E" w:rsidRPr="00A849F9" w:rsidRDefault="006C3C4E" w:rsidP="00BF57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6C3C4E" w:rsidRPr="00A849F9" w:rsidRDefault="006C3C4E" w:rsidP="007A6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5.05</w:t>
            </w:r>
          </w:p>
        </w:tc>
        <w:tc>
          <w:tcPr>
            <w:tcW w:w="2280" w:type="dxa"/>
            <w:gridSpan w:val="2"/>
          </w:tcPr>
          <w:p w:rsidR="006C3C4E" w:rsidRDefault="006C3C4E" w:rsidP="007A6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ории гос.</w:t>
            </w:r>
          </w:p>
          <w:p w:rsidR="006C3C4E" w:rsidRPr="00A849F9" w:rsidRDefault="006C3C4E" w:rsidP="007A6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пр.3-8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3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</w:p>
          <w:p w:rsidR="006C3C4E" w:rsidRPr="00A849F9" w:rsidRDefault="006C3C4E" w:rsidP="007A63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9F9">
              <w:rPr>
                <w:rFonts w:ascii="Times New Roman" w:hAnsi="Times New Roman" w:cs="Times New Roman"/>
              </w:rPr>
              <w:t>Чулюкин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 Л.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4"/>
          </w:tcPr>
          <w:p w:rsidR="006C3C4E" w:rsidRPr="00A849F9" w:rsidRDefault="006C3C4E" w:rsidP="002F076C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 xml:space="preserve">Юридическая психология </w:t>
            </w:r>
            <w:r>
              <w:rPr>
                <w:rFonts w:ascii="Times New Roman" w:hAnsi="Times New Roman" w:cs="Times New Roman"/>
              </w:rPr>
              <w:t xml:space="preserve">3-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азуренко 352 ауд. </w:t>
            </w:r>
          </w:p>
        </w:tc>
        <w:tc>
          <w:tcPr>
            <w:tcW w:w="2595" w:type="dxa"/>
            <w:gridSpan w:val="4"/>
          </w:tcPr>
          <w:p w:rsidR="006C3C4E" w:rsidRDefault="006C3C4E" w:rsidP="00AD7090">
            <w:pPr>
              <w:jc w:val="center"/>
              <w:rPr>
                <w:rFonts w:ascii="Times New Roman" w:hAnsi="Times New Roman" w:cs="Times New Roman"/>
              </w:rPr>
            </w:pPr>
          </w:p>
          <w:p w:rsidR="006C3C4E" w:rsidRPr="00A849F9" w:rsidRDefault="006C3C4E" w:rsidP="007A6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3"/>
          </w:tcPr>
          <w:p w:rsidR="006C3C4E" w:rsidRDefault="006C3C4E" w:rsidP="007A6381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Проблемы теории</w:t>
            </w:r>
          </w:p>
          <w:p w:rsidR="006C3C4E" w:rsidRPr="00A849F9" w:rsidRDefault="006C3C4E" w:rsidP="007A6381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гос. и права</w:t>
            </w:r>
            <w:r>
              <w:rPr>
                <w:rFonts w:ascii="Times New Roman" w:hAnsi="Times New Roman" w:cs="Times New Roman"/>
              </w:rPr>
              <w:t xml:space="preserve"> 3-8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</w:t>
            </w:r>
          </w:p>
          <w:p w:rsidR="006C3C4E" w:rsidRPr="00A849F9" w:rsidRDefault="00747BE3" w:rsidP="007A6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ин А.В.</w:t>
            </w:r>
            <w:r w:rsidR="006C3C4E" w:rsidRPr="00A849F9">
              <w:rPr>
                <w:rFonts w:ascii="Times New Roman" w:hAnsi="Times New Roman" w:cs="Times New Roman"/>
              </w:rPr>
              <w:t xml:space="preserve"> </w:t>
            </w:r>
            <w:r w:rsidR="006C3C4E">
              <w:rPr>
                <w:rFonts w:ascii="Times New Roman" w:hAnsi="Times New Roman" w:cs="Times New Roman"/>
              </w:rPr>
              <w:t xml:space="preserve"> 350 ауд.</w:t>
            </w:r>
          </w:p>
        </w:tc>
        <w:tc>
          <w:tcPr>
            <w:tcW w:w="2711" w:type="dxa"/>
            <w:gridSpan w:val="2"/>
          </w:tcPr>
          <w:p w:rsidR="006C3C4E" w:rsidRDefault="006C3C4E" w:rsidP="00AD7090">
            <w:pPr>
              <w:jc w:val="center"/>
              <w:rPr>
                <w:rFonts w:ascii="Times New Roman" w:hAnsi="Times New Roman" w:cs="Times New Roman"/>
              </w:rPr>
            </w:pPr>
          </w:p>
          <w:p w:rsidR="006C3C4E" w:rsidRPr="00A849F9" w:rsidRDefault="006C3C4E" w:rsidP="00AD7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3C4E" w:rsidRPr="00A849F9" w:rsidTr="00D62163">
        <w:tc>
          <w:tcPr>
            <w:tcW w:w="672" w:type="dxa"/>
            <w:vMerge/>
            <w:textDirection w:val="btLr"/>
          </w:tcPr>
          <w:p w:rsidR="006C3C4E" w:rsidRPr="00A849F9" w:rsidRDefault="006C3C4E" w:rsidP="00BF57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3C4E" w:rsidRPr="00A849F9" w:rsidRDefault="006C3C4E" w:rsidP="007A6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50</w:t>
            </w:r>
          </w:p>
        </w:tc>
        <w:tc>
          <w:tcPr>
            <w:tcW w:w="12761" w:type="dxa"/>
            <w:gridSpan w:val="15"/>
          </w:tcPr>
          <w:p w:rsidR="006C3C4E" w:rsidRPr="00A849F9" w:rsidRDefault="006C3C4E" w:rsidP="007A6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849F9">
              <w:rPr>
                <w:rFonts w:ascii="Times New Roman" w:hAnsi="Times New Roman" w:cs="Times New Roman"/>
              </w:rPr>
              <w:t>с/к</w:t>
            </w:r>
            <w:r>
              <w:rPr>
                <w:rFonts w:ascii="Times New Roman" w:hAnsi="Times New Roman" w:cs="Times New Roman"/>
              </w:rPr>
              <w:t xml:space="preserve"> 3   1-10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спортно-</w:t>
            </w:r>
            <w:proofErr w:type="spellStart"/>
            <w:r>
              <w:rPr>
                <w:rFonts w:ascii="Times New Roman" w:hAnsi="Times New Roman" w:cs="Times New Roman"/>
              </w:rPr>
              <w:t>виз.с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</w:rPr>
              <w:t>совр.ус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дыль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 809 ф/к </w:t>
            </w:r>
          </w:p>
          <w:p w:rsidR="006C3C4E" w:rsidRDefault="006C3C4E" w:rsidP="007A6381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Международ</w:t>
            </w:r>
            <w:r w:rsidR="00747BE3">
              <w:rPr>
                <w:rFonts w:ascii="Times New Roman" w:hAnsi="Times New Roman" w:cs="Times New Roman"/>
              </w:rPr>
              <w:t xml:space="preserve">ное валютное право </w:t>
            </w:r>
            <w:proofErr w:type="spellStart"/>
            <w:r w:rsidR="00747BE3">
              <w:rPr>
                <w:rFonts w:ascii="Times New Roman" w:hAnsi="Times New Roman" w:cs="Times New Roman"/>
              </w:rPr>
              <w:t>Кешнер</w:t>
            </w:r>
            <w:proofErr w:type="spellEnd"/>
            <w:r w:rsidR="00747BE3">
              <w:rPr>
                <w:rFonts w:ascii="Times New Roman" w:hAnsi="Times New Roman" w:cs="Times New Roman"/>
              </w:rPr>
              <w:t xml:space="preserve"> М.В.</w:t>
            </w:r>
            <w:r>
              <w:rPr>
                <w:rFonts w:ascii="Times New Roman" w:hAnsi="Times New Roman" w:cs="Times New Roman"/>
              </w:rPr>
              <w:t xml:space="preserve">  807 ф/к</w:t>
            </w:r>
          </w:p>
          <w:p w:rsidR="006C3C4E" w:rsidRDefault="006C3C4E" w:rsidP="007A6381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Б, Б</w:t>
            </w:r>
            <w:proofErr w:type="gramStart"/>
            <w:r w:rsidRPr="00A849F9">
              <w:rPr>
                <w:rFonts w:ascii="Times New Roman" w:hAnsi="Times New Roman" w:cs="Times New Roman"/>
              </w:rPr>
              <w:t>1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 – Исполнительное</w:t>
            </w:r>
            <w:r>
              <w:rPr>
                <w:rFonts w:ascii="Times New Roman" w:hAnsi="Times New Roman" w:cs="Times New Roman"/>
              </w:rPr>
              <w:t xml:space="preserve"> производство Валеев Д.Х. 350   ауд.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</w:p>
          <w:p w:rsidR="006C3C4E" w:rsidRPr="00A849F9" w:rsidRDefault="006C3C4E" w:rsidP="007A6381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849F9">
              <w:rPr>
                <w:rFonts w:ascii="Times New Roman" w:hAnsi="Times New Roman" w:cs="Times New Roman"/>
              </w:rPr>
              <w:t>–</w:t>
            </w:r>
            <w:r w:rsidR="00500D55">
              <w:rPr>
                <w:rFonts w:ascii="Times New Roman" w:hAnsi="Times New Roman" w:cs="Times New Roman"/>
              </w:rPr>
              <w:t>С</w:t>
            </w:r>
            <w:proofErr w:type="gramEnd"/>
            <w:r w:rsidR="00500D55">
              <w:rPr>
                <w:rFonts w:ascii="Times New Roman" w:hAnsi="Times New Roman" w:cs="Times New Roman"/>
              </w:rPr>
              <w:t xml:space="preserve">убъективная сторона преступления Сидоров Б.В. </w:t>
            </w:r>
            <w:r>
              <w:rPr>
                <w:rFonts w:ascii="Times New Roman" w:hAnsi="Times New Roman" w:cs="Times New Roman"/>
              </w:rPr>
              <w:t>355 ауд.</w:t>
            </w:r>
          </w:p>
          <w:p w:rsidR="006C3C4E" w:rsidRPr="00A849F9" w:rsidRDefault="006C3C4E" w:rsidP="007A6381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 xml:space="preserve">Г </w:t>
            </w:r>
            <w:proofErr w:type="gramStart"/>
            <w:r w:rsidRPr="00A849F9">
              <w:rPr>
                <w:rFonts w:ascii="Times New Roman" w:hAnsi="Times New Roman" w:cs="Times New Roman"/>
              </w:rPr>
              <w:t>–А</w:t>
            </w:r>
            <w:proofErr w:type="gramEnd"/>
            <w:r w:rsidRPr="00A849F9">
              <w:rPr>
                <w:rFonts w:ascii="Times New Roman" w:hAnsi="Times New Roman" w:cs="Times New Roman"/>
              </w:rPr>
              <w:t>двокат</w:t>
            </w:r>
            <w:r>
              <w:rPr>
                <w:rFonts w:ascii="Times New Roman" w:hAnsi="Times New Roman" w:cs="Times New Roman"/>
              </w:rPr>
              <w:t xml:space="preserve">ура в РФ </w:t>
            </w:r>
            <w:proofErr w:type="spellStart"/>
            <w:r>
              <w:rPr>
                <w:rFonts w:ascii="Times New Roman" w:hAnsi="Times New Roman" w:cs="Times New Roman"/>
              </w:rPr>
              <w:t>Газ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 338 ауд.</w:t>
            </w:r>
            <w:r w:rsidRPr="00A849F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C3C4E" w:rsidRPr="00A849F9" w:rsidTr="00E47E21">
        <w:tc>
          <w:tcPr>
            <w:tcW w:w="672" w:type="dxa"/>
            <w:vMerge/>
            <w:textDirection w:val="btLr"/>
          </w:tcPr>
          <w:p w:rsidR="006C3C4E" w:rsidRPr="00A849F9" w:rsidRDefault="006C3C4E" w:rsidP="00BF57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3C4E" w:rsidRPr="00A849F9" w:rsidRDefault="006C3C4E" w:rsidP="0070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2310" w:type="dxa"/>
            <w:gridSpan w:val="3"/>
          </w:tcPr>
          <w:p w:rsidR="006C3C4E" w:rsidRDefault="006C3C4E" w:rsidP="00E47E21">
            <w:pPr>
              <w:jc w:val="center"/>
              <w:rPr>
                <w:rFonts w:ascii="Times New Roman" w:hAnsi="Times New Roman" w:cs="Times New Roman"/>
              </w:rPr>
            </w:pPr>
          </w:p>
          <w:p w:rsidR="006C3C4E" w:rsidRPr="00A849F9" w:rsidRDefault="006C3C4E" w:rsidP="00E47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3"/>
          </w:tcPr>
          <w:p w:rsidR="00747BE3" w:rsidRPr="00A849F9" w:rsidRDefault="00747BE3" w:rsidP="00747BE3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Проблемы теории гос. и права</w:t>
            </w:r>
            <w:r>
              <w:rPr>
                <w:rFonts w:ascii="Times New Roman" w:hAnsi="Times New Roman" w:cs="Times New Roman"/>
              </w:rPr>
              <w:t xml:space="preserve">  3-8 нед.906 ф/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C3C4E" w:rsidRPr="00A849F9" w:rsidRDefault="00E3417B" w:rsidP="00747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ин А.В</w:t>
            </w:r>
          </w:p>
        </w:tc>
        <w:tc>
          <w:tcPr>
            <w:tcW w:w="2535" w:type="dxa"/>
          </w:tcPr>
          <w:p w:rsidR="006C3C4E" w:rsidRPr="00A849F9" w:rsidRDefault="006C3C4E" w:rsidP="00E47E21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 xml:space="preserve">Юридическая психология </w:t>
            </w:r>
            <w:r>
              <w:rPr>
                <w:rFonts w:ascii="Times New Roman" w:hAnsi="Times New Roman" w:cs="Times New Roman"/>
              </w:rPr>
              <w:t xml:space="preserve">3-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зуренко 412 х/к</w:t>
            </w:r>
          </w:p>
        </w:tc>
        <w:tc>
          <w:tcPr>
            <w:tcW w:w="2505" w:type="dxa"/>
            <w:gridSpan w:val="4"/>
          </w:tcPr>
          <w:p w:rsidR="006C3C4E" w:rsidRDefault="006C3C4E" w:rsidP="00E47E21">
            <w:pPr>
              <w:jc w:val="center"/>
              <w:rPr>
                <w:rFonts w:ascii="Times New Roman" w:hAnsi="Times New Roman" w:cs="Times New Roman"/>
              </w:rPr>
            </w:pPr>
          </w:p>
          <w:p w:rsidR="006C3C4E" w:rsidRPr="00A849F9" w:rsidRDefault="006C3C4E" w:rsidP="00E47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gridSpan w:val="4"/>
          </w:tcPr>
          <w:p w:rsidR="006C3C4E" w:rsidRDefault="006C3C4E" w:rsidP="00E47E21">
            <w:pPr>
              <w:jc w:val="center"/>
              <w:rPr>
                <w:rFonts w:ascii="Times New Roman" w:hAnsi="Times New Roman" w:cs="Times New Roman"/>
              </w:rPr>
            </w:pPr>
          </w:p>
          <w:p w:rsidR="006C3C4E" w:rsidRPr="00A849F9" w:rsidRDefault="006C3C4E" w:rsidP="00E47E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C4E" w:rsidRPr="00A849F9" w:rsidTr="00D62163">
        <w:tc>
          <w:tcPr>
            <w:tcW w:w="672" w:type="dxa"/>
            <w:vMerge w:val="restart"/>
            <w:textDirection w:val="btLr"/>
          </w:tcPr>
          <w:p w:rsidR="006C3C4E" w:rsidRPr="00A849F9" w:rsidRDefault="006C3C4E" w:rsidP="00BF57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17" w:type="dxa"/>
          </w:tcPr>
          <w:p w:rsidR="006C3C4E" w:rsidRPr="00A849F9" w:rsidRDefault="006C3C4E" w:rsidP="00051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5.05</w:t>
            </w:r>
          </w:p>
        </w:tc>
        <w:tc>
          <w:tcPr>
            <w:tcW w:w="12761" w:type="dxa"/>
            <w:gridSpan w:val="15"/>
          </w:tcPr>
          <w:p w:rsidR="006C3C4E" w:rsidRDefault="006C3C4E" w:rsidP="00E47E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Лекц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849F9">
              <w:rPr>
                <w:rFonts w:ascii="Times New Roman" w:hAnsi="Times New Roman" w:cs="Times New Roman"/>
              </w:rPr>
              <w:t>с/к</w:t>
            </w:r>
            <w:r>
              <w:rPr>
                <w:rFonts w:ascii="Times New Roman" w:hAnsi="Times New Roman" w:cs="Times New Roman"/>
              </w:rPr>
              <w:t xml:space="preserve">  4    1-10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ед</w:t>
            </w:r>
            <w:proofErr w:type="spellEnd"/>
            <w:r w:rsidRPr="00A849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849F9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>
              <w:rPr>
                <w:rFonts w:ascii="Times New Roman" w:hAnsi="Times New Roman" w:cs="Times New Roman"/>
              </w:rPr>
              <w:t>Бюджет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право Хусаинов З.Ф.  кафедра</w:t>
            </w:r>
          </w:p>
          <w:p w:rsidR="006C3C4E" w:rsidRDefault="006C3C4E" w:rsidP="00E4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Международное уголовное право </w:t>
            </w: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   кафедра</w:t>
            </w:r>
          </w:p>
          <w:p w:rsidR="006C3C4E" w:rsidRDefault="006C3C4E" w:rsidP="00E47E21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Б, Б</w:t>
            </w:r>
            <w:proofErr w:type="gramStart"/>
            <w:r w:rsidRPr="00A849F9">
              <w:rPr>
                <w:rFonts w:ascii="Times New Roman" w:hAnsi="Times New Roman" w:cs="Times New Roman"/>
              </w:rPr>
              <w:t>1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 – Третейское судопроизводство </w:t>
            </w:r>
            <w:proofErr w:type="spellStart"/>
            <w:r w:rsidR="00120C77">
              <w:rPr>
                <w:rFonts w:ascii="Times New Roman" w:hAnsi="Times New Roman" w:cs="Times New Roman"/>
              </w:rPr>
              <w:t>Фетюхин</w:t>
            </w:r>
            <w:proofErr w:type="spellEnd"/>
            <w:r w:rsidR="00120C77">
              <w:rPr>
                <w:rFonts w:ascii="Times New Roman" w:hAnsi="Times New Roman" w:cs="Times New Roman"/>
              </w:rPr>
              <w:t xml:space="preserve"> М.В.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физ.</w:t>
            </w:r>
          </w:p>
          <w:p w:rsidR="006C3C4E" w:rsidRPr="00A849F9" w:rsidRDefault="006C3C4E" w:rsidP="00E47E21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В – Множественно</w:t>
            </w:r>
            <w:r>
              <w:rPr>
                <w:rFonts w:ascii="Times New Roman" w:hAnsi="Times New Roman" w:cs="Times New Roman"/>
              </w:rPr>
              <w:t>сть преступлений Скрябин М.А. 409 х/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C3C4E" w:rsidRDefault="006C3C4E" w:rsidP="00E47E21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 xml:space="preserve">Г – </w:t>
            </w:r>
            <w:proofErr w:type="spellStart"/>
            <w:r w:rsidRPr="00A849F9">
              <w:rPr>
                <w:rFonts w:ascii="Times New Roman" w:hAnsi="Times New Roman" w:cs="Times New Roman"/>
              </w:rPr>
              <w:t>Спецпрактикум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кри</w:t>
            </w:r>
            <w:r w:rsidR="00AD63B2">
              <w:rPr>
                <w:rFonts w:ascii="Times New Roman" w:hAnsi="Times New Roman" w:cs="Times New Roman"/>
              </w:rPr>
              <w:t xml:space="preserve">миналистике Шалимов А.Н. </w:t>
            </w:r>
            <w:proofErr w:type="spellStart"/>
            <w:r w:rsidR="00AD63B2">
              <w:rPr>
                <w:rFonts w:ascii="Times New Roman" w:hAnsi="Times New Roman" w:cs="Times New Roman"/>
              </w:rPr>
              <w:t>крим</w:t>
            </w:r>
            <w:proofErr w:type="gramStart"/>
            <w:r w:rsidR="00AD63B2">
              <w:rPr>
                <w:rFonts w:ascii="Times New Roman" w:hAnsi="Times New Roman" w:cs="Times New Roman"/>
              </w:rPr>
              <w:t>.л</w:t>
            </w:r>
            <w:proofErr w:type="gramEnd"/>
            <w:r w:rsidR="00AD63B2">
              <w:rPr>
                <w:rFonts w:ascii="Times New Roman" w:hAnsi="Times New Roman" w:cs="Times New Roman"/>
              </w:rPr>
              <w:t>аб</w:t>
            </w:r>
            <w:proofErr w:type="spellEnd"/>
            <w:r w:rsidR="00AD63B2">
              <w:rPr>
                <w:rFonts w:ascii="Times New Roman" w:hAnsi="Times New Roman" w:cs="Times New Roman"/>
              </w:rPr>
              <w:t>.</w:t>
            </w:r>
          </w:p>
        </w:tc>
      </w:tr>
      <w:tr w:rsidR="006C3C4E" w:rsidRPr="00A849F9" w:rsidTr="00D62163">
        <w:tc>
          <w:tcPr>
            <w:tcW w:w="672" w:type="dxa"/>
            <w:vMerge/>
            <w:textDirection w:val="btLr"/>
          </w:tcPr>
          <w:p w:rsidR="006C3C4E" w:rsidRPr="00A849F9" w:rsidRDefault="006C3C4E" w:rsidP="00BF57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3C4E" w:rsidRPr="00A849F9" w:rsidRDefault="006C3C4E" w:rsidP="00051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50</w:t>
            </w:r>
          </w:p>
        </w:tc>
        <w:tc>
          <w:tcPr>
            <w:tcW w:w="12761" w:type="dxa"/>
            <w:gridSpan w:val="15"/>
          </w:tcPr>
          <w:p w:rsidR="006C3C4E" w:rsidRPr="00A849F9" w:rsidRDefault="006C3C4E" w:rsidP="00E4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849F9">
              <w:rPr>
                <w:rFonts w:ascii="Times New Roman" w:hAnsi="Times New Roman" w:cs="Times New Roman"/>
              </w:rPr>
              <w:t>с/к</w:t>
            </w:r>
            <w:r>
              <w:rPr>
                <w:rFonts w:ascii="Times New Roman" w:hAnsi="Times New Roman" w:cs="Times New Roman"/>
              </w:rPr>
              <w:t xml:space="preserve">  5   1-10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ед</w:t>
            </w:r>
            <w:proofErr w:type="spellEnd"/>
            <w:r w:rsidRPr="00A849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1635B4">
              <w:rPr>
                <w:rFonts w:ascii="Times New Roman" w:hAnsi="Times New Roman" w:cs="Times New Roman"/>
                <w:sz w:val="24"/>
                <w:szCs w:val="24"/>
              </w:rPr>
              <w:t>А – Республика в системе российского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ализ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 33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  <w:p w:rsidR="006C3C4E" w:rsidRDefault="006C3C4E" w:rsidP="00E47E21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А</w:t>
            </w:r>
            <w:proofErr w:type="gramStart"/>
            <w:r w:rsidRPr="00A849F9">
              <w:rPr>
                <w:rFonts w:ascii="Times New Roman" w:hAnsi="Times New Roman" w:cs="Times New Roman"/>
              </w:rPr>
              <w:t>1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Международное</w:t>
            </w:r>
            <w:r w:rsidR="004617F8">
              <w:rPr>
                <w:rFonts w:ascii="Times New Roman" w:hAnsi="Times New Roman" w:cs="Times New Roman"/>
              </w:rPr>
              <w:t xml:space="preserve"> гуманитарное право </w:t>
            </w:r>
            <w:proofErr w:type="spellStart"/>
            <w:r w:rsidR="004617F8">
              <w:rPr>
                <w:rFonts w:ascii="Times New Roman" w:hAnsi="Times New Roman" w:cs="Times New Roman"/>
              </w:rPr>
              <w:t>Маммадов</w:t>
            </w:r>
            <w:proofErr w:type="spellEnd"/>
            <w:r w:rsidR="004617F8">
              <w:rPr>
                <w:rFonts w:ascii="Times New Roman" w:hAnsi="Times New Roman" w:cs="Times New Roman"/>
              </w:rPr>
              <w:t xml:space="preserve"> У.Ю</w:t>
            </w:r>
            <w:r>
              <w:rPr>
                <w:rFonts w:ascii="Times New Roman" w:hAnsi="Times New Roman" w:cs="Times New Roman"/>
              </w:rPr>
              <w:t>. 331 ауд.</w:t>
            </w:r>
          </w:p>
          <w:p w:rsidR="006C3C4E" w:rsidRDefault="006C3C4E" w:rsidP="00E47E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49F9">
              <w:rPr>
                <w:rFonts w:ascii="Times New Roman" w:hAnsi="Times New Roman" w:cs="Times New Roman"/>
              </w:rPr>
              <w:t>Б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выбору: </w:t>
            </w:r>
            <w:r w:rsidRPr="00A849F9">
              <w:rPr>
                <w:rFonts w:ascii="Times New Roman" w:hAnsi="Times New Roman" w:cs="Times New Roman"/>
              </w:rPr>
              <w:t>– Ба</w:t>
            </w:r>
            <w:r>
              <w:rPr>
                <w:rFonts w:ascii="Times New Roman" w:hAnsi="Times New Roman" w:cs="Times New Roman"/>
              </w:rPr>
              <w:t xml:space="preserve">нковское право </w:t>
            </w:r>
            <w:proofErr w:type="spellStart"/>
            <w:r>
              <w:rPr>
                <w:rFonts w:ascii="Times New Roman" w:hAnsi="Times New Roman" w:cs="Times New Roman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 336  ауд.</w:t>
            </w:r>
            <w:r w:rsidRPr="00A849F9">
              <w:rPr>
                <w:rFonts w:ascii="Times New Roman" w:hAnsi="Times New Roman" w:cs="Times New Roman"/>
              </w:rPr>
              <w:t>/  А</w:t>
            </w:r>
            <w:r>
              <w:rPr>
                <w:rFonts w:ascii="Times New Roman" w:hAnsi="Times New Roman" w:cs="Times New Roman"/>
              </w:rPr>
              <w:t xml:space="preserve">кционерное право </w:t>
            </w:r>
            <w:proofErr w:type="spellStart"/>
            <w:r>
              <w:rPr>
                <w:rFonts w:ascii="Times New Roman" w:hAnsi="Times New Roman" w:cs="Times New Roman"/>
              </w:rPr>
              <w:t>Га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 330 ауд.</w:t>
            </w:r>
          </w:p>
          <w:p w:rsidR="006C3C4E" w:rsidRPr="00A849F9" w:rsidRDefault="006C3C4E" w:rsidP="00E4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1-Арбитражная практика по банкротству </w:t>
            </w:r>
            <w:proofErr w:type="gramStart"/>
            <w:r>
              <w:rPr>
                <w:rFonts w:ascii="Times New Roman" w:hAnsi="Times New Roman" w:cs="Times New Roman"/>
              </w:rPr>
              <w:t>Петрушк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.А.  329 ауд.</w:t>
            </w:r>
          </w:p>
          <w:p w:rsidR="006C3C4E" w:rsidRPr="00A849F9" w:rsidRDefault="006C3C4E" w:rsidP="00E47E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– Организованная преступность </w:t>
            </w:r>
            <w:proofErr w:type="spellStart"/>
            <w:r>
              <w:rPr>
                <w:rFonts w:ascii="Times New Roman" w:hAnsi="Times New Roman" w:cs="Times New Roman"/>
              </w:rPr>
              <w:t>Б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 240 ауд.</w:t>
            </w:r>
            <w:proofErr w:type="gramEnd"/>
          </w:p>
          <w:p w:rsidR="006C3C4E" w:rsidRDefault="006C3C4E" w:rsidP="00E47E21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 xml:space="preserve">Г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A849F9">
              <w:rPr>
                <w:rFonts w:ascii="Times New Roman" w:hAnsi="Times New Roman" w:cs="Times New Roman"/>
              </w:rPr>
              <w:t>Т</w:t>
            </w:r>
            <w:proofErr w:type="gramEnd"/>
            <w:r w:rsidRPr="00A849F9">
              <w:rPr>
                <w:rFonts w:ascii="Times New Roman" w:hAnsi="Times New Roman" w:cs="Times New Roman"/>
              </w:rPr>
              <w:t>еория оперативно-розыскно</w:t>
            </w:r>
            <w:r>
              <w:rPr>
                <w:rFonts w:ascii="Times New Roman" w:hAnsi="Times New Roman" w:cs="Times New Roman"/>
              </w:rPr>
              <w:t>й деятельности  Антонов И.О. 306 а ауд.</w:t>
            </w:r>
          </w:p>
        </w:tc>
      </w:tr>
    </w:tbl>
    <w:p w:rsidR="001663DC" w:rsidRDefault="001663DC" w:rsidP="00E47E21">
      <w:pPr>
        <w:jc w:val="center"/>
        <w:rPr>
          <w:rFonts w:ascii="Times New Roman" w:eastAsia="Calibri" w:hAnsi="Times New Roman" w:cs="Times New Roman"/>
          <w:lang w:eastAsia="en-US"/>
        </w:rPr>
      </w:pPr>
      <w:r w:rsidRPr="001663DC">
        <w:rPr>
          <w:rFonts w:ascii="Times New Roman" w:eastAsia="Calibri" w:hAnsi="Times New Roman" w:cs="Times New Roman"/>
          <w:lang w:eastAsia="en-US"/>
        </w:rPr>
        <w:t>Декан юридического факультета, профессор                                     Тарханов И.А</w:t>
      </w:r>
      <w:r w:rsidR="00272784">
        <w:rPr>
          <w:rFonts w:ascii="Times New Roman" w:eastAsia="Calibri" w:hAnsi="Times New Roman" w:cs="Times New Roman"/>
          <w:lang w:eastAsia="en-US"/>
        </w:rPr>
        <w:t>.</w:t>
      </w:r>
    </w:p>
    <w:p w:rsidR="00272784" w:rsidRPr="001663DC" w:rsidRDefault="00272784" w:rsidP="00E47E21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</w:p>
    <w:p w:rsidR="001663DC" w:rsidRPr="001663DC" w:rsidRDefault="001663DC" w:rsidP="00AE09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63DC">
        <w:rPr>
          <w:rFonts w:ascii="Times New Roman" w:hAnsi="Times New Roman" w:cs="Times New Roman"/>
        </w:rPr>
        <w:lastRenderedPageBreak/>
        <w:t>Утверждаю_______________</w:t>
      </w:r>
    </w:p>
    <w:p w:rsidR="001663DC" w:rsidRPr="001663DC" w:rsidRDefault="001663DC" w:rsidP="001663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63DC">
        <w:rPr>
          <w:rFonts w:ascii="Times New Roman" w:hAnsi="Times New Roman" w:cs="Times New Roman"/>
        </w:rPr>
        <w:t xml:space="preserve">Проректор </w:t>
      </w:r>
      <w:proofErr w:type="spellStart"/>
      <w:r w:rsidRPr="001663DC">
        <w:rPr>
          <w:rFonts w:ascii="Times New Roman" w:hAnsi="Times New Roman" w:cs="Times New Roman"/>
        </w:rPr>
        <w:t>Минзарипов</w:t>
      </w:r>
      <w:proofErr w:type="spellEnd"/>
      <w:r w:rsidRPr="001663DC">
        <w:rPr>
          <w:rFonts w:ascii="Times New Roman" w:hAnsi="Times New Roman" w:cs="Times New Roman"/>
        </w:rPr>
        <w:t xml:space="preserve"> Р.Г.</w:t>
      </w:r>
    </w:p>
    <w:p w:rsidR="00B33C6B" w:rsidRPr="00A849F9" w:rsidRDefault="00B33C6B" w:rsidP="001663DC">
      <w:pPr>
        <w:spacing w:after="0" w:line="240" w:lineRule="auto"/>
        <w:rPr>
          <w:rFonts w:ascii="Times New Roman" w:hAnsi="Times New Roman" w:cs="Times New Roman"/>
        </w:rPr>
      </w:pPr>
    </w:p>
    <w:p w:rsidR="006B0B40" w:rsidRPr="006B0B40" w:rsidRDefault="006B0B40" w:rsidP="00166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9F9">
        <w:rPr>
          <w:rFonts w:ascii="Times New Roman" w:hAnsi="Times New Roman" w:cs="Times New Roman"/>
          <w:b/>
          <w:sz w:val="28"/>
          <w:szCs w:val="28"/>
        </w:rPr>
        <w:t>Расписание занятий  дневного отделения юридическ</w:t>
      </w:r>
      <w:r>
        <w:rPr>
          <w:rFonts w:ascii="Times New Roman" w:hAnsi="Times New Roman" w:cs="Times New Roman"/>
          <w:b/>
          <w:sz w:val="28"/>
          <w:szCs w:val="28"/>
        </w:rPr>
        <w:t>ого факультет</w:t>
      </w:r>
      <w:r w:rsidR="0011189F">
        <w:rPr>
          <w:rFonts w:ascii="Times New Roman" w:hAnsi="Times New Roman" w:cs="Times New Roman"/>
          <w:b/>
          <w:sz w:val="28"/>
          <w:szCs w:val="28"/>
        </w:rPr>
        <w:t>а на I семестр 2014 – 2015</w:t>
      </w:r>
      <w:r w:rsidRPr="00A849F9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C4032" w:rsidRPr="006B0B40" w:rsidRDefault="006B3794" w:rsidP="00AE09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0B40">
        <w:rPr>
          <w:rFonts w:ascii="Times New Roman" w:hAnsi="Times New Roman" w:cs="Times New Roman"/>
          <w:b/>
        </w:rPr>
        <w:t>5</w:t>
      </w:r>
      <w:r w:rsidR="00764220" w:rsidRPr="006B0B40">
        <w:rPr>
          <w:rFonts w:ascii="Times New Roman" w:hAnsi="Times New Roman" w:cs="Times New Roman"/>
          <w:b/>
        </w:rPr>
        <w:t xml:space="preserve"> курс контракт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91"/>
        <w:gridCol w:w="1281"/>
        <w:gridCol w:w="1807"/>
        <w:gridCol w:w="73"/>
        <w:gridCol w:w="16"/>
        <w:gridCol w:w="1753"/>
        <w:gridCol w:w="83"/>
        <w:gridCol w:w="179"/>
        <w:gridCol w:w="42"/>
        <w:gridCol w:w="1579"/>
        <w:gridCol w:w="69"/>
        <w:gridCol w:w="92"/>
        <w:gridCol w:w="1547"/>
        <w:gridCol w:w="217"/>
        <w:gridCol w:w="116"/>
        <w:gridCol w:w="1632"/>
        <w:gridCol w:w="42"/>
        <w:gridCol w:w="16"/>
        <w:gridCol w:w="60"/>
        <w:gridCol w:w="1707"/>
        <w:gridCol w:w="1748"/>
      </w:tblGrid>
      <w:tr w:rsidR="004A300D" w:rsidRPr="00A849F9" w:rsidTr="00C63827">
        <w:tc>
          <w:tcPr>
            <w:tcW w:w="791" w:type="dxa"/>
          </w:tcPr>
          <w:p w:rsidR="00B33C6B" w:rsidRPr="00A849F9" w:rsidRDefault="00B33C6B" w:rsidP="00887DB0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B33C6B" w:rsidRPr="00A849F9" w:rsidRDefault="00B33C6B" w:rsidP="00887DB0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6B" w:rsidRPr="00A849F9" w:rsidRDefault="00CA0342" w:rsidP="00571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</w:t>
            </w:r>
            <w:r w:rsidR="00305B2C">
              <w:rPr>
                <w:rFonts w:ascii="Times New Roman" w:hAnsi="Times New Roman" w:cs="Times New Roman"/>
              </w:rPr>
              <w:t>03</w:t>
            </w:r>
            <w:r w:rsidR="00C973D6" w:rsidRPr="00A849F9">
              <w:rPr>
                <w:rFonts w:ascii="Times New Roman" w:hAnsi="Times New Roman" w:cs="Times New Roman"/>
              </w:rPr>
              <w:t>06</w:t>
            </w:r>
            <w:r w:rsidR="00305B2C">
              <w:rPr>
                <w:rFonts w:ascii="Times New Roman" w:hAnsi="Times New Roman" w:cs="Times New Roman"/>
              </w:rPr>
              <w:t xml:space="preserve"> (806) гр.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6B" w:rsidRPr="00A849F9" w:rsidRDefault="00CA0342" w:rsidP="00571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</w:t>
            </w:r>
            <w:r w:rsidR="00305B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C973D6" w:rsidRPr="00A849F9">
              <w:rPr>
                <w:rFonts w:ascii="Times New Roman" w:hAnsi="Times New Roman" w:cs="Times New Roman"/>
              </w:rPr>
              <w:t>07</w:t>
            </w:r>
            <w:r w:rsidR="00305B2C">
              <w:rPr>
                <w:rFonts w:ascii="Times New Roman" w:hAnsi="Times New Roman" w:cs="Times New Roman"/>
              </w:rPr>
              <w:t xml:space="preserve">(807) </w:t>
            </w:r>
            <w:proofErr w:type="spellStart"/>
            <w:r w:rsidR="00305B2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6B" w:rsidRPr="00A849F9" w:rsidRDefault="00CA0342" w:rsidP="00571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</w:t>
            </w:r>
            <w:r w:rsidR="00305B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C973D6" w:rsidRPr="00A849F9">
              <w:rPr>
                <w:rFonts w:ascii="Times New Roman" w:hAnsi="Times New Roman" w:cs="Times New Roman"/>
              </w:rPr>
              <w:t>08</w:t>
            </w:r>
            <w:r w:rsidR="00305B2C">
              <w:rPr>
                <w:rFonts w:ascii="Times New Roman" w:hAnsi="Times New Roman" w:cs="Times New Roman"/>
              </w:rPr>
              <w:t>(808)гр.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6B" w:rsidRPr="00A849F9" w:rsidRDefault="00CA0342" w:rsidP="00571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</w:t>
            </w:r>
            <w:r w:rsidR="00305B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C973D6" w:rsidRPr="00A849F9">
              <w:rPr>
                <w:rFonts w:ascii="Times New Roman" w:hAnsi="Times New Roman" w:cs="Times New Roman"/>
              </w:rPr>
              <w:t>09</w:t>
            </w:r>
            <w:r w:rsidR="00305B2C">
              <w:rPr>
                <w:rFonts w:ascii="Times New Roman" w:hAnsi="Times New Roman" w:cs="Times New Roman"/>
              </w:rPr>
              <w:t>(809)</w:t>
            </w:r>
            <w:proofErr w:type="spellStart"/>
            <w:r w:rsidR="00305B2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6B" w:rsidRPr="00A849F9" w:rsidRDefault="00CA0342" w:rsidP="00571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</w:t>
            </w:r>
            <w:r w:rsidR="00305B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C973D6" w:rsidRPr="00A849F9">
              <w:rPr>
                <w:rFonts w:ascii="Times New Roman" w:hAnsi="Times New Roman" w:cs="Times New Roman"/>
              </w:rPr>
              <w:t>010</w:t>
            </w:r>
            <w:r w:rsidR="00305B2C">
              <w:rPr>
                <w:rFonts w:ascii="Times New Roman" w:hAnsi="Times New Roman" w:cs="Times New Roman"/>
              </w:rPr>
              <w:t>(8010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6B" w:rsidRPr="00A849F9" w:rsidRDefault="00CA0342" w:rsidP="00571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</w:t>
            </w:r>
            <w:r w:rsidR="00305B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C973D6" w:rsidRPr="00A849F9">
              <w:rPr>
                <w:rFonts w:ascii="Times New Roman" w:hAnsi="Times New Roman" w:cs="Times New Roman"/>
              </w:rPr>
              <w:t>011</w:t>
            </w:r>
            <w:r w:rsidR="00305B2C">
              <w:rPr>
                <w:rFonts w:ascii="Times New Roman" w:hAnsi="Times New Roman" w:cs="Times New Roman"/>
              </w:rPr>
              <w:t>(8011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C6B" w:rsidRPr="00A849F9" w:rsidRDefault="00305B2C" w:rsidP="00887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</w:t>
            </w:r>
            <w:r w:rsidR="00CA034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12(8012)</w:t>
            </w:r>
          </w:p>
        </w:tc>
      </w:tr>
      <w:tr w:rsidR="00477881" w:rsidRPr="00A849F9" w:rsidTr="00C63827">
        <w:tc>
          <w:tcPr>
            <w:tcW w:w="791" w:type="dxa"/>
            <w:vMerge w:val="restart"/>
            <w:textDirection w:val="btLr"/>
          </w:tcPr>
          <w:p w:rsidR="00477881" w:rsidRPr="00A849F9" w:rsidRDefault="00305B2C" w:rsidP="00887D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77881" w:rsidRPr="00A849F9" w:rsidRDefault="00305B2C" w:rsidP="0070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5.05</w:t>
            </w:r>
          </w:p>
        </w:tc>
        <w:tc>
          <w:tcPr>
            <w:tcW w:w="1277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2C" w:rsidRPr="00A849F9" w:rsidRDefault="00305B2C" w:rsidP="00305B2C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 xml:space="preserve">Лекция: Юридическая </w:t>
            </w:r>
            <w:r>
              <w:rPr>
                <w:rFonts w:ascii="Times New Roman" w:hAnsi="Times New Roman" w:cs="Times New Roman"/>
              </w:rPr>
              <w:t xml:space="preserve">психология 1-8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Якушин С.Ю. 338  ауд.</w:t>
            </w:r>
          </w:p>
        </w:tc>
      </w:tr>
      <w:tr w:rsidR="00305B2C" w:rsidRPr="00A849F9" w:rsidTr="00C63827">
        <w:tc>
          <w:tcPr>
            <w:tcW w:w="791" w:type="dxa"/>
            <w:vMerge/>
          </w:tcPr>
          <w:p w:rsidR="00305B2C" w:rsidRPr="00A849F9" w:rsidRDefault="00305B2C" w:rsidP="00887D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305B2C" w:rsidRPr="00A849F9" w:rsidRDefault="00305B2C" w:rsidP="00051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50</w:t>
            </w:r>
          </w:p>
        </w:tc>
        <w:tc>
          <w:tcPr>
            <w:tcW w:w="1277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2C" w:rsidRPr="003964CF" w:rsidRDefault="00305B2C" w:rsidP="00305B2C">
            <w:pPr>
              <w:jc w:val="center"/>
              <w:rPr>
                <w:rFonts w:ascii="Times New Roman" w:hAnsi="Times New Roman" w:cs="Times New Roman"/>
              </w:rPr>
            </w:pPr>
            <w:r w:rsidRPr="003964CF">
              <w:rPr>
                <w:rFonts w:ascii="Times New Roman" w:hAnsi="Times New Roman" w:cs="Times New Roman"/>
              </w:rPr>
              <w:t xml:space="preserve">Лекции </w:t>
            </w:r>
            <w:proofErr w:type="gramStart"/>
            <w:r w:rsidRPr="003964CF">
              <w:rPr>
                <w:rFonts w:ascii="Times New Roman" w:hAnsi="Times New Roman" w:cs="Times New Roman"/>
              </w:rPr>
              <w:t>по</w:t>
            </w:r>
            <w:proofErr w:type="gramEnd"/>
            <w:r w:rsidRPr="003964CF">
              <w:rPr>
                <w:rFonts w:ascii="Times New Roman" w:hAnsi="Times New Roman" w:cs="Times New Roman"/>
              </w:rPr>
              <w:t xml:space="preserve"> с/к 1   1-10 </w:t>
            </w:r>
            <w:proofErr w:type="spellStart"/>
            <w:r w:rsidRPr="003964CF">
              <w:rPr>
                <w:rFonts w:ascii="Times New Roman" w:hAnsi="Times New Roman" w:cs="Times New Roman"/>
              </w:rPr>
              <w:t>нед</w:t>
            </w:r>
            <w:proofErr w:type="spellEnd"/>
            <w:r w:rsidRPr="003964CF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76791B">
              <w:rPr>
                <w:rFonts w:ascii="Times New Roman" w:hAnsi="Times New Roman" w:cs="Times New Roman"/>
              </w:rPr>
              <w:t>А-</w:t>
            </w:r>
            <w:proofErr w:type="gramEnd"/>
            <w:r w:rsidR="0076791B">
              <w:rPr>
                <w:rFonts w:ascii="Times New Roman" w:hAnsi="Times New Roman" w:cs="Times New Roman"/>
              </w:rPr>
              <w:t xml:space="preserve"> Европейская конвенция по правам человека Хабибуллина Г.Р.</w:t>
            </w:r>
            <w:r w:rsidRPr="003964CF">
              <w:rPr>
                <w:rFonts w:ascii="Times New Roman" w:hAnsi="Times New Roman" w:cs="Times New Roman"/>
              </w:rPr>
              <w:t xml:space="preserve"> </w:t>
            </w:r>
            <w:r w:rsidR="006C3C4E" w:rsidRPr="003964CF">
              <w:rPr>
                <w:rFonts w:ascii="Times New Roman" w:hAnsi="Times New Roman" w:cs="Times New Roman"/>
              </w:rPr>
              <w:t xml:space="preserve">805 ф/к </w:t>
            </w:r>
          </w:p>
          <w:p w:rsidR="00305B2C" w:rsidRPr="003964CF" w:rsidRDefault="00305B2C" w:rsidP="00305B2C">
            <w:pPr>
              <w:jc w:val="center"/>
              <w:rPr>
                <w:rFonts w:ascii="Times New Roman" w:hAnsi="Times New Roman" w:cs="Times New Roman"/>
              </w:rPr>
            </w:pPr>
            <w:r w:rsidRPr="003964CF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3964CF">
              <w:rPr>
                <w:rFonts w:ascii="Times New Roman" w:hAnsi="Times New Roman" w:cs="Times New Roman"/>
              </w:rPr>
              <w:t>1</w:t>
            </w:r>
            <w:proofErr w:type="gramEnd"/>
            <w:r w:rsidRPr="003964CF">
              <w:rPr>
                <w:rFonts w:ascii="Times New Roman" w:hAnsi="Times New Roman" w:cs="Times New Roman"/>
              </w:rPr>
              <w:t xml:space="preserve"> – Международно</w:t>
            </w:r>
            <w:r w:rsidR="00C63827" w:rsidRPr="003964CF">
              <w:rPr>
                <w:rFonts w:ascii="Times New Roman" w:hAnsi="Times New Roman" w:cs="Times New Roman"/>
              </w:rPr>
              <w:t xml:space="preserve">е валютное право </w:t>
            </w:r>
            <w:proofErr w:type="spellStart"/>
            <w:r w:rsidR="00C63827" w:rsidRPr="003964CF">
              <w:rPr>
                <w:rFonts w:ascii="Times New Roman" w:hAnsi="Times New Roman" w:cs="Times New Roman"/>
              </w:rPr>
              <w:t>Кешнер</w:t>
            </w:r>
            <w:proofErr w:type="spellEnd"/>
            <w:r w:rsidR="00C63827" w:rsidRPr="003964CF">
              <w:rPr>
                <w:rFonts w:ascii="Times New Roman" w:hAnsi="Times New Roman" w:cs="Times New Roman"/>
              </w:rPr>
              <w:t xml:space="preserve"> М.В. кафедра</w:t>
            </w:r>
          </w:p>
          <w:p w:rsidR="00305B2C" w:rsidRPr="003964CF" w:rsidRDefault="001B36C7" w:rsidP="00305B2C">
            <w:pPr>
              <w:jc w:val="center"/>
              <w:rPr>
                <w:rFonts w:ascii="Times New Roman" w:hAnsi="Times New Roman" w:cs="Times New Roman"/>
              </w:rPr>
            </w:pPr>
            <w:r w:rsidRPr="003964CF">
              <w:rPr>
                <w:rFonts w:ascii="Times New Roman" w:hAnsi="Times New Roman" w:cs="Times New Roman"/>
              </w:rPr>
              <w:t xml:space="preserve">Б – Охрана прав потребителей </w:t>
            </w:r>
            <w:proofErr w:type="spellStart"/>
            <w:r w:rsidRPr="003964CF">
              <w:rPr>
                <w:rFonts w:ascii="Times New Roman" w:hAnsi="Times New Roman" w:cs="Times New Roman"/>
              </w:rPr>
              <w:t>Васькевич</w:t>
            </w:r>
            <w:proofErr w:type="spellEnd"/>
            <w:r w:rsidRPr="003964CF">
              <w:rPr>
                <w:rFonts w:ascii="Times New Roman" w:hAnsi="Times New Roman" w:cs="Times New Roman"/>
              </w:rPr>
              <w:t xml:space="preserve"> В.П.</w:t>
            </w:r>
            <w:r w:rsidR="00305B2C" w:rsidRPr="003964CF">
              <w:rPr>
                <w:rFonts w:ascii="Times New Roman" w:hAnsi="Times New Roman" w:cs="Times New Roman"/>
              </w:rPr>
              <w:t xml:space="preserve">. </w:t>
            </w:r>
            <w:r w:rsidR="006C3C4E" w:rsidRPr="003964CF">
              <w:rPr>
                <w:rFonts w:ascii="Times New Roman" w:hAnsi="Times New Roman" w:cs="Times New Roman"/>
              </w:rPr>
              <w:t>906 ф/</w:t>
            </w:r>
            <w:proofErr w:type="gramStart"/>
            <w:r w:rsidR="006C3C4E" w:rsidRPr="003964CF">
              <w:rPr>
                <w:rFonts w:ascii="Times New Roman" w:hAnsi="Times New Roman" w:cs="Times New Roman"/>
              </w:rPr>
              <w:t>к</w:t>
            </w:r>
            <w:proofErr w:type="gramEnd"/>
            <w:r w:rsidR="006C3C4E" w:rsidRPr="003964CF">
              <w:rPr>
                <w:rFonts w:ascii="Times New Roman" w:hAnsi="Times New Roman" w:cs="Times New Roman"/>
              </w:rPr>
              <w:t xml:space="preserve"> </w:t>
            </w:r>
          </w:p>
          <w:p w:rsidR="00305B2C" w:rsidRPr="003964CF" w:rsidRDefault="00305B2C" w:rsidP="00305B2C">
            <w:pPr>
              <w:jc w:val="center"/>
              <w:rPr>
                <w:rFonts w:ascii="Times New Roman" w:hAnsi="Times New Roman" w:cs="Times New Roman"/>
              </w:rPr>
            </w:pPr>
            <w:r w:rsidRPr="003964CF">
              <w:rPr>
                <w:rFonts w:ascii="Times New Roman" w:hAnsi="Times New Roman" w:cs="Times New Roman"/>
              </w:rPr>
              <w:t>Б</w:t>
            </w:r>
            <w:proofErr w:type="gramStart"/>
            <w:r w:rsidRPr="003964CF">
              <w:rPr>
                <w:rFonts w:ascii="Times New Roman" w:hAnsi="Times New Roman" w:cs="Times New Roman"/>
              </w:rPr>
              <w:t>1</w:t>
            </w:r>
            <w:proofErr w:type="gramEnd"/>
            <w:r w:rsidRPr="003964CF">
              <w:rPr>
                <w:rFonts w:ascii="Times New Roman" w:hAnsi="Times New Roman" w:cs="Times New Roman"/>
              </w:rPr>
              <w:t xml:space="preserve"> – Права на земельные участки в городах и иных </w:t>
            </w:r>
            <w:proofErr w:type="spellStart"/>
            <w:r w:rsidRPr="003964CF">
              <w:rPr>
                <w:rFonts w:ascii="Times New Roman" w:hAnsi="Times New Roman" w:cs="Times New Roman"/>
              </w:rPr>
              <w:t>пос</w:t>
            </w:r>
            <w:proofErr w:type="spellEnd"/>
            <w:r w:rsidRPr="003964CF">
              <w:rPr>
                <w:rFonts w:ascii="Times New Roman" w:hAnsi="Times New Roman" w:cs="Times New Roman"/>
              </w:rPr>
              <w:t xml:space="preserve">-х и их судебная защита </w:t>
            </w:r>
            <w:proofErr w:type="spellStart"/>
            <w:r w:rsidRPr="003964CF">
              <w:rPr>
                <w:rFonts w:ascii="Times New Roman" w:hAnsi="Times New Roman" w:cs="Times New Roman"/>
              </w:rPr>
              <w:t>Нигматуллина</w:t>
            </w:r>
            <w:proofErr w:type="spellEnd"/>
            <w:r w:rsidRPr="003964CF">
              <w:rPr>
                <w:rFonts w:ascii="Times New Roman" w:hAnsi="Times New Roman" w:cs="Times New Roman"/>
              </w:rPr>
              <w:t xml:space="preserve"> Э.Ф. 413 х/к ауд.</w:t>
            </w:r>
          </w:p>
          <w:p w:rsidR="00305B2C" w:rsidRPr="003964CF" w:rsidRDefault="00305B2C" w:rsidP="00305B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64CF">
              <w:rPr>
                <w:rFonts w:ascii="Times New Roman" w:hAnsi="Times New Roman" w:cs="Times New Roman"/>
              </w:rPr>
              <w:t xml:space="preserve">В – Организованная преступность </w:t>
            </w:r>
            <w:proofErr w:type="spellStart"/>
            <w:r w:rsidRPr="003964CF">
              <w:rPr>
                <w:rFonts w:ascii="Times New Roman" w:hAnsi="Times New Roman" w:cs="Times New Roman"/>
              </w:rPr>
              <w:t>Балеев</w:t>
            </w:r>
            <w:proofErr w:type="spellEnd"/>
            <w:r w:rsidRPr="003964CF">
              <w:rPr>
                <w:rFonts w:ascii="Times New Roman" w:hAnsi="Times New Roman" w:cs="Times New Roman"/>
              </w:rPr>
              <w:t xml:space="preserve"> С.А. 338 ауд.</w:t>
            </w:r>
            <w:proofErr w:type="gramEnd"/>
          </w:p>
          <w:p w:rsidR="00305B2C" w:rsidRPr="003964CF" w:rsidRDefault="00305B2C" w:rsidP="00305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4CF">
              <w:rPr>
                <w:rFonts w:ascii="Times New Roman" w:hAnsi="Times New Roman" w:cs="Times New Roman"/>
              </w:rPr>
              <w:t xml:space="preserve">Г – Проблемы </w:t>
            </w:r>
            <w:proofErr w:type="spellStart"/>
            <w:r w:rsidRPr="003964CF">
              <w:rPr>
                <w:rFonts w:ascii="Times New Roman" w:hAnsi="Times New Roman" w:cs="Times New Roman"/>
              </w:rPr>
              <w:t>крим</w:t>
            </w:r>
            <w:proofErr w:type="spellEnd"/>
            <w:r w:rsidRPr="003964CF">
              <w:rPr>
                <w:rFonts w:ascii="Times New Roman" w:hAnsi="Times New Roman" w:cs="Times New Roman"/>
              </w:rPr>
              <w:t>. тактики Рахматуллин Р.Р. 355 ауд.</w:t>
            </w:r>
          </w:p>
        </w:tc>
      </w:tr>
      <w:tr w:rsidR="00305B2C" w:rsidRPr="00A849F9" w:rsidTr="00C63827">
        <w:tc>
          <w:tcPr>
            <w:tcW w:w="791" w:type="dxa"/>
            <w:vMerge/>
          </w:tcPr>
          <w:p w:rsidR="00305B2C" w:rsidRPr="00A849F9" w:rsidRDefault="00305B2C" w:rsidP="00887D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305B2C" w:rsidRPr="00A849F9" w:rsidRDefault="00305B2C" w:rsidP="00051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77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2C" w:rsidRDefault="00305B2C" w:rsidP="00305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 по с/к  2  1-10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A849F9">
              <w:rPr>
                <w:rFonts w:ascii="Times New Roman" w:hAnsi="Times New Roman" w:cs="Times New Roman"/>
              </w:rPr>
              <w:t>.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А- </w:t>
            </w:r>
            <w:r w:rsidRPr="00A849F9">
              <w:rPr>
                <w:rFonts w:ascii="Times New Roman" w:hAnsi="Times New Roman" w:cs="Times New Roman"/>
              </w:rPr>
              <w:t xml:space="preserve">Административный </w:t>
            </w:r>
            <w:r>
              <w:rPr>
                <w:rFonts w:ascii="Times New Roman" w:hAnsi="Times New Roman" w:cs="Times New Roman"/>
              </w:rPr>
              <w:t xml:space="preserve">процесс-  </w:t>
            </w:r>
            <w:proofErr w:type="spellStart"/>
            <w:r>
              <w:rPr>
                <w:rFonts w:ascii="Times New Roman" w:hAnsi="Times New Roman" w:cs="Times New Roman"/>
              </w:rPr>
              <w:t>Гадыль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 кафедра</w:t>
            </w:r>
            <w:r w:rsidR="00C63827">
              <w:rPr>
                <w:rFonts w:ascii="Times New Roman" w:hAnsi="Times New Roman" w:cs="Times New Roman"/>
              </w:rPr>
              <w:t xml:space="preserve"> </w:t>
            </w:r>
          </w:p>
          <w:p w:rsidR="00305B2C" w:rsidRPr="00A849F9" w:rsidRDefault="00305B2C" w:rsidP="00305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1-Международное трудовое право </w:t>
            </w:r>
            <w:proofErr w:type="spellStart"/>
            <w:r>
              <w:rPr>
                <w:rFonts w:ascii="Times New Roman" w:hAnsi="Times New Roman" w:cs="Times New Roman"/>
              </w:rPr>
              <w:t>Давлетгиль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Ш. 353 ауд.</w:t>
            </w:r>
          </w:p>
          <w:p w:rsidR="00305B2C" w:rsidRDefault="00305B2C" w:rsidP="00305B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49F9">
              <w:rPr>
                <w:rFonts w:ascii="Times New Roman" w:hAnsi="Times New Roman" w:cs="Times New Roman"/>
              </w:rPr>
              <w:t>Б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– Информацио</w:t>
            </w:r>
            <w:r>
              <w:rPr>
                <w:rFonts w:ascii="Times New Roman" w:hAnsi="Times New Roman" w:cs="Times New Roman"/>
              </w:rPr>
              <w:t>нное право  Салихов И.И. 332  ауд.</w:t>
            </w:r>
            <w:r w:rsidRPr="00A849F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Жилищное право  Агашин В.М.  343  ауд.</w:t>
            </w:r>
          </w:p>
          <w:p w:rsidR="00305B2C" w:rsidRDefault="00305B2C" w:rsidP="00305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1-Арбитражная практика по банкротству </w:t>
            </w:r>
            <w:proofErr w:type="gramStart"/>
            <w:r>
              <w:rPr>
                <w:rFonts w:ascii="Times New Roman" w:hAnsi="Times New Roman" w:cs="Times New Roman"/>
              </w:rPr>
              <w:t>Петрушк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.А.  350 ауд.</w:t>
            </w:r>
          </w:p>
          <w:p w:rsidR="00305B2C" w:rsidRDefault="00305B2C" w:rsidP="00305B2C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В –</w:t>
            </w:r>
            <w:r>
              <w:rPr>
                <w:rFonts w:ascii="Times New Roman" w:hAnsi="Times New Roman" w:cs="Times New Roman"/>
              </w:rPr>
              <w:t xml:space="preserve"> Субъективная сторона преступления Сидоров Б.В.  </w:t>
            </w:r>
            <w:proofErr w:type="gramStart"/>
            <w:r>
              <w:rPr>
                <w:rFonts w:ascii="Times New Roman" w:hAnsi="Times New Roman" w:cs="Times New Roman"/>
              </w:rPr>
              <w:t>306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ауд.</w:t>
            </w:r>
          </w:p>
          <w:p w:rsidR="00305B2C" w:rsidRPr="00A849F9" w:rsidRDefault="00D86E62" w:rsidP="00D86E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выбору: </w:t>
            </w:r>
            <w:proofErr w:type="spellStart"/>
            <w:r>
              <w:rPr>
                <w:rFonts w:ascii="Times New Roman" w:hAnsi="Times New Roman" w:cs="Times New Roman"/>
              </w:rPr>
              <w:t>Кри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псих.асп.борь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терро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хм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355 ауд./Адвокатура в РФ </w:t>
            </w:r>
            <w:proofErr w:type="spellStart"/>
            <w:r>
              <w:rPr>
                <w:rFonts w:ascii="Times New Roman" w:hAnsi="Times New Roman" w:cs="Times New Roman"/>
              </w:rPr>
              <w:t>Газ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350 ауд.</w:t>
            </w:r>
          </w:p>
        </w:tc>
      </w:tr>
      <w:tr w:rsidR="00C63827" w:rsidRPr="00A849F9" w:rsidTr="00C63827">
        <w:trPr>
          <w:trHeight w:val="1489"/>
        </w:trPr>
        <w:tc>
          <w:tcPr>
            <w:tcW w:w="791" w:type="dxa"/>
            <w:vMerge w:val="restart"/>
            <w:textDirection w:val="btLr"/>
          </w:tcPr>
          <w:p w:rsidR="00C63827" w:rsidRPr="00A849F9" w:rsidRDefault="00C63827" w:rsidP="00887D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C63827" w:rsidRPr="00A849F9" w:rsidRDefault="00C63827" w:rsidP="00051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50</w:t>
            </w:r>
          </w:p>
        </w:tc>
        <w:tc>
          <w:tcPr>
            <w:tcW w:w="1277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27" w:rsidRDefault="00C63827" w:rsidP="00D8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849F9">
              <w:rPr>
                <w:rFonts w:ascii="Times New Roman" w:hAnsi="Times New Roman" w:cs="Times New Roman"/>
              </w:rPr>
              <w:t>с/к</w:t>
            </w:r>
            <w:r>
              <w:rPr>
                <w:rFonts w:ascii="Times New Roman" w:hAnsi="Times New Roman" w:cs="Times New Roman"/>
              </w:rPr>
              <w:t xml:space="preserve">3   1-10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="0076791B" w:rsidRPr="003964CF">
              <w:rPr>
                <w:rFonts w:ascii="Times New Roman" w:hAnsi="Times New Roman" w:cs="Times New Roman"/>
              </w:rPr>
              <w:t>А-</w:t>
            </w:r>
            <w:proofErr w:type="gramEnd"/>
            <w:r w:rsidR="0076791B" w:rsidRPr="003964CF">
              <w:rPr>
                <w:rFonts w:ascii="Times New Roman" w:hAnsi="Times New Roman" w:cs="Times New Roman"/>
              </w:rPr>
              <w:t xml:space="preserve"> Паспортно-</w:t>
            </w:r>
            <w:proofErr w:type="spellStart"/>
            <w:r w:rsidR="0076791B" w:rsidRPr="003964CF">
              <w:rPr>
                <w:rFonts w:ascii="Times New Roman" w:hAnsi="Times New Roman" w:cs="Times New Roman"/>
              </w:rPr>
              <w:t>виз.сист</w:t>
            </w:r>
            <w:proofErr w:type="spellEnd"/>
            <w:r w:rsidR="0076791B" w:rsidRPr="003964CF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="0076791B" w:rsidRPr="003964CF">
              <w:rPr>
                <w:rFonts w:ascii="Times New Roman" w:hAnsi="Times New Roman" w:cs="Times New Roman"/>
              </w:rPr>
              <w:t>совр.усл</w:t>
            </w:r>
            <w:proofErr w:type="spellEnd"/>
            <w:r w:rsidR="0076791B" w:rsidRPr="003964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6791B" w:rsidRPr="003964CF">
              <w:rPr>
                <w:rFonts w:ascii="Times New Roman" w:hAnsi="Times New Roman" w:cs="Times New Roman"/>
              </w:rPr>
              <w:t>Гадыльшина</w:t>
            </w:r>
            <w:proofErr w:type="spellEnd"/>
            <w:r w:rsidR="0076791B" w:rsidRPr="003964CF">
              <w:rPr>
                <w:rFonts w:ascii="Times New Roman" w:hAnsi="Times New Roman" w:cs="Times New Roman"/>
              </w:rPr>
              <w:t xml:space="preserve"> З.И</w:t>
            </w:r>
            <w:r w:rsidR="007679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федра</w:t>
            </w:r>
            <w:r w:rsidR="002855D7">
              <w:rPr>
                <w:rFonts w:ascii="Times New Roman" w:hAnsi="Times New Roman" w:cs="Times New Roman"/>
              </w:rPr>
              <w:t xml:space="preserve"> </w:t>
            </w:r>
          </w:p>
          <w:p w:rsidR="00C63827" w:rsidRDefault="00C63827" w:rsidP="00D8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Международное уголовное право </w:t>
            </w: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   кафедра</w:t>
            </w:r>
          </w:p>
          <w:p w:rsidR="00C63827" w:rsidRDefault="00C63827" w:rsidP="00D86E62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Б, Б</w:t>
            </w:r>
            <w:proofErr w:type="gramStart"/>
            <w:r w:rsidRPr="00A849F9">
              <w:rPr>
                <w:rFonts w:ascii="Times New Roman" w:hAnsi="Times New Roman" w:cs="Times New Roman"/>
              </w:rPr>
              <w:t>1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 – Третейское судопроизводство </w:t>
            </w:r>
            <w:proofErr w:type="spellStart"/>
            <w:r w:rsidRPr="00A849F9">
              <w:rPr>
                <w:rFonts w:ascii="Times New Roman" w:hAnsi="Times New Roman" w:cs="Times New Roman"/>
              </w:rPr>
              <w:t>Фетюхин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 М.В. </w:t>
            </w:r>
            <w:r>
              <w:rPr>
                <w:rFonts w:ascii="Times New Roman" w:hAnsi="Times New Roman" w:cs="Times New Roman"/>
              </w:rPr>
              <w:t>355 ауд.</w:t>
            </w:r>
          </w:p>
          <w:p w:rsidR="00C63827" w:rsidRDefault="00C63827" w:rsidP="00D86E62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В – Множественно</w:t>
            </w:r>
            <w:r>
              <w:rPr>
                <w:rFonts w:ascii="Times New Roman" w:hAnsi="Times New Roman" w:cs="Times New Roman"/>
              </w:rPr>
              <w:t>сть преступлений Скрябин М.А. 342 ауд.</w:t>
            </w:r>
          </w:p>
          <w:p w:rsidR="00C63827" w:rsidRDefault="00C63827" w:rsidP="00D86E62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 xml:space="preserve">Г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бору: </w:t>
            </w:r>
            <w:r w:rsidRPr="00A849F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Основы криминалистическо</w:t>
            </w:r>
            <w:r w:rsidR="002F076C">
              <w:rPr>
                <w:rFonts w:ascii="Times New Roman" w:hAnsi="Times New Roman" w:cs="Times New Roman"/>
              </w:rPr>
              <w:t xml:space="preserve">й техники Романов В.И.   </w:t>
            </w:r>
            <w:proofErr w:type="spellStart"/>
            <w:r w:rsidR="002F076C">
              <w:rPr>
                <w:rFonts w:ascii="Times New Roman" w:hAnsi="Times New Roman" w:cs="Times New Roman"/>
              </w:rPr>
              <w:t>крим</w:t>
            </w:r>
            <w:proofErr w:type="gramStart"/>
            <w:r w:rsidR="002F076C">
              <w:rPr>
                <w:rFonts w:ascii="Times New Roman" w:hAnsi="Times New Roman" w:cs="Times New Roman"/>
              </w:rPr>
              <w:t>.л</w:t>
            </w:r>
            <w:proofErr w:type="gramEnd"/>
            <w:r w:rsidR="002F076C">
              <w:rPr>
                <w:rFonts w:ascii="Times New Roman" w:hAnsi="Times New Roman" w:cs="Times New Roman"/>
              </w:rPr>
              <w:t>аб</w:t>
            </w:r>
            <w:proofErr w:type="spellEnd"/>
            <w:r w:rsidR="002F07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63827" w:rsidRPr="00A849F9" w:rsidRDefault="00C63827" w:rsidP="00C63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ый контроль Беляев  2 физ. ауд./</w:t>
            </w:r>
          </w:p>
        </w:tc>
      </w:tr>
      <w:tr w:rsidR="00D86E62" w:rsidRPr="00A849F9" w:rsidTr="00C63827">
        <w:tc>
          <w:tcPr>
            <w:tcW w:w="791" w:type="dxa"/>
            <w:vMerge/>
            <w:textDirection w:val="btLr"/>
          </w:tcPr>
          <w:p w:rsidR="00D86E62" w:rsidRPr="00A849F9" w:rsidRDefault="00D86E62" w:rsidP="00887D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D86E62" w:rsidRPr="00A849F9" w:rsidRDefault="00D86E62" w:rsidP="00051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77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E62" w:rsidRPr="003964CF" w:rsidRDefault="00D86E62" w:rsidP="00D86E62">
            <w:pPr>
              <w:jc w:val="center"/>
              <w:rPr>
                <w:rFonts w:ascii="Times New Roman" w:hAnsi="Times New Roman" w:cs="Times New Roman"/>
              </w:rPr>
            </w:pPr>
            <w:r w:rsidRPr="003964CF">
              <w:rPr>
                <w:rFonts w:ascii="Times New Roman" w:hAnsi="Times New Roman" w:cs="Times New Roman"/>
              </w:rPr>
              <w:t xml:space="preserve">Лекции  </w:t>
            </w:r>
            <w:proofErr w:type="gramStart"/>
            <w:r w:rsidRPr="003964CF">
              <w:rPr>
                <w:rFonts w:ascii="Times New Roman" w:hAnsi="Times New Roman" w:cs="Times New Roman"/>
              </w:rPr>
              <w:t>по</w:t>
            </w:r>
            <w:proofErr w:type="gramEnd"/>
            <w:r w:rsidRPr="003964CF">
              <w:rPr>
                <w:rFonts w:ascii="Times New Roman" w:hAnsi="Times New Roman" w:cs="Times New Roman"/>
              </w:rPr>
              <w:t xml:space="preserve"> с/к 4  1-10 </w:t>
            </w:r>
            <w:proofErr w:type="spellStart"/>
            <w:r w:rsidRPr="003964CF">
              <w:rPr>
                <w:rFonts w:ascii="Times New Roman" w:hAnsi="Times New Roman" w:cs="Times New Roman"/>
              </w:rPr>
              <w:t>нед</w:t>
            </w:r>
            <w:proofErr w:type="spellEnd"/>
            <w:r w:rsidRPr="003964CF">
              <w:rPr>
                <w:rFonts w:ascii="Times New Roman" w:hAnsi="Times New Roman" w:cs="Times New Roman"/>
              </w:rPr>
              <w:t>. А  – Правовое положение местной адми</w:t>
            </w:r>
            <w:r w:rsidR="001F7DF9" w:rsidRPr="003964CF">
              <w:rPr>
                <w:rFonts w:ascii="Times New Roman" w:hAnsi="Times New Roman" w:cs="Times New Roman"/>
              </w:rPr>
              <w:t>нистрации Султанов Е.Б. кафедра</w:t>
            </w:r>
          </w:p>
          <w:p w:rsidR="001F7DF9" w:rsidRPr="003964CF" w:rsidRDefault="001F7DF9" w:rsidP="001F7DF9">
            <w:pPr>
              <w:jc w:val="center"/>
              <w:rPr>
                <w:rFonts w:ascii="Times New Roman" w:hAnsi="Times New Roman" w:cs="Times New Roman"/>
              </w:rPr>
            </w:pPr>
            <w:r w:rsidRPr="003964CF">
              <w:rPr>
                <w:rFonts w:ascii="Times New Roman" w:hAnsi="Times New Roman" w:cs="Times New Roman"/>
              </w:rPr>
              <w:t xml:space="preserve">  А</w:t>
            </w:r>
            <w:proofErr w:type="gramStart"/>
            <w:r w:rsidRPr="003964CF">
              <w:rPr>
                <w:rFonts w:ascii="Times New Roman" w:hAnsi="Times New Roman" w:cs="Times New Roman"/>
              </w:rPr>
              <w:t>1</w:t>
            </w:r>
            <w:proofErr w:type="gramEnd"/>
            <w:r w:rsidRPr="003964CF">
              <w:rPr>
                <w:rFonts w:ascii="Times New Roman" w:hAnsi="Times New Roman" w:cs="Times New Roman"/>
              </w:rPr>
              <w:t xml:space="preserve"> -Право международной торговли Тюрина Н.Е. кафедра </w:t>
            </w:r>
          </w:p>
          <w:p w:rsidR="001F7DF9" w:rsidRPr="003964CF" w:rsidRDefault="001B36C7" w:rsidP="001F7D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64CF">
              <w:rPr>
                <w:rFonts w:ascii="Times New Roman" w:hAnsi="Times New Roman" w:cs="Times New Roman"/>
              </w:rPr>
              <w:t>Б</w:t>
            </w:r>
            <w:proofErr w:type="gramEnd"/>
            <w:r w:rsidRPr="003964CF">
              <w:rPr>
                <w:rFonts w:ascii="Times New Roman" w:hAnsi="Times New Roman" w:cs="Times New Roman"/>
              </w:rPr>
              <w:t xml:space="preserve"> по выбору: – Банковское право </w:t>
            </w:r>
            <w:proofErr w:type="spellStart"/>
            <w:r w:rsidRPr="003964CF">
              <w:rPr>
                <w:rFonts w:ascii="Times New Roman" w:hAnsi="Times New Roman" w:cs="Times New Roman"/>
              </w:rPr>
              <w:t>Махмутова</w:t>
            </w:r>
            <w:proofErr w:type="spellEnd"/>
            <w:r w:rsidRPr="003964CF">
              <w:rPr>
                <w:rFonts w:ascii="Times New Roman" w:hAnsi="Times New Roman" w:cs="Times New Roman"/>
              </w:rPr>
              <w:t xml:space="preserve"> М.</w:t>
            </w:r>
            <w:proofErr w:type="gramStart"/>
            <w:r w:rsidRPr="003964CF">
              <w:rPr>
                <w:rFonts w:ascii="Times New Roman" w:hAnsi="Times New Roman" w:cs="Times New Roman"/>
              </w:rPr>
              <w:t>Р</w:t>
            </w:r>
            <w:proofErr w:type="gramEnd"/>
            <w:r w:rsidRPr="003964CF">
              <w:rPr>
                <w:rFonts w:ascii="Times New Roman" w:hAnsi="Times New Roman" w:cs="Times New Roman"/>
              </w:rPr>
              <w:t xml:space="preserve"> </w:t>
            </w:r>
            <w:r w:rsidR="001F7DF9" w:rsidRPr="003964CF">
              <w:rPr>
                <w:rFonts w:ascii="Times New Roman" w:hAnsi="Times New Roman" w:cs="Times New Roman"/>
              </w:rPr>
              <w:t>806 ф/к</w:t>
            </w:r>
            <w:r w:rsidRPr="003964CF">
              <w:rPr>
                <w:rFonts w:ascii="Times New Roman" w:hAnsi="Times New Roman" w:cs="Times New Roman"/>
              </w:rPr>
              <w:t xml:space="preserve"> /Акционерное право </w:t>
            </w:r>
            <w:proofErr w:type="spellStart"/>
            <w:r w:rsidRPr="003964CF">
              <w:rPr>
                <w:rFonts w:ascii="Times New Roman" w:hAnsi="Times New Roman" w:cs="Times New Roman"/>
              </w:rPr>
              <w:t>Ганеев</w:t>
            </w:r>
            <w:proofErr w:type="spellEnd"/>
            <w:r w:rsidRPr="003964CF">
              <w:rPr>
                <w:rFonts w:ascii="Times New Roman" w:hAnsi="Times New Roman" w:cs="Times New Roman"/>
              </w:rPr>
              <w:t xml:space="preserve"> Р.Р. </w:t>
            </w:r>
            <w:r w:rsidR="00843F9C">
              <w:rPr>
                <w:rFonts w:ascii="Times New Roman" w:hAnsi="Times New Roman" w:cs="Times New Roman"/>
              </w:rPr>
              <w:t xml:space="preserve">908 ф/к </w:t>
            </w:r>
            <w:r w:rsidRPr="00843F9C">
              <w:rPr>
                <w:rFonts w:ascii="Times New Roman" w:hAnsi="Times New Roman" w:cs="Times New Roman"/>
              </w:rPr>
              <w:t>ауд.</w:t>
            </w:r>
            <w:r w:rsidRPr="003964CF">
              <w:rPr>
                <w:rFonts w:ascii="Times New Roman" w:hAnsi="Times New Roman" w:cs="Times New Roman"/>
              </w:rPr>
              <w:t xml:space="preserve">  </w:t>
            </w:r>
          </w:p>
          <w:p w:rsidR="001F7DF9" w:rsidRPr="003964CF" w:rsidRDefault="001F7DF9" w:rsidP="001F7DF9">
            <w:pPr>
              <w:jc w:val="center"/>
              <w:rPr>
                <w:rFonts w:ascii="Times New Roman" w:hAnsi="Times New Roman" w:cs="Times New Roman"/>
              </w:rPr>
            </w:pPr>
            <w:r w:rsidRPr="003964CF">
              <w:rPr>
                <w:rFonts w:ascii="Times New Roman" w:hAnsi="Times New Roman" w:cs="Times New Roman"/>
              </w:rPr>
              <w:t>Б</w:t>
            </w:r>
            <w:proofErr w:type="gramStart"/>
            <w:r w:rsidRPr="003964CF">
              <w:rPr>
                <w:rFonts w:ascii="Times New Roman" w:hAnsi="Times New Roman" w:cs="Times New Roman"/>
              </w:rPr>
              <w:t>1</w:t>
            </w:r>
            <w:proofErr w:type="gramEnd"/>
            <w:r w:rsidRPr="003964CF">
              <w:rPr>
                <w:rFonts w:ascii="Times New Roman" w:hAnsi="Times New Roman" w:cs="Times New Roman"/>
              </w:rPr>
              <w:t xml:space="preserve"> – Нотариат Нуриев А.Г. 412 х/к</w:t>
            </w:r>
          </w:p>
          <w:p w:rsidR="001F7DF9" w:rsidRPr="003964CF" w:rsidRDefault="001F7DF9" w:rsidP="001F7DF9">
            <w:pPr>
              <w:jc w:val="center"/>
              <w:rPr>
                <w:rFonts w:ascii="Times New Roman" w:hAnsi="Times New Roman" w:cs="Times New Roman"/>
              </w:rPr>
            </w:pPr>
            <w:r w:rsidRPr="003964CF">
              <w:rPr>
                <w:rFonts w:ascii="Times New Roman" w:hAnsi="Times New Roman" w:cs="Times New Roman"/>
              </w:rPr>
              <w:t>В – Преступления против жизни и здоровья и их предупреждение Халилов Р.Н. 413 х/</w:t>
            </w:r>
            <w:proofErr w:type="gramStart"/>
            <w:r w:rsidRPr="003964CF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1F7DF9" w:rsidRPr="003964CF" w:rsidRDefault="001F7DF9" w:rsidP="001F7DF9">
            <w:pPr>
              <w:jc w:val="center"/>
              <w:rPr>
                <w:rFonts w:ascii="Times New Roman" w:hAnsi="Times New Roman" w:cs="Times New Roman"/>
              </w:rPr>
            </w:pPr>
            <w:r w:rsidRPr="003964CF">
              <w:rPr>
                <w:rFonts w:ascii="Times New Roman" w:hAnsi="Times New Roman" w:cs="Times New Roman"/>
              </w:rPr>
              <w:t xml:space="preserve">Г по выбору:– </w:t>
            </w:r>
            <w:proofErr w:type="spellStart"/>
            <w:r w:rsidRPr="003964CF">
              <w:rPr>
                <w:rFonts w:ascii="Times New Roman" w:hAnsi="Times New Roman" w:cs="Times New Roman"/>
              </w:rPr>
              <w:t>Спецпрактикум</w:t>
            </w:r>
            <w:proofErr w:type="spellEnd"/>
            <w:r w:rsidRPr="003964CF">
              <w:rPr>
                <w:rFonts w:ascii="Times New Roman" w:hAnsi="Times New Roman" w:cs="Times New Roman"/>
              </w:rPr>
              <w:t xml:space="preserve"> по кри</w:t>
            </w:r>
            <w:r w:rsidR="002F076C">
              <w:rPr>
                <w:rFonts w:ascii="Times New Roman" w:hAnsi="Times New Roman" w:cs="Times New Roman"/>
              </w:rPr>
              <w:t xml:space="preserve">миналистике Шалимов А.Н. </w:t>
            </w:r>
            <w:proofErr w:type="spellStart"/>
            <w:r w:rsidR="002F076C">
              <w:rPr>
                <w:rFonts w:ascii="Times New Roman" w:hAnsi="Times New Roman" w:cs="Times New Roman"/>
              </w:rPr>
              <w:t>крим</w:t>
            </w:r>
            <w:proofErr w:type="gramStart"/>
            <w:r w:rsidR="002F076C">
              <w:rPr>
                <w:rFonts w:ascii="Times New Roman" w:hAnsi="Times New Roman" w:cs="Times New Roman"/>
              </w:rPr>
              <w:t>.л</w:t>
            </w:r>
            <w:proofErr w:type="gramEnd"/>
            <w:r w:rsidR="002F076C">
              <w:rPr>
                <w:rFonts w:ascii="Times New Roman" w:hAnsi="Times New Roman" w:cs="Times New Roman"/>
              </w:rPr>
              <w:t>аб</w:t>
            </w:r>
            <w:proofErr w:type="spellEnd"/>
            <w:r w:rsidR="002F076C">
              <w:rPr>
                <w:rFonts w:ascii="Times New Roman" w:hAnsi="Times New Roman" w:cs="Times New Roman"/>
              </w:rPr>
              <w:t>.</w:t>
            </w:r>
          </w:p>
          <w:p w:rsidR="00D86E62" w:rsidRPr="003964CF" w:rsidRDefault="001F7DF9" w:rsidP="001F7DF9">
            <w:pPr>
              <w:jc w:val="center"/>
              <w:rPr>
                <w:rFonts w:ascii="Times New Roman" w:hAnsi="Times New Roman" w:cs="Times New Roman"/>
              </w:rPr>
            </w:pPr>
            <w:r w:rsidRPr="003964CF">
              <w:rPr>
                <w:rFonts w:ascii="Times New Roman" w:hAnsi="Times New Roman" w:cs="Times New Roman"/>
              </w:rPr>
              <w:t xml:space="preserve">Произв. в суде с участием </w:t>
            </w:r>
            <w:proofErr w:type="spellStart"/>
            <w:r w:rsidRPr="003964CF">
              <w:rPr>
                <w:rFonts w:ascii="Times New Roman" w:hAnsi="Times New Roman" w:cs="Times New Roman"/>
              </w:rPr>
              <w:t>прис</w:t>
            </w:r>
            <w:proofErr w:type="spellEnd"/>
            <w:r w:rsidRPr="003964CF">
              <w:rPr>
                <w:rFonts w:ascii="Times New Roman" w:hAnsi="Times New Roman" w:cs="Times New Roman"/>
              </w:rPr>
              <w:t xml:space="preserve">. заседателей </w:t>
            </w:r>
            <w:proofErr w:type="spellStart"/>
            <w:r w:rsidRPr="003964CF">
              <w:rPr>
                <w:rFonts w:ascii="Times New Roman" w:hAnsi="Times New Roman" w:cs="Times New Roman"/>
              </w:rPr>
              <w:t>Клюкова</w:t>
            </w:r>
            <w:proofErr w:type="spellEnd"/>
            <w:r w:rsidRPr="003964CF">
              <w:rPr>
                <w:rFonts w:ascii="Times New Roman" w:hAnsi="Times New Roman" w:cs="Times New Roman"/>
              </w:rPr>
              <w:t xml:space="preserve"> М.Е. 406 ф/</w:t>
            </w:r>
            <w:proofErr w:type="gramStart"/>
            <w:r w:rsidRPr="003964CF">
              <w:rPr>
                <w:rFonts w:ascii="Times New Roman" w:hAnsi="Times New Roman" w:cs="Times New Roman"/>
              </w:rPr>
              <w:t>к</w:t>
            </w:r>
            <w:proofErr w:type="gramEnd"/>
            <w:r w:rsidRPr="003964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7DF9" w:rsidRPr="00A849F9" w:rsidTr="00C63827">
        <w:tc>
          <w:tcPr>
            <w:tcW w:w="791" w:type="dxa"/>
            <w:vMerge w:val="restart"/>
            <w:textDirection w:val="btLr"/>
          </w:tcPr>
          <w:p w:rsidR="001F7DF9" w:rsidRPr="00A849F9" w:rsidRDefault="001F7DF9" w:rsidP="00887D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1F7DF9" w:rsidRPr="00A849F9" w:rsidRDefault="001F7DF9" w:rsidP="00051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5.05</w:t>
            </w:r>
          </w:p>
        </w:tc>
        <w:tc>
          <w:tcPr>
            <w:tcW w:w="1277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DF9" w:rsidRDefault="001F7DF9" w:rsidP="001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B4">
              <w:rPr>
                <w:rFonts w:ascii="Times New Roman" w:hAnsi="Times New Roman" w:cs="Times New Roman"/>
                <w:sz w:val="24"/>
                <w:szCs w:val="24"/>
              </w:rPr>
              <w:t>Лекция: Проблемы 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государства и права 3-9 н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5B4">
              <w:rPr>
                <w:rFonts w:ascii="Times New Roman" w:hAnsi="Times New Roman" w:cs="Times New Roman"/>
                <w:sz w:val="24"/>
                <w:szCs w:val="24"/>
              </w:rPr>
              <w:t>Чулюкин</w:t>
            </w:r>
            <w:proofErr w:type="spellEnd"/>
            <w:r w:rsidRPr="001635B4">
              <w:rPr>
                <w:rFonts w:ascii="Times New Roman" w:hAnsi="Times New Roman" w:cs="Times New Roman"/>
                <w:sz w:val="24"/>
                <w:szCs w:val="24"/>
              </w:rPr>
              <w:t xml:space="preserve"> Л.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 ауд.</w:t>
            </w:r>
          </w:p>
          <w:p w:rsidR="001F7DF9" w:rsidRDefault="001F7DF9" w:rsidP="001F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ая психология 2-6 ч/</w:t>
            </w:r>
            <w:r w:rsidRPr="0016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5B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63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ушин С.Ю</w:t>
            </w:r>
            <w:r w:rsidRPr="00163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5 </w:t>
            </w:r>
            <w:r w:rsidRPr="001635B4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1F7DF9" w:rsidRPr="00A849F9" w:rsidTr="00C63827">
        <w:trPr>
          <w:trHeight w:val="806"/>
        </w:trPr>
        <w:tc>
          <w:tcPr>
            <w:tcW w:w="791" w:type="dxa"/>
            <w:vMerge/>
            <w:textDirection w:val="btLr"/>
          </w:tcPr>
          <w:p w:rsidR="001F7DF9" w:rsidRPr="00A849F9" w:rsidRDefault="001F7DF9" w:rsidP="00887D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1F7DF9" w:rsidRPr="00A849F9" w:rsidRDefault="001F7DF9" w:rsidP="00051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50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20" w:rsidRPr="00A849F9" w:rsidRDefault="00870920" w:rsidP="008709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849F9">
              <w:rPr>
                <w:rFonts w:ascii="Times New Roman" w:hAnsi="Times New Roman" w:cs="Times New Roman"/>
              </w:rPr>
              <w:t>п</w:t>
            </w:r>
            <w:proofErr w:type="gramEnd"/>
            <w:r w:rsidRPr="00A849F9">
              <w:rPr>
                <w:rFonts w:ascii="Times New Roman" w:hAnsi="Times New Roman" w:cs="Times New Roman"/>
              </w:rPr>
              <w:t>сихология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 </w:t>
            </w:r>
          </w:p>
          <w:p w:rsidR="00870920" w:rsidRDefault="00870920" w:rsidP="00870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F7DF9" w:rsidRPr="00A849F9" w:rsidRDefault="00870920" w:rsidP="00870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49F9">
              <w:rPr>
                <w:rFonts w:ascii="Times New Roman" w:hAnsi="Times New Roman" w:cs="Times New Roman"/>
              </w:rPr>
              <w:t>Антонов И.О</w:t>
            </w:r>
            <w:r>
              <w:rPr>
                <w:rFonts w:ascii="Times New Roman" w:hAnsi="Times New Roman" w:cs="Times New Roman"/>
              </w:rPr>
              <w:t xml:space="preserve"> 413 х/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19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20" w:rsidRPr="004E62B1" w:rsidRDefault="00870920" w:rsidP="00870920">
            <w:pPr>
              <w:rPr>
                <w:rFonts w:ascii="Times New Roman" w:hAnsi="Times New Roman" w:cs="Times New Roman"/>
              </w:rPr>
            </w:pPr>
            <w:r w:rsidRPr="004E62B1">
              <w:rPr>
                <w:rFonts w:ascii="Times New Roman" w:hAnsi="Times New Roman" w:cs="Times New Roman"/>
              </w:rPr>
              <w:t xml:space="preserve">Юр. психология </w:t>
            </w:r>
          </w:p>
          <w:p w:rsidR="00870920" w:rsidRDefault="00870920" w:rsidP="00870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70920" w:rsidRDefault="00870920" w:rsidP="00870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E62B1">
              <w:rPr>
                <w:rFonts w:ascii="Times New Roman" w:hAnsi="Times New Roman" w:cs="Times New Roman"/>
              </w:rPr>
              <w:t>Якушин С.Ю.</w:t>
            </w:r>
          </w:p>
          <w:p w:rsidR="001F7DF9" w:rsidRPr="00A849F9" w:rsidRDefault="00870920" w:rsidP="00870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6  ф/к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20" w:rsidRDefault="00870920" w:rsidP="0087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ы </w:t>
            </w: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 и пр.3-8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 412 х/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1F7DF9" w:rsidRPr="00A849F9" w:rsidRDefault="00870920" w:rsidP="008709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ю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Д.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20" w:rsidRPr="00A849F9" w:rsidRDefault="00870920" w:rsidP="00870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849F9">
              <w:rPr>
                <w:rFonts w:ascii="Times New Roman" w:hAnsi="Times New Roman" w:cs="Times New Roman"/>
              </w:rPr>
              <w:t xml:space="preserve"> гос. и права</w:t>
            </w:r>
            <w:r>
              <w:rPr>
                <w:rFonts w:ascii="Times New Roman" w:hAnsi="Times New Roman" w:cs="Times New Roman"/>
              </w:rPr>
              <w:t xml:space="preserve"> 3-8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423 х/к</w:t>
            </w:r>
          </w:p>
          <w:p w:rsidR="00870920" w:rsidRDefault="00C63827" w:rsidP="008709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  <w:p w:rsidR="001F7DF9" w:rsidRPr="00A849F9" w:rsidRDefault="001F7DF9" w:rsidP="00527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20" w:rsidRDefault="00870920" w:rsidP="00870920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Проблемы теории</w:t>
            </w:r>
          </w:p>
          <w:p w:rsidR="00870920" w:rsidRDefault="00870920" w:rsidP="00870920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гос. и пра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70920" w:rsidRPr="00A849F9" w:rsidRDefault="00870920" w:rsidP="00870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8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</w:t>
            </w:r>
          </w:p>
          <w:p w:rsidR="001F7DF9" w:rsidRPr="00A849F9" w:rsidRDefault="00C63827" w:rsidP="008709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  <w:r w:rsidR="00870920" w:rsidRPr="00A849F9">
              <w:rPr>
                <w:rFonts w:ascii="Times New Roman" w:hAnsi="Times New Roman" w:cs="Times New Roman"/>
              </w:rPr>
              <w:t xml:space="preserve"> </w:t>
            </w:r>
            <w:r w:rsidR="00870920">
              <w:rPr>
                <w:rFonts w:ascii="Times New Roman" w:hAnsi="Times New Roman" w:cs="Times New Roman"/>
              </w:rPr>
              <w:t xml:space="preserve"> </w:t>
            </w:r>
            <w:r w:rsidR="006C3C4E">
              <w:rPr>
                <w:rFonts w:ascii="Times New Roman" w:hAnsi="Times New Roman" w:cs="Times New Roman"/>
              </w:rPr>
              <w:t>805 ф/</w:t>
            </w:r>
            <w:proofErr w:type="gramStart"/>
            <w:r w:rsidR="006C3C4E">
              <w:rPr>
                <w:rFonts w:ascii="Times New Roman" w:hAnsi="Times New Roman" w:cs="Times New Roman"/>
              </w:rPr>
              <w:t>к</w:t>
            </w:r>
            <w:proofErr w:type="gramEnd"/>
            <w:r w:rsidR="006C3C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20" w:rsidRPr="00A849F9" w:rsidRDefault="00870920" w:rsidP="008709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849F9">
              <w:rPr>
                <w:rFonts w:ascii="Times New Roman" w:hAnsi="Times New Roman" w:cs="Times New Roman"/>
              </w:rPr>
              <w:t>п</w:t>
            </w:r>
            <w:proofErr w:type="gramEnd"/>
            <w:r w:rsidRPr="00A849F9">
              <w:rPr>
                <w:rFonts w:ascii="Times New Roman" w:hAnsi="Times New Roman" w:cs="Times New Roman"/>
              </w:rPr>
              <w:t>сихология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 </w:t>
            </w:r>
          </w:p>
          <w:p w:rsidR="00870920" w:rsidRDefault="00870920" w:rsidP="00870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F7DF9" w:rsidRPr="00A849F9" w:rsidRDefault="00870920" w:rsidP="00870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49F9">
              <w:rPr>
                <w:rFonts w:ascii="Times New Roman" w:hAnsi="Times New Roman" w:cs="Times New Roman"/>
              </w:rPr>
              <w:t>Антонов И.О</w:t>
            </w:r>
            <w:r>
              <w:rPr>
                <w:rFonts w:ascii="Times New Roman" w:hAnsi="Times New Roman" w:cs="Times New Roman"/>
              </w:rPr>
              <w:t xml:space="preserve"> 413 х/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DF9" w:rsidRPr="00A849F9" w:rsidRDefault="001F7DF9" w:rsidP="00132B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DF9" w:rsidRPr="00A849F9" w:rsidTr="00C63827">
        <w:tc>
          <w:tcPr>
            <w:tcW w:w="791" w:type="dxa"/>
            <w:vMerge/>
            <w:textDirection w:val="btLr"/>
          </w:tcPr>
          <w:p w:rsidR="001F7DF9" w:rsidRPr="00A849F9" w:rsidRDefault="001F7DF9" w:rsidP="00887D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1F7DF9" w:rsidRPr="00A849F9" w:rsidRDefault="00870920" w:rsidP="0070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77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20" w:rsidRDefault="00870920" w:rsidP="00870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 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849F9">
              <w:rPr>
                <w:rFonts w:ascii="Times New Roman" w:hAnsi="Times New Roman" w:cs="Times New Roman"/>
              </w:rPr>
              <w:t>с/к</w:t>
            </w:r>
            <w:r w:rsidR="00BF0350">
              <w:rPr>
                <w:rFonts w:ascii="Times New Roman" w:hAnsi="Times New Roman" w:cs="Times New Roman"/>
              </w:rPr>
              <w:t xml:space="preserve">5  1-10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ед</w:t>
            </w:r>
            <w:proofErr w:type="spellEnd"/>
            <w:r w:rsidRPr="00A849F9">
              <w:rPr>
                <w:rFonts w:ascii="Times New Roman" w:hAnsi="Times New Roman" w:cs="Times New Roman"/>
              </w:rPr>
              <w:t>.</w:t>
            </w:r>
            <w:r w:rsidR="00BF0350">
              <w:rPr>
                <w:rFonts w:ascii="Times New Roman" w:hAnsi="Times New Roman" w:cs="Times New Roman"/>
              </w:rPr>
              <w:t xml:space="preserve">  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BF0350">
              <w:rPr>
                <w:rFonts w:ascii="Times New Roman" w:hAnsi="Times New Roman" w:cs="Times New Roman"/>
              </w:rPr>
              <w:t>по выбору:</w:t>
            </w:r>
            <w:r>
              <w:rPr>
                <w:rFonts w:ascii="Times New Roman" w:hAnsi="Times New Roman" w:cs="Times New Roman"/>
              </w:rPr>
              <w:t>– Взаимодействие нац.</w:t>
            </w:r>
            <w:r w:rsidR="00BF0350">
              <w:rPr>
                <w:rFonts w:ascii="Times New Roman" w:hAnsi="Times New Roman" w:cs="Times New Roman"/>
              </w:rPr>
              <w:t xml:space="preserve"> </w:t>
            </w:r>
            <w:r w:rsidRPr="00A849F9">
              <w:rPr>
                <w:rFonts w:ascii="Times New Roman" w:hAnsi="Times New Roman" w:cs="Times New Roman"/>
              </w:rPr>
              <w:t>и ме</w:t>
            </w:r>
            <w:r w:rsidR="00BF0350">
              <w:rPr>
                <w:rFonts w:ascii="Times New Roman" w:hAnsi="Times New Roman" w:cs="Times New Roman"/>
              </w:rPr>
              <w:t xml:space="preserve">ждународного права в </w:t>
            </w:r>
            <w:proofErr w:type="spellStart"/>
            <w:r w:rsidR="00BF0350">
              <w:rPr>
                <w:rFonts w:ascii="Times New Roman" w:hAnsi="Times New Roman" w:cs="Times New Roman"/>
              </w:rPr>
              <w:t>конс</w:t>
            </w:r>
            <w:proofErr w:type="gramStart"/>
            <w:r w:rsidR="00BF0350">
              <w:rPr>
                <w:rFonts w:ascii="Times New Roman" w:hAnsi="Times New Roman" w:cs="Times New Roman"/>
              </w:rPr>
              <w:t>.с</w:t>
            </w:r>
            <w:proofErr w:type="gramEnd"/>
            <w:r w:rsidR="00BF0350">
              <w:rPr>
                <w:rFonts w:ascii="Times New Roman" w:hAnsi="Times New Roman" w:cs="Times New Roman"/>
              </w:rPr>
              <w:t>фере</w:t>
            </w:r>
            <w:proofErr w:type="spellEnd"/>
            <w:r w:rsidR="00BF035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BF0350">
              <w:rPr>
                <w:rFonts w:ascii="Times New Roman" w:hAnsi="Times New Roman" w:cs="Times New Roman"/>
              </w:rPr>
              <w:t>Бухмин</w:t>
            </w:r>
            <w:proofErr w:type="spellEnd"/>
            <w:r w:rsidR="00BF0350">
              <w:rPr>
                <w:rFonts w:ascii="Times New Roman" w:hAnsi="Times New Roman" w:cs="Times New Roman"/>
              </w:rPr>
              <w:t xml:space="preserve"> С.В.  352</w:t>
            </w:r>
            <w:r>
              <w:rPr>
                <w:rFonts w:ascii="Times New Roman" w:hAnsi="Times New Roman" w:cs="Times New Roman"/>
              </w:rPr>
              <w:t xml:space="preserve"> ауд.</w:t>
            </w:r>
            <w:r w:rsidR="00BF0350">
              <w:rPr>
                <w:rFonts w:ascii="Times New Roman" w:hAnsi="Times New Roman" w:cs="Times New Roman"/>
              </w:rPr>
              <w:t>/</w:t>
            </w:r>
          </w:p>
          <w:p w:rsidR="00BF0350" w:rsidRPr="00A849F9" w:rsidRDefault="00BF0350" w:rsidP="00BF0350">
            <w:pPr>
              <w:jc w:val="center"/>
              <w:rPr>
                <w:rFonts w:ascii="Times New Roman" w:hAnsi="Times New Roman" w:cs="Times New Roman"/>
              </w:rPr>
            </w:pPr>
            <w:r w:rsidRPr="001635B4">
              <w:rPr>
                <w:rFonts w:ascii="Times New Roman" w:hAnsi="Times New Roman" w:cs="Times New Roman"/>
                <w:sz w:val="24"/>
                <w:szCs w:val="24"/>
              </w:rPr>
              <w:t>Республика в системе российского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ализ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 353 ауд.</w:t>
            </w:r>
          </w:p>
          <w:p w:rsidR="00870920" w:rsidRDefault="00870920" w:rsidP="00BF0350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А</w:t>
            </w:r>
            <w:proofErr w:type="gramStart"/>
            <w:r w:rsidRPr="00A849F9">
              <w:rPr>
                <w:rFonts w:ascii="Times New Roman" w:hAnsi="Times New Roman" w:cs="Times New Roman"/>
              </w:rPr>
              <w:t>1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Международное гуманитарное пр</w:t>
            </w:r>
            <w:r w:rsidR="004617F8">
              <w:rPr>
                <w:rFonts w:ascii="Times New Roman" w:hAnsi="Times New Roman" w:cs="Times New Roman"/>
              </w:rPr>
              <w:t xml:space="preserve">аво </w:t>
            </w:r>
            <w:proofErr w:type="spellStart"/>
            <w:r w:rsidR="004617F8">
              <w:rPr>
                <w:rFonts w:ascii="Times New Roman" w:hAnsi="Times New Roman" w:cs="Times New Roman"/>
              </w:rPr>
              <w:t>Маммадов</w:t>
            </w:r>
            <w:proofErr w:type="spellEnd"/>
            <w:r w:rsidR="004617F8">
              <w:rPr>
                <w:rFonts w:ascii="Times New Roman" w:hAnsi="Times New Roman" w:cs="Times New Roman"/>
              </w:rPr>
              <w:t xml:space="preserve"> У.Ю</w:t>
            </w:r>
            <w:r w:rsidR="00BF0350">
              <w:rPr>
                <w:rFonts w:ascii="Times New Roman" w:hAnsi="Times New Roman" w:cs="Times New Roman"/>
              </w:rPr>
              <w:t>. кафедра</w:t>
            </w:r>
          </w:p>
          <w:p w:rsidR="00BF0350" w:rsidRDefault="00BF0350" w:rsidP="00BF0350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lastRenderedPageBreak/>
              <w:t>Б, Б</w:t>
            </w:r>
            <w:proofErr w:type="gramStart"/>
            <w:r w:rsidRPr="00A849F9">
              <w:rPr>
                <w:rFonts w:ascii="Times New Roman" w:hAnsi="Times New Roman" w:cs="Times New Roman"/>
              </w:rPr>
              <w:t>1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 – Исполнительное</w:t>
            </w:r>
            <w:r>
              <w:rPr>
                <w:rFonts w:ascii="Times New Roman" w:hAnsi="Times New Roman" w:cs="Times New Roman"/>
              </w:rPr>
              <w:t xml:space="preserve"> производство Валеев Д.Х. 355   ауд.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</w:p>
          <w:p w:rsidR="00BF0350" w:rsidRDefault="00BF0350" w:rsidP="00BF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–  Основные институты уголовного права зарубежных стран Талан М.В. </w:t>
            </w:r>
            <w:proofErr w:type="gramStart"/>
            <w:r>
              <w:rPr>
                <w:rFonts w:ascii="Times New Roman" w:hAnsi="Times New Roman" w:cs="Times New Roman"/>
              </w:rPr>
              <w:t>306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ауд.</w:t>
            </w:r>
          </w:p>
          <w:p w:rsidR="001F7DF9" w:rsidRPr="00A849F9" w:rsidRDefault="001F7DF9" w:rsidP="001B11AB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Г –</w:t>
            </w:r>
            <w:r w:rsidR="001B11AB">
              <w:rPr>
                <w:rFonts w:ascii="Times New Roman" w:hAnsi="Times New Roman" w:cs="Times New Roman"/>
              </w:rPr>
              <w:t xml:space="preserve">Проблемы </w:t>
            </w:r>
            <w:proofErr w:type="spellStart"/>
            <w:r w:rsidR="001B11AB">
              <w:rPr>
                <w:rFonts w:ascii="Times New Roman" w:hAnsi="Times New Roman" w:cs="Times New Roman"/>
              </w:rPr>
              <w:t>крим</w:t>
            </w:r>
            <w:proofErr w:type="spellEnd"/>
            <w:r w:rsidR="001B11AB">
              <w:rPr>
                <w:rFonts w:ascii="Times New Roman" w:hAnsi="Times New Roman" w:cs="Times New Roman"/>
              </w:rPr>
              <w:t xml:space="preserve">. тактики Рахматуллин Р.Р. </w:t>
            </w:r>
            <w:r w:rsidR="00BF0350">
              <w:rPr>
                <w:rFonts w:ascii="Times New Roman" w:hAnsi="Times New Roman" w:cs="Times New Roman"/>
              </w:rPr>
              <w:t>336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C63827" w:rsidRPr="00A849F9" w:rsidTr="00C63827">
        <w:tc>
          <w:tcPr>
            <w:tcW w:w="791" w:type="dxa"/>
            <w:vMerge w:val="restart"/>
            <w:textDirection w:val="btLr"/>
          </w:tcPr>
          <w:p w:rsidR="00C63827" w:rsidRPr="00A849F9" w:rsidRDefault="00C63827" w:rsidP="00887D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lastRenderedPageBreak/>
              <w:t>четверг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C63827" w:rsidRDefault="00C63827" w:rsidP="0070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5.05</w:t>
            </w:r>
          </w:p>
        </w:tc>
        <w:tc>
          <w:tcPr>
            <w:tcW w:w="1277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27" w:rsidRDefault="00C63827" w:rsidP="00870920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Лекция: Пробл</w:t>
            </w:r>
            <w:r>
              <w:rPr>
                <w:rFonts w:ascii="Times New Roman" w:hAnsi="Times New Roman" w:cs="Times New Roman"/>
              </w:rPr>
              <w:t>емы теории государства и права 1-8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ед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849F9">
              <w:rPr>
                <w:rFonts w:ascii="Times New Roman" w:hAnsi="Times New Roman" w:cs="Times New Roman"/>
              </w:rPr>
              <w:t>Чулюкин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 Л.Д. </w:t>
            </w:r>
            <w:r>
              <w:rPr>
                <w:rFonts w:ascii="Times New Roman" w:hAnsi="Times New Roman" w:cs="Times New Roman"/>
              </w:rPr>
              <w:t xml:space="preserve">  1 физ.  </w:t>
            </w:r>
            <w:r w:rsidRPr="00A849F9">
              <w:rPr>
                <w:rFonts w:ascii="Times New Roman" w:hAnsi="Times New Roman" w:cs="Times New Roman"/>
              </w:rPr>
              <w:t>ауд.</w:t>
            </w:r>
          </w:p>
        </w:tc>
      </w:tr>
      <w:tr w:rsidR="00C63827" w:rsidRPr="00A849F9" w:rsidTr="00C63827">
        <w:tc>
          <w:tcPr>
            <w:tcW w:w="791" w:type="dxa"/>
            <w:vMerge/>
            <w:textDirection w:val="btLr"/>
          </w:tcPr>
          <w:p w:rsidR="00C63827" w:rsidRPr="00A849F9" w:rsidRDefault="00C63827" w:rsidP="00887D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C63827" w:rsidRPr="00A849F9" w:rsidRDefault="00C63827" w:rsidP="00051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50</w:t>
            </w:r>
          </w:p>
        </w:tc>
        <w:tc>
          <w:tcPr>
            <w:tcW w:w="1277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27" w:rsidRDefault="00C63827" w:rsidP="00BF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 по </w:t>
            </w:r>
            <w:r w:rsidRPr="00A849F9">
              <w:rPr>
                <w:rFonts w:ascii="Times New Roman" w:hAnsi="Times New Roman" w:cs="Times New Roman"/>
              </w:rPr>
              <w:t>с/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  1-10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Европейская конвенция по правам человека Хабибуллина Г.Р. 353 ауд.</w:t>
            </w:r>
          </w:p>
          <w:p w:rsidR="00C63827" w:rsidRPr="00A849F9" w:rsidRDefault="00C63827" w:rsidP="00BF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1-Международное трудовое право </w:t>
            </w:r>
            <w:proofErr w:type="spellStart"/>
            <w:r>
              <w:rPr>
                <w:rFonts w:ascii="Times New Roman" w:hAnsi="Times New Roman" w:cs="Times New Roman"/>
              </w:rPr>
              <w:t>Давлетгиль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Ш. 349  ауд.</w:t>
            </w:r>
          </w:p>
          <w:p w:rsidR="00C63827" w:rsidRDefault="00C63827" w:rsidP="00BF03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49F9">
              <w:rPr>
                <w:rFonts w:ascii="Times New Roman" w:hAnsi="Times New Roman" w:cs="Times New Roman"/>
              </w:rPr>
              <w:t>Б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– Охрана прав</w:t>
            </w:r>
            <w:r>
              <w:rPr>
                <w:rFonts w:ascii="Times New Roman" w:hAnsi="Times New Roman" w:cs="Times New Roman"/>
              </w:rPr>
              <w:t xml:space="preserve"> потребителей </w:t>
            </w:r>
            <w:proofErr w:type="spellStart"/>
            <w:r>
              <w:rPr>
                <w:rFonts w:ascii="Times New Roman" w:hAnsi="Times New Roman" w:cs="Times New Roman"/>
              </w:rPr>
              <w:t>Вась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 </w:t>
            </w:r>
            <w:r w:rsidR="00132CE8">
              <w:rPr>
                <w:rFonts w:ascii="Times New Roman" w:hAnsi="Times New Roman" w:cs="Times New Roman"/>
              </w:rPr>
              <w:t>1н-</w:t>
            </w:r>
            <w:r>
              <w:rPr>
                <w:rFonts w:ascii="Times New Roman" w:hAnsi="Times New Roman" w:cs="Times New Roman"/>
              </w:rPr>
              <w:t>332 ауд.</w:t>
            </w:r>
            <w:r w:rsidR="00132CE8">
              <w:rPr>
                <w:rFonts w:ascii="Times New Roman" w:hAnsi="Times New Roman" w:cs="Times New Roman"/>
              </w:rPr>
              <w:t>, со 2 -10 н. 355 ауд.</w:t>
            </w:r>
          </w:p>
          <w:p w:rsidR="00C63827" w:rsidRPr="00A849F9" w:rsidRDefault="00C63827" w:rsidP="00B76875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Б</w:t>
            </w:r>
            <w:proofErr w:type="gramStart"/>
            <w:r w:rsidRPr="00A849F9">
              <w:rPr>
                <w:rFonts w:ascii="Times New Roman" w:hAnsi="Times New Roman" w:cs="Times New Roman"/>
              </w:rPr>
              <w:t>1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– Права на земельные участки в городах и иных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пос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-х и их судебная защита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игматуллина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 Э.Ф.</w:t>
            </w:r>
            <w:r>
              <w:rPr>
                <w:rFonts w:ascii="Times New Roman" w:hAnsi="Times New Roman" w:cs="Times New Roman"/>
              </w:rPr>
              <w:t xml:space="preserve"> 352 ауд.</w:t>
            </w:r>
          </w:p>
          <w:p w:rsidR="00C63827" w:rsidRDefault="00C63827" w:rsidP="00B768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– Организованная преступность </w:t>
            </w:r>
            <w:proofErr w:type="spellStart"/>
            <w:r>
              <w:rPr>
                <w:rFonts w:ascii="Times New Roman" w:hAnsi="Times New Roman" w:cs="Times New Roman"/>
              </w:rPr>
              <w:t>Б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 330 ауд.</w:t>
            </w:r>
            <w:proofErr w:type="gramEnd"/>
          </w:p>
          <w:p w:rsidR="00C63827" w:rsidRPr="00A849F9" w:rsidRDefault="00C63827" w:rsidP="00B76875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Г – Теория оперативно-розыскно</w:t>
            </w:r>
            <w:r>
              <w:rPr>
                <w:rFonts w:ascii="Times New Roman" w:hAnsi="Times New Roman" w:cs="Times New Roman"/>
              </w:rPr>
              <w:t>й деятельности  Антонов И.О.      331 ауд.</w:t>
            </w:r>
          </w:p>
        </w:tc>
      </w:tr>
      <w:tr w:rsidR="00C63827" w:rsidRPr="00A849F9" w:rsidTr="00C63827">
        <w:tc>
          <w:tcPr>
            <w:tcW w:w="791" w:type="dxa"/>
            <w:vMerge/>
            <w:textDirection w:val="btLr"/>
          </w:tcPr>
          <w:p w:rsidR="00C63827" w:rsidRPr="00A849F9" w:rsidRDefault="00C63827" w:rsidP="00887D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C63827" w:rsidRPr="00A849F9" w:rsidRDefault="00C63827" w:rsidP="00051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77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27" w:rsidRPr="00A849F9" w:rsidRDefault="00C63827" w:rsidP="00B76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849F9">
              <w:rPr>
                <w:rFonts w:ascii="Times New Roman" w:hAnsi="Times New Roman" w:cs="Times New Roman"/>
              </w:rPr>
              <w:t>с/к</w:t>
            </w:r>
            <w:r>
              <w:rPr>
                <w:rFonts w:ascii="Times New Roman" w:hAnsi="Times New Roman" w:cs="Times New Roman"/>
              </w:rPr>
              <w:t xml:space="preserve"> 2   1-10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спортно-</w:t>
            </w:r>
            <w:proofErr w:type="spellStart"/>
            <w:r>
              <w:rPr>
                <w:rFonts w:ascii="Times New Roman" w:hAnsi="Times New Roman" w:cs="Times New Roman"/>
              </w:rPr>
              <w:t>виз.с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</w:rPr>
              <w:t>совр.ус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дыль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 347 ауд.</w:t>
            </w:r>
          </w:p>
          <w:p w:rsidR="00C63827" w:rsidRDefault="00C63827" w:rsidP="00B76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849F9">
              <w:rPr>
                <w:rFonts w:ascii="Times New Roman" w:hAnsi="Times New Roman" w:cs="Times New Roman"/>
              </w:rPr>
              <w:t>А</w:t>
            </w:r>
            <w:proofErr w:type="gramStart"/>
            <w:r w:rsidRPr="00A849F9">
              <w:rPr>
                <w:rFonts w:ascii="Times New Roman" w:hAnsi="Times New Roman" w:cs="Times New Roman"/>
              </w:rPr>
              <w:t>1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A849F9">
              <w:rPr>
                <w:rFonts w:ascii="Times New Roman" w:hAnsi="Times New Roman" w:cs="Times New Roman"/>
              </w:rPr>
              <w:t>Право международ</w:t>
            </w:r>
            <w:r>
              <w:rPr>
                <w:rFonts w:ascii="Times New Roman" w:hAnsi="Times New Roman" w:cs="Times New Roman"/>
              </w:rPr>
              <w:t xml:space="preserve">ной торговли Тюрина Н.Е. 353 ауд. </w:t>
            </w:r>
          </w:p>
          <w:p w:rsidR="00C63827" w:rsidRDefault="00C63827" w:rsidP="00B768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49F9"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выбору:</w:t>
            </w:r>
            <w:r w:rsidRPr="00A849F9">
              <w:rPr>
                <w:rFonts w:ascii="Times New Roman" w:hAnsi="Times New Roman" w:cs="Times New Roman"/>
              </w:rPr>
              <w:t xml:space="preserve"> – Информацио</w:t>
            </w:r>
            <w:r>
              <w:rPr>
                <w:rFonts w:ascii="Times New Roman" w:hAnsi="Times New Roman" w:cs="Times New Roman"/>
              </w:rPr>
              <w:t>нное право  Салихов И.И. 807 ф/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A849F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Жилищное право  Агашин В.М.  349  ауд.</w:t>
            </w:r>
          </w:p>
          <w:p w:rsidR="00C63827" w:rsidRDefault="00C63827" w:rsidP="00B76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Нотариат Нуриев А.Г. 350 ауд.</w:t>
            </w:r>
          </w:p>
          <w:p w:rsidR="00C63827" w:rsidRDefault="00C63827" w:rsidP="00B76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– </w:t>
            </w:r>
            <w:r w:rsidR="001F3ED7" w:rsidRPr="00A849F9">
              <w:rPr>
                <w:rFonts w:ascii="Times New Roman" w:hAnsi="Times New Roman" w:cs="Times New Roman"/>
              </w:rPr>
              <w:t>Множественно</w:t>
            </w:r>
            <w:r w:rsidR="001F3ED7">
              <w:rPr>
                <w:rFonts w:ascii="Times New Roman" w:hAnsi="Times New Roman" w:cs="Times New Roman"/>
              </w:rPr>
              <w:t>сть преступлений Скрябин М.А</w:t>
            </w:r>
            <w:r>
              <w:rPr>
                <w:rFonts w:ascii="Times New Roman" w:hAnsi="Times New Roman" w:cs="Times New Roman"/>
              </w:rPr>
              <w:t xml:space="preserve">  338   ауд.</w:t>
            </w:r>
          </w:p>
          <w:p w:rsidR="00C63827" w:rsidRDefault="00C63827" w:rsidP="00B76875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 xml:space="preserve">Г </w:t>
            </w:r>
            <w:r>
              <w:rPr>
                <w:rFonts w:ascii="Times New Roman" w:hAnsi="Times New Roman" w:cs="Times New Roman"/>
              </w:rPr>
              <w:t xml:space="preserve">по выбору:– </w:t>
            </w:r>
            <w:proofErr w:type="spellStart"/>
            <w:r w:rsidRPr="00A849F9">
              <w:rPr>
                <w:rFonts w:ascii="Times New Roman" w:hAnsi="Times New Roman" w:cs="Times New Roman"/>
              </w:rPr>
              <w:t>Спецпрактикум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кри</w:t>
            </w:r>
            <w:r w:rsidR="002F076C">
              <w:rPr>
                <w:rFonts w:ascii="Times New Roman" w:hAnsi="Times New Roman" w:cs="Times New Roman"/>
              </w:rPr>
              <w:t xml:space="preserve">миналистике Шалимов А.Н. </w:t>
            </w:r>
            <w:proofErr w:type="spellStart"/>
            <w:r w:rsidR="002F076C">
              <w:rPr>
                <w:rFonts w:ascii="Times New Roman" w:hAnsi="Times New Roman" w:cs="Times New Roman"/>
              </w:rPr>
              <w:t>крим</w:t>
            </w:r>
            <w:proofErr w:type="gramStart"/>
            <w:r w:rsidR="002F076C">
              <w:rPr>
                <w:rFonts w:ascii="Times New Roman" w:hAnsi="Times New Roman" w:cs="Times New Roman"/>
              </w:rPr>
              <w:t>.л</w:t>
            </w:r>
            <w:proofErr w:type="gramEnd"/>
            <w:r w:rsidR="002F076C">
              <w:rPr>
                <w:rFonts w:ascii="Times New Roman" w:hAnsi="Times New Roman" w:cs="Times New Roman"/>
              </w:rPr>
              <w:t>аб</w:t>
            </w:r>
            <w:proofErr w:type="spellEnd"/>
            <w:r w:rsidR="002F076C">
              <w:rPr>
                <w:rFonts w:ascii="Times New Roman" w:hAnsi="Times New Roman" w:cs="Times New Roman"/>
              </w:rPr>
              <w:t>.</w:t>
            </w:r>
          </w:p>
          <w:p w:rsidR="00C63827" w:rsidRPr="00A849F9" w:rsidRDefault="00C63827" w:rsidP="00B76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. в суде с участием </w:t>
            </w:r>
            <w:proofErr w:type="spellStart"/>
            <w:r>
              <w:rPr>
                <w:rFonts w:ascii="Times New Roman" w:hAnsi="Times New Roman" w:cs="Times New Roman"/>
              </w:rPr>
              <w:t>п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седателей </w:t>
            </w:r>
            <w:proofErr w:type="spellStart"/>
            <w:r>
              <w:rPr>
                <w:rFonts w:ascii="Times New Roman" w:hAnsi="Times New Roman" w:cs="Times New Roman"/>
              </w:rPr>
              <w:t>Кл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Е. 355 ауд.</w:t>
            </w:r>
          </w:p>
        </w:tc>
      </w:tr>
      <w:tr w:rsidR="00D86E62" w:rsidRPr="00A849F9" w:rsidTr="00C63827">
        <w:tc>
          <w:tcPr>
            <w:tcW w:w="791" w:type="dxa"/>
            <w:vMerge w:val="restart"/>
            <w:textDirection w:val="btLr"/>
          </w:tcPr>
          <w:p w:rsidR="00D86E62" w:rsidRPr="00A849F9" w:rsidRDefault="00D86E62" w:rsidP="00887D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D86E62" w:rsidRPr="00A849F9" w:rsidRDefault="006C3C4E" w:rsidP="0070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5.0</w:t>
            </w:r>
            <w:r w:rsidR="00D86E62" w:rsidRPr="00A84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27" w:rsidRDefault="00C63827" w:rsidP="00C63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ы </w:t>
            </w: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 и пр.3-8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C63827" w:rsidRDefault="00C63827" w:rsidP="00C638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  <w:p w:rsidR="00D86E62" w:rsidRPr="00A849F9" w:rsidRDefault="00C63827" w:rsidP="00396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="003964CF">
              <w:rPr>
                <w:rFonts w:ascii="Times New Roman" w:hAnsi="Times New Roman" w:cs="Times New Roman"/>
              </w:rPr>
              <w:t>физ.ауд</w:t>
            </w:r>
            <w:proofErr w:type="spellEnd"/>
            <w:r w:rsidR="003964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E62" w:rsidRPr="00A849F9" w:rsidRDefault="00D86E62" w:rsidP="002B4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E62" w:rsidRPr="00A849F9" w:rsidRDefault="00D86E62" w:rsidP="002B4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E62" w:rsidRDefault="00D86E62" w:rsidP="00A8469A">
            <w:pPr>
              <w:jc w:val="center"/>
              <w:rPr>
                <w:rFonts w:ascii="Times New Roman" w:hAnsi="Times New Roman" w:cs="Times New Roman"/>
              </w:rPr>
            </w:pPr>
          </w:p>
          <w:p w:rsidR="00D86E62" w:rsidRPr="00A849F9" w:rsidRDefault="00D86E62" w:rsidP="002B4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E62" w:rsidRPr="00A849F9" w:rsidRDefault="00D86E62" w:rsidP="002B4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E62" w:rsidRDefault="00D86E62" w:rsidP="00A8469A">
            <w:pPr>
              <w:jc w:val="center"/>
              <w:rPr>
                <w:rFonts w:ascii="Times New Roman" w:hAnsi="Times New Roman" w:cs="Times New Roman"/>
              </w:rPr>
            </w:pPr>
          </w:p>
          <w:p w:rsidR="00D86E62" w:rsidRPr="00A849F9" w:rsidRDefault="00D86E62" w:rsidP="002B4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E62" w:rsidRPr="00A849F9" w:rsidRDefault="00D86E62" w:rsidP="002B42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849F9">
              <w:rPr>
                <w:rFonts w:ascii="Times New Roman" w:hAnsi="Times New Roman" w:cs="Times New Roman"/>
              </w:rPr>
              <w:t>п</w:t>
            </w:r>
            <w:proofErr w:type="gramEnd"/>
            <w:r w:rsidRPr="00A849F9">
              <w:rPr>
                <w:rFonts w:ascii="Times New Roman" w:hAnsi="Times New Roman" w:cs="Times New Roman"/>
              </w:rPr>
              <w:t>сихология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 </w:t>
            </w:r>
          </w:p>
          <w:p w:rsidR="00D86E62" w:rsidRDefault="00B76875" w:rsidP="002B4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  <w:r w:rsidR="00D86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6E62">
              <w:rPr>
                <w:rFonts w:ascii="Times New Roman" w:hAnsi="Times New Roman" w:cs="Times New Roman"/>
              </w:rPr>
              <w:t>нед</w:t>
            </w:r>
            <w:proofErr w:type="spellEnd"/>
            <w:r w:rsidR="00D86E62">
              <w:rPr>
                <w:rFonts w:ascii="Times New Roman" w:hAnsi="Times New Roman" w:cs="Times New Roman"/>
              </w:rPr>
              <w:t xml:space="preserve">. </w:t>
            </w:r>
          </w:p>
          <w:p w:rsidR="00D86E62" w:rsidRPr="00A849F9" w:rsidRDefault="00D86E62" w:rsidP="00B76875">
            <w:pPr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Антонов И.О</w:t>
            </w:r>
            <w:r w:rsidR="00B76875">
              <w:rPr>
                <w:rFonts w:ascii="Times New Roman" w:hAnsi="Times New Roman" w:cs="Times New Roman"/>
              </w:rPr>
              <w:t xml:space="preserve">. </w:t>
            </w:r>
            <w:r w:rsidR="006C3C4E">
              <w:rPr>
                <w:rFonts w:ascii="Times New Roman" w:hAnsi="Times New Roman" w:cs="Times New Roman"/>
              </w:rPr>
              <w:t xml:space="preserve">342 </w:t>
            </w:r>
            <w:r w:rsidR="00B76875">
              <w:rPr>
                <w:rFonts w:ascii="Times New Roman" w:hAnsi="Times New Roman" w:cs="Times New Roman"/>
              </w:rPr>
              <w:t>ауд.</w:t>
            </w:r>
          </w:p>
        </w:tc>
      </w:tr>
      <w:tr w:rsidR="00D86E62" w:rsidRPr="00A849F9" w:rsidTr="00C63827">
        <w:tc>
          <w:tcPr>
            <w:tcW w:w="791" w:type="dxa"/>
            <w:vMerge/>
            <w:textDirection w:val="btLr"/>
          </w:tcPr>
          <w:p w:rsidR="00D86E62" w:rsidRPr="00A849F9" w:rsidRDefault="00D86E62" w:rsidP="00887D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D86E62" w:rsidRPr="00A849F9" w:rsidRDefault="00B76875" w:rsidP="0070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  <w:r w:rsidR="00D86E62" w:rsidRPr="00A849F9">
              <w:rPr>
                <w:rFonts w:ascii="Times New Roman" w:hAnsi="Times New Roman" w:cs="Times New Roman"/>
              </w:rPr>
              <w:t>0-16.00</w:t>
            </w:r>
          </w:p>
        </w:tc>
        <w:tc>
          <w:tcPr>
            <w:tcW w:w="1277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E62" w:rsidRDefault="00D86E62" w:rsidP="004C7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 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849F9">
              <w:rPr>
                <w:rFonts w:ascii="Times New Roman" w:hAnsi="Times New Roman" w:cs="Times New Roman"/>
              </w:rPr>
              <w:t>с/к</w:t>
            </w:r>
            <w:r w:rsidR="004C7014">
              <w:rPr>
                <w:rFonts w:ascii="Times New Roman" w:hAnsi="Times New Roman" w:cs="Times New Roman"/>
              </w:rPr>
              <w:t>3  1-10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ед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. </w:t>
            </w:r>
            <w:r w:rsidR="004C7014" w:rsidRPr="00A849F9">
              <w:rPr>
                <w:rFonts w:ascii="Times New Roman" w:hAnsi="Times New Roman" w:cs="Times New Roman"/>
              </w:rPr>
              <w:t xml:space="preserve">А – Административный процесс </w:t>
            </w:r>
            <w:proofErr w:type="spellStart"/>
            <w:r w:rsidR="004C7014">
              <w:rPr>
                <w:rFonts w:ascii="Times New Roman" w:hAnsi="Times New Roman" w:cs="Times New Roman"/>
              </w:rPr>
              <w:t>Гадыльшина</w:t>
            </w:r>
            <w:proofErr w:type="spellEnd"/>
            <w:r w:rsidR="004C7014">
              <w:rPr>
                <w:rFonts w:ascii="Times New Roman" w:hAnsi="Times New Roman" w:cs="Times New Roman"/>
              </w:rPr>
              <w:t xml:space="preserve"> З.И.  809 ф/к ауд.</w:t>
            </w:r>
          </w:p>
          <w:p w:rsidR="004C7014" w:rsidRDefault="004C7014" w:rsidP="004C7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Международн</w:t>
            </w:r>
            <w:r w:rsidR="00C63827">
              <w:rPr>
                <w:rFonts w:ascii="Times New Roman" w:hAnsi="Times New Roman" w:cs="Times New Roman"/>
              </w:rPr>
              <w:t xml:space="preserve">ое валютное право </w:t>
            </w:r>
            <w:proofErr w:type="spellStart"/>
            <w:r w:rsidR="00C63827">
              <w:rPr>
                <w:rFonts w:ascii="Times New Roman" w:hAnsi="Times New Roman" w:cs="Times New Roman"/>
              </w:rPr>
              <w:t>Кешнер</w:t>
            </w:r>
            <w:proofErr w:type="spellEnd"/>
            <w:r w:rsidR="00C63827">
              <w:rPr>
                <w:rFonts w:ascii="Times New Roman" w:hAnsi="Times New Roman" w:cs="Times New Roman"/>
              </w:rPr>
              <w:t xml:space="preserve"> М.В.</w:t>
            </w:r>
            <w:r>
              <w:rPr>
                <w:rFonts w:ascii="Times New Roman" w:hAnsi="Times New Roman" w:cs="Times New Roman"/>
              </w:rPr>
              <w:t xml:space="preserve">807 ф/к </w:t>
            </w:r>
          </w:p>
          <w:p w:rsidR="004C7014" w:rsidRDefault="004C7014" w:rsidP="004C70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49F9">
              <w:rPr>
                <w:rFonts w:ascii="Times New Roman" w:hAnsi="Times New Roman" w:cs="Times New Roman"/>
              </w:rPr>
              <w:t>Б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выбору: </w:t>
            </w:r>
            <w:r w:rsidRPr="00A849F9">
              <w:rPr>
                <w:rFonts w:ascii="Times New Roman" w:hAnsi="Times New Roman" w:cs="Times New Roman"/>
              </w:rPr>
              <w:t>– Ба</w:t>
            </w:r>
            <w:r>
              <w:rPr>
                <w:rFonts w:ascii="Times New Roman" w:hAnsi="Times New Roman" w:cs="Times New Roman"/>
              </w:rPr>
              <w:t xml:space="preserve">нковское право </w:t>
            </w:r>
            <w:proofErr w:type="spellStart"/>
            <w:r>
              <w:rPr>
                <w:rFonts w:ascii="Times New Roman" w:hAnsi="Times New Roman" w:cs="Times New Roman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  905 ф/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A849F9">
              <w:rPr>
                <w:rFonts w:ascii="Times New Roman" w:hAnsi="Times New Roman" w:cs="Times New Roman"/>
              </w:rPr>
              <w:t>/  А</w:t>
            </w:r>
            <w:r>
              <w:rPr>
                <w:rFonts w:ascii="Times New Roman" w:hAnsi="Times New Roman" w:cs="Times New Roman"/>
              </w:rPr>
              <w:t xml:space="preserve">кционерное право </w:t>
            </w:r>
            <w:proofErr w:type="spellStart"/>
            <w:r>
              <w:rPr>
                <w:rFonts w:ascii="Times New Roman" w:hAnsi="Times New Roman" w:cs="Times New Roman"/>
              </w:rPr>
              <w:t>Га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  2 физ. ауд.</w:t>
            </w:r>
          </w:p>
          <w:p w:rsidR="004C7014" w:rsidRDefault="004C7014" w:rsidP="004C7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</w:t>
            </w:r>
            <w:r w:rsidR="00C63827">
              <w:rPr>
                <w:rFonts w:ascii="Times New Roman" w:hAnsi="Times New Roman" w:cs="Times New Roman"/>
              </w:rPr>
              <w:t xml:space="preserve">Арбитражная практика по банкротству Петрушкин В.А.  </w:t>
            </w:r>
            <w:r>
              <w:rPr>
                <w:rFonts w:ascii="Times New Roman" w:hAnsi="Times New Roman" w:cs="Times New Roman"/>
              </w:rPr>
              <w:t>352 ауд.</w:t>
            </w:r>
          </w:p>
          <w:p w:rsidR="00D86E62" w:rsidRDefault="00D86E62" w:rsidP="004C7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–  Основные институты уголовного права зарубежных стран Талан М.В.  </w:t>
            </w:r>
            <w:r w:rsidR="004C7014">
              <w:rPr>
                <w:rFonts w:ascii="Times New Roman" w:hAnsi="Times New Roman" w:cs="Times New Roman"/>
              </w:rPr>
              <w:t>332</w:t>
            </w:r>
            <w:r>
              <w:rPr>
                <w:rFonts w:ascii="Times New Roman" w:hAnsi="Times New Roman" w:cs="Times New Roman"/>
              </w:rPr>
              <w:t xml:space="preserve">   ауд.</w:t>
            </w:r>
          </w:p>
          <w:p w:rsidR="00D86E62" w:rsidRPr="00A849F9" w:rsidRDefault="004C7014" w:rsidP="001B11AB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 xml:space="preserve">Г – </w:t>
            </w:r>
            <w:r w:rsidR="001B11AB" w:rsidRPr="00A849F9">
              <w:rPr>
                <w:rFonts w:ascii="Times New Roman" w:hAnsi="Times New Roman" w:cs="Times New Roman"/>
              </w:rPr>
              <w:t>Теория оперативно-розыскно</w:t>
            </w:r>
            <w:r w:rsidR="001B11AB">
              <w:rPr>
                <w:rFonts w:ascii="Times New Roman" w:hAnsi="Times New Roman" w:cs="Times New Roman"/>
              </w:rPr>
              <w:t xml:space="preserve">й деятельности  Антонов И.О </w:t>
            </w:r>
            <w:r>
              <w:rPr>
                <w:rFonts w:ascii="Times New Roman" w:hAnsi="Times New Roman" w:cs="Times New Roman"/>
              </w:rPr>
              <w:t>331 ауд.</w:t>
            </w:r>
          </w:p>
        </w:tc>
      </w:tr>
      <w:tr w:rsidR="00D86E62" w:rsidRPr="00A849F9" w:rsidTr="00C63827">
        <w:tc>
          <w:tcPr>
            <w:tcW w:w="791" w:type="dxa"/>
            <w:vMerge/>
            <w:textDirection w:val="btLr"/>
          </w:tcPr>
          <w:p w:rsidR="00D86E62" w:rsidRPr="00A849F9" w:rsidRDefault="00D86E62" w:rsidP="00887D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D86E62" w:rsidRPr="00A849F9" w:rsidRDefault="004C7014" w:rsidP="0070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77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014" w:rsidRDefault="00D86E62" w:rsidP="004C7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 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C7014">
              <w:rPr>
                <w:rFonts w:ascii="Times New Roman" w:hAnsi="Times New Roman" w:cs="Times New Roman"/>
              </w:rPr>
              <w:t xml:space="preserve">с/к 4   1-10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ед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. </w:t>
            </w:r>
            <w:r w:rsidR="004C7014">
              <w:rPr>
                <w:rFonts w:ascii="Times New Roman" w:hAnsi="Times New Roman" w:cs="Times New Roman"/>
              </w:rPr>
              <w:t>А</w:t>
            </w:r>
            <w:r w:rsidR="004C7014" w:rsidRPr="00A849F9">
              <w:rPr>
                <w:rFonts w:ascii="Times New Roman" w:hAnsi="Times New Roman" w:cs="Times New Roman"/>
              </w:rPr>
              <w:t xml:space="preserve">  – Правовое положение местной адми</w:t>
            </w:r>
            <w:r w:rsidR="004C7014">
              <w:rPr>
                <w:rFonts w:ascii="Times New Roman" w:hAnsi="Times New Roman" w:cs="Times New Roman"/>
              </w:rPr>
              <w:t>нистрации Султанов Е.Б. кафедра</w:t>
            </w:r>
          </w:p>
          <w:p w:rsidR="004C7014" w:rsidRDefault="004C7014" w:rsidP="004C7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</w:t>
            </w:r>
            <w:r w:rsidR="00CD73EE">
              <w:rPr>
                <w:rFonts w:ascii="Times New Roman" w:hAnsi="Times New Roman" w:cs="Times New Roman"/>
              </w:rPr>
              <w:t>Международное</w:t>
            </w:r>
            <w:r w:rsidR="004617F8">
              <w:rPr>
                <w:rFonts w:ascii="Times New Roman" w:hAnsi="Times New Roman" w:cs="Times New Roman"/>
              </w:rPr>
              <w:t xml:space="preserve"> гуманитарное право </w:t>
            </w:r>
            <w:proofErr w:type="spellStart"/>
            <w:r w:rsidR="004617F8">
              <w:rPr>
                <w:rFonts w:ascii="Times New Roman" w:hAnsi="Times New Roman" w:cs="Times New Roman"/>
              </w:rPr>
              <w:t>Маммадов</w:t>
            </w:r>
            <w:proofErr w:type="spellEnd"/>
            <w:r w:rsidR="004617F8">
              <w:rPr>
                <w:rFonts w:ascii="Times New Roman" w:hAnsi="Times New Roman" w:cs="Times New Roman"/>
              </w:rPr>
              <w:t xml:space="preserve"> У.Ю</w:t>
            </w:r>
            <w:r w:rsidR="00CD73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807 ф/к </w:t>
            </w:r>
          </w:p>
          <w:p w:rsidR="004C7014" w:rsidRDefault="004C7014" w:rsidP="004C7014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Б, Б1  – Исполнительное</w:t>
            </w:r>
            <w:r>
              <w:rPr>
                <w:rFonts w:ascii="Times New Roman" w:hAnsi="Times New Roman" w:cs="Times New Roman"/>
              </w:rPr>
              <w:t xml:space="preserve"> производство Валеев Д.Х. </w:t>
            </w:r>
            <w:proofErr w:type="spellStart"/>
            <w:r>
              <w:rPr>
                <w:rFonts w:ascii="Times New Roman" w:hAnsi="Times New Roman" w:cs="Times New Roman"/>
              </w:rPr>
              <w:t>А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х/к</w:t>
            </w:r>
          </w:p>
          <w:p w:rsidR="004C7014" w:rsidRDefault="004C7014" w:rsidP="004C7014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В –</w:t>
            </w:r>
            <w:r w:rsidR="001F3ED7">
              <w:rPr>
                <w:rFonts w:ascii="Times New Roman" w:hAnsi="Times New Roman" w:cs="Times New Roman"/>
              </w:rPr>
              <w:t xml:space="preserve">Субъективная сторона преступления Сидоров Б.В.   </w:t>
            </w:r>
            <w:r w:rsidR="00446668">
              <w:rPr>
                <w:rFonts w:ascii="Times New Roman" w:hAnsi="Times New Roman" w:cs="Times New Roman"/>
              </w:rPr>
              <w:t>329 ауд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6E62" w:rsidRPr="00A849F9" w:rsidRDefault="004C7014" w:rsidP="004C70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выбору: </w:t>
            </w:r>
            <w:proofErr w:type="spellStart"/>
            <w:r>
              <w:rPr>
                <w:rFonts w:ascii="Times New Roman" w:hAnsi="Times New Roman" w:cs="Times New Roman"/>
              </w:rPr>
              <w:t>Кри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псих.асп.борь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терро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хм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807 ф/к /Адвокатура в РФ </w:t>
            </w:r>
            <w:proofErr w:type="spellStart"/>
            <w:r>
              <w:rPr>
                <w:rFonts w:ascii="Times New Roman" w:hAnsi="Times New Roman" w:cs="Times New Roman"/>
              </w:rPr>
              <w:t>Газ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424 х/к </w:t>
            </w:r>
          </w:p>
        </w:tc>
      </w:tr>
      <w:tr w:rsidR="00B76875" w:rsidRPr="00A849F9" w:rsidTr="00C63827">
        <w:tc>
          <w:tcPr>
            <w:tcW w:w="791" w:type="dxa"/>
            <w:vMerge w:val="restart"/>
            <w:textDirection w:val="btLr"/>
          </w:tcPr>
          <w:p w:rsidR="00B76875" w:rsidRPr="00A849F9" w:rsidRDefault="00B76875" w:rsidP="00887D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B76875" w:rsidRDefault="00B76875" w:rsidP="0070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1.40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875" w:rsidRDefault="00B76875" w:rsidP="00900E23">
            <w:pPr>
              <w:jc w:val="center"/>
              <w:rPr>
                <w:rFonts w:ascii="Times New Roman" w:hAnsi="Times New Roman" w:cs="Times New Roman"/>
              </w:rPr>
            </w:pPr>
          </w:p>
          <w:p w:rsidR="00B76875" w:rsidRDefault="00B76875" w:rsidP="00B76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875" w:rsidRDefault="00B76875" w:rsidP="00B76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ы </w:t>
            </w: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 гос. и пр.3-8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B76875" w:rsidRDefault="00B76875" w:rsidP="00B768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ю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Д.</w:t>
            </w:r>
          </w:p>
          <w:p w:rsidR="00B76875" w:rsidRDefault="00CD73EE" w:rsidP="00B76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3 ф/к 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875" w:rsidRPr="00A849F9" w:rsidRDefault="00B76875" w:rsidP="00B768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849F9">
              <w:rPr>
                <w:rFonts w:ascii="Times New Roman" w:hAnsi="Times New Roman" w:cs="Times New Roman"/>
              </w:rPr>
              <w:t>п</w:t>
            </w:r>
            <w:proofErr w:type="gramEnd"/>
            <w:r w:rsidRPr="00A849F9">
              <w:rPr>
                <w:rFonts w:ascii="Times New Roman" w:hAnsi="Times New Roman" w:cs="Times New Roman"/>
              </w:rPr>
              <w:t>сихология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 </w:t>
            </w:r>
          </w:p>
          <w:p w:rsidR="00B76875" w:rsidRPr="00A849F9" w:rsidRDefault="00B76875" w:rsidP="00B76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76875" w:rsidRDefault="00B76875" w:rsidP="00B76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И.О.</w:t>
            </w:r>
          </w:p>
          <w:p w:rsidR="00B76875" w:rsidRDefault="00CD73EE" w:rsidP="00B76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3 ф/к 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875" w:rsidRDefault="00B76875" w:rsidP="00900E23">
            <w:pPr>
              <w:jc w:val="center"/>
              <w:rPr>
                <w:rFonts w:ascii="Times New Roman" w:hAnsi="Times New Roman" w:cs="Times New Roman"/>
              </w:rPr>
            </w:pPr>
          </w:p>
          <w:p w:rsidR="00B76875" w:rsidRDefault="00B76875" w:rsidP="00B76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875" w:rsidRDefault="00B76875" w:rsidP="00900E23">
            <w:pPr>
              <w:jc w:val="center"/>
              <w:rPr>
                <w:rFonts w:ascii="Times New Roman" w:hAnsi="Times New Roman" w:cs="Times New Roman"/>
              </w:rPr>
            </w:pPr>
          </w:p>
          <w:p w:rsidR="00B76875" w:rsidRDefault="00B76875" w:rsidP="00B76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875" w:rsidRDefault="00B76875" w:rsidP="00B76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ы </w:t>
            </w: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76875" w:rsidRDefault="00B76875" w:rsidP="00B76875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гос. и пра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6875" w:rsidRPr="00A849F9" w:rsidRDefault="00B76875" w:rsidP="00B76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8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</w:t>
            </w:r>
          </w:p>
          <w:p w:rsidR="00B76875" w:rsidRDefault="00C63827" w:rsidP="00B768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  <w:r w:rsidR="00B76875" w:rsidRPr="00A849F9">
              <w:rPr>
                <w:rFonts w:ascii="Times New Roman" w:hAnsi="Times New Roman" w:cs="Times New Roman"/>
              </w:rPr>
              <w:t xml:space="preserve"> </w:t>
            </w:r>
            <w:r w:rsidR="00B76875">
              <w:rPr>
                <w:rFonts w:ascii="Times New Roman" w:hAnsi="Times New Roman" w:cs="Times New Roman"/>
              </w:rPr>
              <w:t xml:space="preserve"> </w:t>
            </w:r>
            <w:r w:rsidR="00CD73E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CD73EE">
              <w:rPr>
                <w:rFonts w:ascii="Times New Roman" w:hAnsi="Times New Roman" w:cs="Times New Roman"/>
              </w:rPr>
              <w:t>5 ф/к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875" w:rsidRDefault="00B76875" w:rsidP="00900E23">
            <w:pPr>
              <w:jc w:val="center"/>
              <w:rPr>
                <w:rFonts w:ascii="Times New Roman" w:hAnsi="Times New Roman" w:cs="Times New Roman"/>
              </w:rPr>
            </w:pPr>
          </w:p>
          <w:p w:rsidR="00B76875" w:rsidRDefault="00B76875" w:rsidP="00900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75" w:rsidRPr="00A849F9" w:rsidTr="00C63827">
        <w:tc>
          <w:tcPr>
            <w:tcW w:w="791" w:type="dxa"/>
            <w:vMerge/>
            <w:textDirection w:val="btLr"/>
          </w:tcPr>
          <w:p w:rsidR="00B76875" w:rsidRPr="00A849F9" w:rsidRDefault="00B76875" w:rsidP="00887D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B76875" w:rsidRDefault="004C7014" w:rsidP="0070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3.20</w:t>
            </w:r>
          </w:p>
        </w:tc>
        <w:tc>
          <w:tcPr>
            <w:tcW w:w="1277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014" w:rsidRDefault="004C7014" w:rsidP="004C7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 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849F9">
              <w:rPr>
                <w:rFonts w:ascii="Times New Roman" w:hAnsi="Times New Roman" w:cs="Times New Roman"/>
              </w:rPr>
              <w:t>с/к</w:t>
            </w:r>
            <w:r>
              <w:rPr>
                <w:rFonts w:ascii="Times New Roman" w:hAnsi="Times New Roman" w:cs="Times New Roman"/>
              </w:rPr>
              <w:t xml:space="preserve">5  1-10 </w:t>
            </w:r>
            <w:proofErr w:type="spellStart"/>
            <w:r w:rsidRPr="00A849F9">
              <w:rPr>
                <w:rFonts w:ascii="Times New Roman" w:hAnsi="Times New Roman" w:cs="Times New Roman"/>
              </w:rPr>
              <w:t>нед</w:t>
            </w:r>
            <w:proofErr w:type="spellEnd"/>
            <w:r w:rsidRPr="00A849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849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 по выбору:– Взаимодействие нац. </w:t>
            </w:r>
            <w:r w:rsidRPr="00A849F9">
              <w:rPr>
                <w:rFonts w:ascii="Times New Roman" w:hAnsi="Times New Roman" w:cs="Times New Roman"/>
              </w:rPr>
              <w:t>и ме</w:t>
            </w:r>
            <w:r>
              <w:rPr>
                <w:rFonts w:ascii="Times New Roman" w:hAnsi="Times New Roman" w:cs="Times New Roman"/>
              </w:rPr>
              <w:t xml:space="preserve">ждународного права в </w:t>
            </w:r>
            <w:proofErr w:type="spellStart"/>
            <w:r>
              <w:rPr>
                <w:rFonts w:ascii="Times New Roman" w:hAnsi="Times New Roman" w:cs="Times New Roman"/>
              </w:rPr>
              <w:t>кон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е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Бух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  905 ф/к./</w:t>
            </w:r>
          </w:p>
          <w:p w:rsidR="004C7014" w:rsidRDefault="004C7014" w:rsidP="004C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B4">
              <w:rPr>
                <w:rFonts w:ascii="Times New Roman" w:hAnsi="Times New Roman" w:cs="Times New Roman"/>
                <w:sz w:val="24"/>
                <w:szCs w:val="24"/>
              </w:rPr>
              <w:t>Республика в системе российского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ализ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 кафедра</w:t>
            </w:r>
          </w:p>
          <w:p w:rsidR="004C7014" w:rsidRDefault="004C7014" w:rsidP="004C7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Международное уголовное право </w:t>
            </w: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   кафедра</w:t>
            </w:r>
          </w:p>
          <w:p w:rsidR="004C7014" w:rsidRDefault="004C7014" w:rsidP="004C7014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Б, Б</w:t>
            </w:r>
            <w:proofErr w:type="gramStart"/>
            <w:r w:rsidRPr="00A849F9">
              <w:rPr>
                <w:rFonts w:ascii="Times New Roman" w:hAnsi="Times New Roman" w:cs="Times New Roman"/>
              </w:rPr>
              <w:t>1</w:t>
            </w:r>
            <w:proofErr w:type="gramEnd"/>
            <w:r w:rsidRPr="00A849F9">
              <w:rPr>
                <w:rFonts w:ascii="Times New Roman" w:hAnsi="Times New Roman" w:cs="Times New Roman"/>
              </w:rPr>
              <w:t xml:space="preserve">  – Третейско</w:t>
            </w:r>
            <w:r>
              <w:rPr>
                <w:rFonts w:ascii="Times New Roman" w:hAnsi="Times New Roman" w:cs="Times New Roman"/>
              </w:rPr>
              <w:t xml:space="preserve">е судо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Фетю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3 физ. ауд.</w:t>
            </w:r>
          </w:p>
          <w:p w:rsidR="004C7014" w:rsidRDefault="004C7014" w:rsidP="004C7014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В – Преступления против жизни и здоровья и их</w:t>
            </w:r>
            <w:r>
              <w:rPr>
                <w:rFonts w:ascii="Times New Roman" w:hAnsi="Times New Roman" w:cs="Times New Roman"/>
              </w:rPr>
              <w:t xml:space="preserve"> предупреждение Халилов Р.Н. 347 ауд.</w:t>
            </w:r>
          </w:p>
          <w:p w:rsidR="004C7014" w:rsidRDefault="004C7014" w:rsidP="004C7014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lastRenderedPageBreak/>
              <w:t xml:space="preserve">Г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бору: </w:t>
            </w:r>
            <w:r w:rsidRPr="00A849F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Основы криминалистической</w:t>
            </w:r>
            <w:r w:rsidR="002F076C">
              <w:rPr>
                <w:rFonts w:ascii="Times New Roman" w:hAnsi="Times New Roman" w:cs="Times New Roman"/>
              </w:rPr>
              <w:t xml:space="preserve"> техники Романов В.И.   </w:t>
            </w:r>
            <w:proofErr w:type="spellStart"/>
            <w:r w:rsidR="002F076C">
              <w:rPr>
                <w:rFonts w:ascii="Times New Roman" w:hAnsi="Times New Roman" w:cs="Times New Roman"/>
              </w:rPr>
              <w:t>крим</w:t>
            </w:r>
            <w:proofErr w:type="gramStart"/>
            <w:r w:rsidR="002F076C">
              <w:rPr>
                <w:rFonts w:ascii="Times New Roman" w:hAnsi="Times New Roman" w:cs="Times New Roman"/>
              </w:rPr>
              <w:t>.л</w:t>
            </w:r>
            <w:proofErr w:type="gramEnd"/>
            <w:r w:rsidR="002F076C">
              <w:rPr>
                <w:rFonts w:ascii="Times New Roman" w:hAnsi="Times New Roman" w:cs="Times New Roman"/>
              </w:rPr>
              <w:t>аб</w:t>
            </w:r>
            <w:proofErr w:type="spellEnd"/>
            <w:r w:rsidR="002F076C">
              <w:rPr>
                <w:rFonts w:ascii="Times New Roman" w:hAnsi="Times New Roman" w:cs="Times New Roman"/>
              </w:rPr>
              <w:t>.</w:t>
            </w:r>
          </w:p>
          <w:p w:rsidR="00B76875" w:rsidRDefault="004C7014" w:rsidP="004C7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ый контроль Беляев  809 ф/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E606C9" w:rsidRPr="00A849F9" w:rsidTr="00C63827">
        <w:tc>
          <w:tcPr>
            <w:tcW w:w="791" w:type="dxa"/>
            <w:vMerge/>
            <w:textDirection w:val="btLr"/>
          </w:tcPr>
          <w:p w:rsidR="00E606C9" w:rsidRPr="00A849F9" w:rsidRDefault="00E606C9" w:rsidP="00887D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E606C9" w:rsidRDefault="00E606C9" w:rsidP="00707AEC">
            <w:pPr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13.05-14.25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C9" w:rsidRDefault="00E606C9" w:rsidP="00CD7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C9" w:rsidRDefault="00E606C9" w:rsidP="00900E23">
            <w:pPr>
              <w:jc w:val="center"/>
              <w:rPr>
                <w:rFonts w:ascii="Times New Roman" w:hAnsi="Times New Roman" w:cs="Times New Roman"/>
              </w:rPr>
            </w:pPr>
          </w:p>
          <w:p w:rsidR="00E606C9" w:rsidRDefault="00E606C9" w:rsidP="00E6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C9" w:rsidRDefault="00E606C9" w:rsidP="00900E23">
            <w:pPr>
              <w:jc w:val="center"/>
              <w:rPr>
                <w:rFonts w:ascii="Times New Roman" w:hAnsi="Times New Roman" w:cs="Times New Roman"/>
              </w:rPr>
            </w:pPr>
          </w:p>
          <w:p w:rsidR="00E606C9" w:rsidRDefault="00E606C9" w:rsidP="00E6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C9" w:rsidRPr="00A849F9" w:rsidRDefault="00E606C9" w:rsidP="00E606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.</w:t>
            </w:r>
            <w:r w:rsidRPr="00A849F9">
              <w:rPr>
                <w:rFonts w:ascii="Times New Roman" w:hAnsi="Times New Roman" w:cs="Times New Roman"/>
              </w:rPr>
              <w:t>психология</w:t>
            </w:r>
            <w:proofErr w:type="spellEnd"/>
            <w:r w:rsidRPr="00A849F9">
              <w:rPr>
                <w:rFonts w:ascii="Times New Roman" w:hAnsi="Times New Roman" w:cs="Times New Roman"/>
              </w:rPr>
              <w:t xml:space="preserve"> </w:t>
            </w:r>
          </w:p>
          <w:p w:rsidR="00E606C9" w:rsidRPr="00A849F9" w:rsidRDefault="00E606C9" w:rsidP="00E6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606C9" w:rsidRDefault="00E606C9" w:rsidP="00E6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И.О.</w:t>
            </w:r>
          </w:p>
          <w:p w:rsidR="00E606C9" w:rsidRDefault="00CD73EE" w:rsidP="00CD7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5 ф/к 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C9" w:rsidRPr="004E62B1" w:rsidRDefault="00E606C9" w:rsidP="00E606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E62B1">
              <w:rPr>
                <w:rFonts w:ascii="Times New Roman" w:hAnsi="Times New Roman" w:cs="Times New Roman"/>
              </w:rPr>
              <w:t>п</w:t>
            </w:r>
            <w:proofErr w:type="gramEnd"/>
            <w:r w:rsidRPr="004E62B1">
              <w:rPr>
                <w:rFonts w:ascii="Times New Roman" w:hAnsi="Times New Roman" w:cs="Times New Roman"/>
              </w:rPr>
              <w:t>сихология</w:t>
            </w:r>
            <w:proofErr w:type="spellEnd"/>
            <w:r w:rsidRPr="004E62B1">
              <w:rPr>
                <w:rFonts w:ascii="Times New Roman" w:hAnsi="Times New Roman" w:cs="Times New Roman"/>
              </w:rPr>
              <w:t xml:space="preserve"> </w:t>
            </w:r>
          </w:p>
          <w:p w:rsidR="00E606C9" w:rsidRDefault="00E606C9" w:rsidP="00E6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606C9" w:rsidRDefault="00E606C9" w:rsidP="00E6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E62B1">
              <w:rPr>
                <w:rFonts w:ascii="Times New Roman" w:hAnsi="Times New Roman" w:cs="Times New Roman"/>
              </w:rPr>
              <w:t>Якушин С.Ю.</w:t>
            </w:r>
          </w:p>
          <w:p w:rsidR="00E606C9" w:rsidRDefault="00E606C9" w:rsidP="00CD7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2  х/к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C9" w:rsidRDefault="00E606C9" w:rsidP="00900E23">
            <w:pPr>
              <w:jc w:val="center"/>
              <w:rPr>
                <w:rFonts w:ascii="Times New Roman" w:hAnsi="Times New Roman" w:cs="Times New Roman"/>
              </w:rPr>
            </w:pPr>
          </w:p>
          <w:p w:rsidR="00E606C9" w:rsidRDefault="00E606C9" w:rsidP="0090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C9" w:rsidRDefault="00E606C9" w:rsidP="00E6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ы </w:t>
            </w:r>
            <w:proofErr w:type="spellStart"/>
            <w:r>
              <w:rPr>
                <w:rFonts w:ascii="Times New Roman" w:hAnsi="Times New Roman" w:cs="Times New Roman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606C9" w:rsidRDefault="00E606C9" w:rsidP="00E606C9">
            <w:pPr>
              <w:jc w:val="center"/>
              <w:rPr>
                <w:rFonts w:ascii="Times New Roman" w:hAnsi="Times New Roman" w:cs="Times New Roman"/>
              </w:rPr>
            </w:pPr>
            <w:r w:rsidRPr="00A849F9">
              <w:rPr>
                <w:rFonts w:ascii="Times New Roman" w:hAnsi="Times New Roman" w:cs="Times New Roman"/>
              </w:rPr>
              <w:t>гос. и пра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06C9" w:rsidRPr="00A849F9" w:rsidRDefault="00E606C9" w:rsidP="00E6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8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</w:t>
            </w:r>
          </w:p>
          <w:p w:rsidR="00E606C9" w:rsidRDefault="00C63827" w:rsidP="00C638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  <w:r w:rsidR="00E606C9">
              <w:rPr>
                <w:rFonts w:ascii="Times New Roman" w:hAnsi="Times New Roman" w:cs="Times New Roman"/>
              </w:rPr>
              <w:t xml:space="preserve"> </w:t>
            </w:r>
            <w:r w:rsidR="00CD73EE">
              <w:rPr>
                <w:rFonts w:ascii="Times New Roman" w:hAnsi="Times New Roman" w:cs="Times New Roman"/>
              </w:rPr>
              <w:t>806 ф/к</w:t>
            </w:r>
          </w:p>
        </w:tc>
      </w:tr>
    </w:tbl>
    <w:p w:rsidR="00934689" w:rsidRDefault="00934689" w:rsidP="001663DC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764220" w:rsidRPr="00934689" w:rsidRDefault="001663DC" w:rsidP="00934689">
      <w:pPr>
        <w:jc w:val="center"/>
        <w:rPr>
          <w:rFonts w:ascii="Times New Roman" w:eastAsia="Calibri" w:hAnsi="Times New Roman" w:cs="Times New Roman"/>
          <w:lang w:eastAsia="en-US"/>
        </w:rPr>
      </w:pPr>
      <w:r w:rsidRPr="003964CF">
        <w:rPr>
          <w:rFonts w:ascii="Times New Roman" w:eastAsia="Calibri" w:hAnsi="Times New Roman" w:cs="Times New Roman"/>
          <w:lang w:eastAsia="en-US"/>
        </w:rPr>
        <w:t>Декан юридического факультета, профессор                                     Тарханов И.А</w:t>
      </w:r>
    </w:p>
    <w:sectPr w:rsidR="00764220" w:rsidRPr="00934689" w:rsidSect="006B0B40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68" w:rsidRDefault="001E1868" w:rsidP="00DE6701">
      <w:pPr>
        <w:spacing w:after="0" w:line="240" w:lineRule="auto"/>
      </w:pPr>
      <w:r>
        <w:separator/>
      </w:r>
    </w:p>
  </w:endnote>
  <w:endnote w:type="continuationSeparator" w:id="0">
    <w:p w:rsidR="001E1868" w:rsidRDefault="001E1868" w:rsidP="00DE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68" w:rsidRDefault="001E1868" w:rsidP="00DE6701">
      <w:pPr>
        <w:spacing w:after="0" w:line="240" w:lineRule="auto"/>
      </w:pPr>
      <w:r>
        <w:separator/>
      </w:r>
    </w:p>
  </w:footnote>
  <w:footnote w:type="continuationSeparator" w:id="0">
    <w:p w:rsidR="001E1868" w:rsidRDefault="001E1868" w:rsidP="00DE6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05"/>
    <w:rsid w:val="00035B1D"/>
    <w:rsid w:val="00060184"/>
    <w:rsid w:val="0006757F"/>
    <w:rsid w:val="000A2AA2"/>
    <w:rsid w:val="000B0574"/>
    <w:rsid w:val="000B24DD"/>
    <w:rsid w:val="000D30F0"/>
    <w:rsid w:val="0011189F"/>
    <w:rsid w:val="00120C05"/>
    <w:rsid w:val="00120C77"/>
    <w:rsid w:val="001253C8"/>
    <w:rsid w:val="00132B1F"/>
    <w:rsid w:val="00132CE8"/>
    <w:rsid w:val="001527B0"/>
    <w:rsid w:val="001533E3"/>
    <w:rsid w:val="0015392B"/>
    <w:rsid w:val="001635B4"/>
    <w:rsid w:val="001663DC"/>
    <w:rsid w:val="00176610"/>
    <w:rsid w:val="0019697C"/>
    <w:rsid w:val="001B11AB"/>
    <w:rsid w:val="001B36C7"/>
    <w:rsid w:val="001E1868"/>
    <w:rsid w:val="001F3D3E"/>
    <w:rsid w:val="001F3ED7"/>
    <w:rsid w:val="001F5A3A"/>
    <w:rsid w:val="001F7DF9"/>
    <w:rsid w:val="00203E8E"/>
    <w:rsid w:val="0021065C"/>
    <w:rsid w:val="0021490B"/>
    <w:rsid w:val="00226526"/>
    <w:rsid w:val="00230A4B"/>
    <w:rsid w:val="002461B4"/>
    <w:rsid w:val="00257EE9"/>
    <w:rsid w:val="00272784"/>
    <w:rsid w:val="002855D7"/>
    <w:rsid w:val="00290ECF"/>
    <w:rsid w:val="002B21E6"/>
    <w:rsid w:val="002B24CF"/>
    <w:rsid w:val="002B426C"/>
    <w:rsid w:val="002C135E"/>
    <w:rsid w:val="002D17F4"/>
    <w:rsid w:val="002D22CE"/>
    <w:rsid w:val="002F076C"/>
    <w:rsid w:val="00305B2C"/>
    <w:rsid w:val="00310779"/>
    <w:rsid w:val="00312B13"/>
    <w:rsid w:val="00314D4A"/>
    <w:rsid w:val="00315455"/>
    <w:rsid w:val="00331815"/>
    <w:rsid w:val="00336D99"/>
    <w:rsid w:val="00385F9C"/>
    <w:rsid w:val="00387CE0"/>
    <w:rsid w:val="003932F2"/>
    <w:rsid w:val="003964CF"/>
    <w:rsid w:val="00397871"/>
    <w:rsid w:val="003D5672"/>
    <w:rsid w:val="003E0A05"/>
    <w:rsid w:val="00424AFD"/>
    <w:rsid w:val="00446668"/>
    <w:rsid w:val="004617F8"/>
    <w:rsid w:val="00477881"/>
    <w:rsid w:val="004850CD"/>
    <w:rsid w:val="00495045"/>
    <w:rsid w:val="004A300D"/>
    <w:rsid w:val="004C32B0"/>
    <w:rsid w:val="004C7014"/>
    <w:rsid w:val="004D13BC"/>
    <w:rsid w:val="004E3D00"/>
    <w:rsid w:val="004E62B1"/>
    <w:rsid w:val="004F3948"/>
    <w:rsid w:val="00500D55"/>
    <w:rsid w:val="00513609"/>
    <w:rsid w:val="00527565"/>
    <w:rsid w:val="0053365C"/>
    <w:rsid w:val="0054265F"/>
    <w:rsid w:val="0054286E"/>
    <w:rsid w:val="00571034"/>
    <w:rsid w:val="00576FF3"/>
    <w:rsid w:val="00584E0F"/>
    <w:rsid w:val="005A1EE9"/>
    <w:rsid w:val="005B006E"/>
    <w:rsid w:val="005B03DB"/>
    <w:rsid w:val="005B3F2B"/>
    <w:rsid w:val="005B5A71"/>
    <w:rsid w:val="005C165A"/>
    <w:rsid w:val="005E6947"/>
    <w:rsid w:val="005F417B"/>
    <w:rsid w:val="005F4835"/>
    <w:rsid w:val="00613150"/>
    <w:rsid w:val="00623E74"/>
    <w:rsid w:val="00635AD2"/>
    <w:rsid w:val="006506FD"/>
    <w:rsid w:val="006B0B40"/>
    <w:rsid w:val="006B3794"/>
    <w:rsid w:val="006B7B43"/>
    <w:rsid w:val="006C2C9F"/>
    <w:rsid w:val="006C3C4E"/>
    <w:rsid w:val="006C4032"/>
    <w:rsid w:val="006D27F7"/>
    <w:rsid w:val="0070657A"/>
    <w:rsid w:val="00707AEC"/>
    <w:rsid w:val="00747BE3"/>
    <w:rsid w:val="00764220"/>
    <w:rsid w:val="0076791B"/>
    <w:rsid w:val="007717BA"/>
    <w:rsid w:val="00782ACD"/>
    <w:rsid w:val="007A6381"/>
    <w:rsid w:val="007D20E9"/>
    <w:rsid w:val="007D2B16"/>
    <w:rsid w:val="007E2DEB"/>
    <w:rsid w:val="007E7AC3"/>
    <w:rsid w:val="00804919"/>
    <w:rsid w:val="00807F74"/>
    <w:rsid w:val="0081514A"/>
    <w:rsid w:val="0082213E"/>
    <w:rsid w:val="00827285"/>
    <w:rsid w:val="00833ED6"/>
    <w:rsid w:val="00836A40"/>
    <w:rsid w:val="00843F9C"/>
    <w:rsid w:val="00862C7E"/>
    <w:rsid w:val="00870920"/>
    <w:rsid w:val="008802CF"/>
    <w:rsid w:val="00881F55"/>
    <w:rsid w:val="008868AA"/>
    <w:rsid w:val="00887C44"/>
    <w:rsid w:val="00887DB0"/>
    <w:rsid w:val="008A41F6"/>
    <w:rsid w:val="008A58DE"/>
    <w:rsid w:val="008B2A8E"/>
    <w:rsid w:val="00900D23"/>
    <w:rsid w:val="00900E23"/>
    <w:rsid w:val="009063E0"/>
    <w:rsid w:val="00915837"/>
    <w:rsid w:val="00934689"/>
    <w:rsid w:val="0094780E"/>
    <w:rsid w:val="00961DDA"/>
    <w:rsid w:val="00967868"/>
    <w:rsid w:val="00981E81"/>
    <w:rsid w:val="009977A5"/>
    <w:rsid w:val="009A6880"/>
    <w:rsid w:val="009B30A8"/>
    <w:rsid w:val="009F4E9E"/>
    <w:rsid w:val="00A106C7"/>
    <w:rsid w:val="00A12161"/>
    <w:rsid w:val="00A33168"/>
    <w:rsid w:val="00A3490F"/>
    <w:rsid w:val="00A8469A"/>
    <w:rsid w:val="00A849F9"/>
    <w:rsid w:val="00A8575D"/>
    <w:rsid w:val="00A87311"/>
    <w:rsid w:val="00A95F03"/>
    <w:rsid w:val="00A97BC0"/>
    <w:rsid w:val="00AB24ED"/>
    <w:rsid w:val="00AB48F7"/>
    <w:rsid w:val="00AD41E2"/>
    <w:rsid w:val="00AD63B2"/>
    <w:rsid w:val="00AD7090"/>
    <w:rsid w:val="00AE0974"/>
    <w:rsid w:val="00B33C6B"/>
    <w:rsid w:val="00B62F92"/>
    <w:rsid w:val="00B672D5"/>
    <w:rsid w:val="00B67757"/>
    <w:rsid w:val="00B76875"/>
    <w:rsid w:val="00B90A11"/>
    <w:rsid w:val="00B91D91"/>
    <w:rsid w:val="00BA2024"/>
    <w:rsid w:val="00BA57BA"/>
    <w:rsid w:val="00BD7420"/>
    <w:rsid w:val="00BF0350"/>
    <w:rsid w:val="00BF44A4"/>
    <w:rsid w:val="00BF5063"/>
    <w:rsid w:val="00BF5705"/>
    <w:rsid w:val="00C038F2"/>
    <w:rsid w:val="00C06971"/>
    <w:rsid w:val="00C20392"/>
    <w:rsid w:val="00C25701"/>
    <w:rsid w:val="00C3157C"/>
    <w:rsid w:val="00C63827"/>
    <w:rsid w:val="00C66517"/>
    <w:rsid w:val="00C90BE9"/>
    <w:rsid w:val="00C973D6"/>
    <w:rsid w:val="00CA016B"/>
    <w:rsid w:val="00CA0342"/>
    <w:rsid w:val="00CA6260"/>
    <w:rsid w:val="00CD000F"/>
    <w:rsid w:val="00CD4C03"/>
    <w:rsid w:val="00CD73EE"/>
    <w:rsid w:val="00CD7B23"/>
    <w:rsid w:val="00D07CB8"/>
    <w:rsid w:val="00D2103C"/>
    <w:rsid w:val="00D4196C"/>
    <w:rsid w:val="00D62163"/>
    <w:rsid w:val="00D661C9"/>
    <w:rsid w:val="00D70F5C"/>
    <w:rsid w:val="00D748C9"/>
    <w:rsid w:val="00D86E62"/>
    <w:rsid w:val="00D927AB"/>
    <w:rsid w:val="00D92D3E"/>
    <w:rsid w:val="00D941C0"/>
    <w:rsid w:val="00DA22C3"/>
    <w:rsid w:val="00DE6701"/>
    <w:rsid w:val="00DF2D92"/>
    <w:rsid w:val="00E06FC5"/>
    <w:rsid w:val="00E3417B"/>
    <w:rsid w:val="00E34A18"/>
    <w:rsid w:val="00E3731A"/>
    <w:rsid w:val="00E47E21"/>
    <w:rsid w:val="00E606C9"/>
    <w:rsid w:val="00E725E2"/>
    <w:rsid w:val="00E76901"/>
    <w:rsid w:val="00E92A68"/>
    <w:rsid w:val="00E97954"/>
    <w:rsid w:val="00EA0818"/>
    <w:rsid w:val="00EC0459"/>
    <w:rsid w:val="00EC16BD"/>
    <w:rsid w:val="00ED5B51"/>
    <w:rsid w:val="00F014E9"/>
    <w:rsid w:val="00F05204"/>
    <w:rsid w:val="00F13237"/>
    <w:rsid w:val="00F14AD6"/>
    <w:rsid w:val="00F34C83"/>
    <w:rsid w:val="00F56C96"/>
    <w:rsid w:val="00F6314E"/>
    <w:rsid w:val="00FA37F3"/>
    <w:rsid w:val="00FA65FB"/>
    <w:rsid w:val="00FB500E"/>
    <w:rsid w:val="00FC1BB2"/>
    <w:rsid w:val="00FC5BAA"/>
    <w:rsid w:val="00FD08F0"/>
    <w:rsid w:val="00FE1EC6"/>
    <w:rsid w:val="00FE7D34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BE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E62B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E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701"/>
  </w:style>
  <w:style w:type="paragraph" w:styleId="a9">
    <w:name w:val="footer"/>
    <w:basedOn w:val="a"/>
    <w:link w:val="aa"/>
    <w:uiPriority w:val="99"/>
    <w:unhideWhenUsed/>
    <w:rsid w:val="00DE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BE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E62B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E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701"/>
  </w:style>
  <w:style w:type="paragraph" w:styleId="a9">
    <w:name w:val="footer"/>
    <w:basedOn w:val="a"/>
    <w:link w:val="aa"/>
    <w:uiPriority w:val="99"/>
    <w:unhideWhenUsed/>
    <w:rsid w:val="00DE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10BC-D9C2-4856-AE55-965A4EED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M-</dc:creator>
  <cp:lastModifiedBy>Мустафина Ляйсан Ренатовна</cp:lastModifiedBy>
  <cp:revision>34</cp:revision>
  <cp:lastPrinted>2013-09-04T05:27:00Z</cp:lastPrinted>
  <dcterms:created xsi:type="dcterms:W3CDTF">2014-08-18T09:55:00Z</dcterms:created>
  <dcterms:modified xsi:type="dcterms:W3CDTF">2014-09-10T10:03:00Z</dcterms:modified>
</cp:coreProperties>
</file>